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D1A" w:rsidRDefault="004F3D1A" w:rsidP="004F3D1A">
      <w:pPr>
        <w:ind w:firstLine="709"/>
        <w:jc w:val="both"/>
        <w:rPr>
          <w:b/>
          <w:sz w:val="28"/>
          <w:szCs w:val="28"/>
          <w:u w:val="single"/>
        </w:rPr>
      </w:pPr>
    </w:p>
    <w:p w:rsidR="004F3D1A" w:rsidRDefault="004F3D1A" w:rsidP="004F3D1A">
      <w:pPr>
        <w:spacing w:line="240" w:lineRule="auto"/>
        <w:rPr>
          <w:rFonts w:ascii="Palatino Linotype" w:hAnsi="Palatino Linotype" w:cs="Arial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OBEC  MAL</w:t>
      </w:r>
      <w:r>
        <w:rPr>
          <w:rFonts w:ascii="Palatino Linotype" w:hAnsi="Palatino Linotype" w:cs="Arial"/>
          <w:b/>
          <w:sz w:val="24"/>
          <w:szCs w:val="24"/>
          <w:u w:val="single"/>
        </w:rPr>
        <w:t xml:space="preserve">ČICE      ________________________________________________________    </w:t>
      </w:r>
    </w:p>
    <w:p w:rsidR="004F3D1A" w:rsidRDefault="004F3D1A" w:rsidP="004F3D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Z Á P I S N I C A</w:t>
      </w:r>
    </w:p>
    <w:p w:rsidR="004F3D1A" w:rsidRDefault="004F3D1A" w:rsidP="004F3D1A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zo zasadnutia obecného zastupiteľstva obce Malčice zo dňa </w:t>
      </w:r>
      <w:r>
        <w:rPr>
          <w:rFonts w:ascii="Times New Roman" w:hAnsi="Times New Roman" w:cs="Times New Roman"/>
          <w:b/>
          <w:sz w:val="24"/>
          <w:szCs w:val="24"/>
        </w:rPr>
        <w:t>15.12.2014</w:t>
      </w:r>
    </w:p>
    <w:p w:rsidR="004F3D1A" w:rsidRDefault="004F3D1A" w:rsidP="004F3D1A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D3226" w:rsidRDefault="004F3D1A" w:rsidP="00D607C4">
      <w:pPr>
        <w:tabs>
          <w:tab w:val="center" w:pos="489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tomní:</w:t>
      </w:r>
      <w:r w:rsidR="00D607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7C4">
        <w:rPr>
          <w:rFonts w:ascii="Times New Roman" w:hAnsi="Times New Roman" w:cs="Times New Roman"/>
          <w:sz w:val="24"/>
          <w:szCs w:val="24"/>
        </w:rPr>
        <w:t xml:space="preserve">Pavol Behun, Ing. Radomír Drška, Radoslav Ďuráš, Bc. Monika Kandráčová, </w:t>
      </w:r>
    </w:p>
    <w:p w:rsidR="003A46B2" w:rsidRDefault="00D607C4" w:rsidP="00D607C4">
      <w:pPr>
        <w:tabs>
          <w:tab w:val="center" w:pos="489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Dr. Petrik Jozef, PaedDr. Tomko Jozef, Ladislav Uhrin</w:t>
      </w:r>
      <w:r w:rsidR="004F3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D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5456" w:rsidRDefault="006F5456" w:rsidP="006F5456">
      <w:pPr>
        <w:tabs>
          <w:tab w:val="center" w:pos="489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A30" w:rsidRDefault="006F5456" w:rsidP="006F5456">
      <w:pPr>
        <w:tabs>
          <w:tab w:val="center" w:pos="489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zasadnutia OZ :</w:t>
      </w:r>
    </w:p>
    <w:p w:rsidR="004F3D1A" w:rsidRPr="004F3D1A" w:rsidRDefault="004F3D1A" w:rsidP="004F3D1A">
      <w:pPr>
        <w:spacing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F3D1A">
        <w:rPr>
          <w:rFonts w:ascii="Times New Roman" w:hAnsi="Times New Roman" w:cs="Times New Roman"/>
          <w:sz w:val="26"/>
          <w:szCs w:val="26"/>
        </w:rPr>
        <w:t>1.Otvorenie zasadnutia, kontrola uznesení z minulého zasadnutia</w:t>
      </w:r>
    </w:p>
    <w:p w:rsidR="004F3D1A" w:rsidRDefault="004F3D1A" w:rsidP="004F3D1A">
      <w:pPr>
        <w:spacing w:line="0" w:lineRule="atLeast"/>
        <w:jc w:val="both"/>
        <w:rPr>
          <w:sz w:val="26"/>
          <w:szCs w:val="26"/>
        </w:rPr>
      </w:pPr>
      <w:r w:rsidRPr="004F3D1A">
        <w:rPr>
          <w:sz w:val="26"/>
          <w:szCs w:val="26"/>
        </w:rPr>
        <w:t>2.Úprava  rozpočtu za r. 2014  formou rozpočtového opatrenia č. 5/14</w:t>
      </w:r>
    </w:p>
    <w:p w:rsidR="000E3ECC" w:rsidRPr="004F3D1A" w:rsidRDefault="000E3ECC" w:rsidP="004F3D1A">
      <w:pPr>
        <w:spacing w:line="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4F3D1A">
        <w:rPr>
          <w:sz w:val="26"/>
          <w:szCs w:val="26"/>
        </w:rPr>
        <w:t>Návrh na úpravu rozpočtu na rok 2014 pre ŽS Malčice</w:t>
      </w:r>
    </w:p>
    <w:p w:rsidR="004F3D1A" w:rsidRPr="004F3D1A" w:rsidRDefault="00506F50" w:rsidP="004F3D1A">
      <w:pPr>
        <w:pStyle w:val="Odsekzoznamu"/>
        <w:spacing w:line="0" w:lineRule="atLeast"/>
        <w:ind w:left="0"/>
        <w:rPr>
          <w:sz w:val="26"/>
          <w:szCs w:val="26"/>
        </w:rPr>
      </w:pPr>
      <w:r>
        <w:rPr>
          <w:sz w:val="26"/>
          <w:szCs w:val="26"/>
        </w:rPr>
        <w:t>3. Návrh rozpočtu na roky</w:t>
      </w:r>
      <w:r w:rsidR="004F3D1A" w:rsidRPr="004F3D1A">
        <w:rPr>
          <w:sz w:val="26"/>
          <w:szCs w:val="26"/>
        </w:rPr>
        <w:t xml:space="preserve"> 2015 – 2017</w:t>
      </w:r>
    </w:p>
    <w:p w:rsidR="004F3D1A" w:rsidRDefault="00506F50" w:rsidP="004F3D1A">
      <w:pPr>
        <w:spacing w:line="0" w:lineRule="atLeast"/>
        <w:rPr>
          <w:sz w:val="26"/>
          <w:szCs w:val="26"/>
        </w:rPr>
      </w:pPr>
      <w:r>
        <w:rPr>
          <w:sz w:val="26"/>
          <w:szCs w:val="26"/>
        </w:rPr>
        <w:t>4</w:t>
      </w:r>
      <w:r w:rsidR="004F3D1A" w:rsidRPr="004F3D1A">
        <w:rPr>
          <w:sz w:val="26"/>
          <w:szCs w:val="26"/>
        </w:rPr>
        <w:t xml:space="preserve">. Návrh na určenie inventarizačnej komisie pre vykonanie inventarizácie   majetku, </w:t>
      </w:r>
    </w:p>
    <w:p w:rsidR="00BA318E" w:rsidRPr="004F3D1A" w:rsidRDefault="00BA318E" w:rsidP="00BA318E">
      <w:pPr>
        <w:spacing w:line="0" w:lineRule="atLeast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4F3D1A">
        <w:rPr>
          <w:sz w:val="26"/>
          <w:szCs w:val="26"/>
        </w:rPr>
        <w:t>záväzkov a rozdielu majetku a záväzkov k 31.12.2014</w:t>
      </w:r>
    </w:p>
    <w:p w:rsidR="004F3D1A" w:rsidRDefault="00506F50" w:rsidP="004F3D1A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F3D1A" w:rsidRPr="004F3D1A">
        <w:rPr>
          <w:rFonts w:ascii="Times New Roman" w:hAnsi="Times New Roman" w:cs="Times New Roman"/>
          <w:sz w:val="26"/>
          <w:szCs w:val="26"/>
        </w:rPr>
        <w:t xml:space="preserve">. VZN  č. 5 /2014 O podmienkach predaja a poskytovania služieb na trhových miestach </w:t>
      </w:r>
    </w:p>
    <w:p w:rsidR="00BA318E" w:rsidRPr="004F3D1A" w:rsidRDefault="00BA318E" w:rsidP="00BA318E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4F3D1A">
        <w:rPr>
          <w:rFonts w:ascii="Times New Roman" w:hAnsi="Times New Roman" w:cs="Times New Roman"/>
          <w:sz w:val="26"/>
          <w:szCs w:val="26"/>
        </w:rPr>
        <w:t>v obci Malčice</w:t>
      </w:r>
    </w:p>
    <w:p w:rsidR="004F3D1A" w:rsidRDefault="00506F50" w:rsidP="004F3D1A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F3D1A" w:rsidRPr="004F3D1A">
        <w:rPr>
          <w:rFonts w:ascii="Times New Roman" w:hAnsi="Times New Roman" w:cs="Times New Roman"/>
          <w:sz w:val="26"/>
          <w:szCs w:val="26"/>
        </w:rPr>
        <w:t xml:space="preserve">. VZN  č. 6 /2014 O miestnych daniach a miestnom poplatku za komunálne odpady </w:t>
      </w:r>
      <w:r w:rsidR="00BA318E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BA318E" w:rsidRPr="004F3D1A" w:rsidRDefault="00BA318E" w:rsidP="004F3D1A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4F3D1A">
        <w:rPr>
          <w:rFonts w:ascii="Times New Roman" w:hAnsi="Times New Roman" w:cs="Times New Roman"/>
          <w:sz w:val="26"/>
          <w:szCs w:val="26"/>
        </w:rPr>
        <w:t>a drobné stavebné odpady</w:t>
      </w:r>
    </w:p>
    <w:p w:rsidR="004F3D1A" w:rsidRDefault="00506F50" w:rsidP="004F3D1A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F3D1A" w:rsidRPr="004F3D1A">
        <w:rPr>
          <w:rFonts w:ascii="Times New Roman" w:hAnsi="Times New Roman" w:cs="Times New Roman"/>
          <w:sz w:val="26"/>
          <w:szCs w:val="26"/>
        </w:rPr>
        <w:t>. Žiadosť o poskytnutie jednorázov</w:t>
      </w:r>
      <w:r w:rsidR="00BA318E">
        <w:rPr>
          <w:rFonts w:ascii="Times New Roman" w:hAnsi="Times New Roman" w:cs="Times New Roman"/>
          <w:sz w:val="26"/>
          <w:szCs w:val="26"/>
        </w:rPr>
        <w:t>e</w:t>
      </w:r>
      <w:r w:rsidR="004F3D1A" w:rsidRPr="004F3D1A">
        <w:rPr>
          <w:rFonts w:ascii="Times New Roman" w:hAnsi="Times New Roman" w:cs="Times New Roman"/>
          <w:sz w:val="26"/>
          <w:szCs w:val="26"/>
        </w:rPr>
        <w:t>ho príspevku na činnosť OZ Malčičan na rok 2015</w:t>
      </w:r>
    </w:p>
    <w:p w:rsidR="00C73786" w:rsidRPr="004F3D1A" w:rsidRDefault="00506F50" w:rsidP="004F3D1A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C73786">
        <w:rPr>
          <w:rFonts w:ascii="Times New Roman" w:hAnsi="Times New Roman" w:cs="Times New Roman"/>
          <w:sz w:val="26"/>
          <w:szCs w:val="26"/>
        </w:rPr>
        <w:t>. Zriadenie komisií pri obecnom zastupiteľstve</w:t>
      </w:r>
    </w:p>
    <w:p w:rsidR="004F3D1A" w:rsidRDefault="00506F50" w:rsidP="004F3D1A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F3D1A" w:rsidRPr="004F3D1A">
        <w:rPr>
          <w:rFonts w:ascii="Times New Roman" w:hAnsi="Times New Roman" w:cs="Times New Roman"/>
          <w:sz w:val="26"/>
          <w:szCs w:val="26"/>
        </w:rPr>
        <w:t xml:space="preserve">. Prejednanie protestu prokurátora vo veci žiadosti občianskeho združenia Nová cesta </w:t>
      </w:r>
    </w:p>
    <w:p w:rsidR="00BA318E" w:rsidRPr="004F3D1A" w:rsidRDefault="00BA318E" w:rsidP="00BA318E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4F3D1A">
        <w:rPr>
          <w:rFonts w:ascii="Times New Roman" w:hAnsi="Times New Roman" w:cs="Times New Roman"/>
          <w:sz w:val="26"/>
          <w:szCs w:val="26"/>
        </w:rPr>
        <w:t xml:space="preserve">o prenájme nebytových priestorov v obci Malčice a upozornenie prokurátora. </w:t>
      </w:r>
    </w:p>
    <w:p w:rsidR="004F3D1A" w:rsidRPr="004F3D1A" w:rsidRDefault="00506F50" w:rsidP="004F3D1A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4F3D1A" w:rsidRPr="004F3D1A">
        <w:rPr>
          <w:rFonts w:ascii="Times New Roman" w:hAnsi="Times New Roman" w:cs="Times New Roman"/>
          <w:sz w:val="26"/>
          <w:szCs w:val="26"/>
        </w:rPr>
        <w:t>. Schválenie nájmu pre Občianske združenie Nová cesta</w:t>
      </w:r>
    </w:p>
    <w:p w:rsidR="004F3D1A" w:rsidRDefault="004F3D1A" w:rsidP="004F3D1A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 w:rsidRPr="004F3D1A">
        <w:rPr>
          <w:rFonts w:ascii="Times New Roman" w:hAnsi="Times New Roman" w:cs="Times New Roman"/>
          <w:sz w:val="26"/>
          <w:szCs w:val="26"/>
        </w:rPr>
        <w:t>1</w:t>
      </w:r>
      <w:r w:rsidR="00506F50">
        <w:rPr>
          <w:rFonts w:ascii="Times New Roman" w:hAnsi="Times New Roman" w:cs="Times New Roman"/>
          <w:sz w:val="26"/>
          <w:szCs w:val="26"/>
        </w:rPr>
        <w:t>1</w:t>
      </w:r>
      <w:r w:rsidRPr="004F3D1A">
        <w:rPr>
          <w:rFonts w:ascii="Times New Roman" w:hAnsi="Times New Roman" w:cs="Times New Roman"/>
          <w:sz w:val="26"/>
          <w:szCs w:val="26"/>
        </w:rPr>
        <w:t xml:space="preserve">. Protest prokurátora voči VZN č. 1/2014 o určení výšky dotácie na mzdy a prevádzku </w:t>
      </w:r>
      <w:r w:rsidR="00BA318E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BA318E" w:rsidRPr="004F3D1A" w:rsidRDefault="00BA318E" w:rsidP="00BA318E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4F3D1A">
        <w:rPr>
          <w:rFonts w:ascii="Times New Roman" w:hAnsi="Times New Roman" w:cs="Times New Roman"/>
          <w:sz w:val="26"/>
          <w:szCs w:val="26"/>
        </w:rPr>
        <w:t>MŠ a školského zariadenia na území obce.</w:t>
      </w:r>
    </w:p>
    <w:p w:rsidR="004F3D1A" w:rsidRPr="00BF7ED3" w:rsidRDefault="004F3D1A" w:rsidP="004F3D1A">
      <w:pPr>
        <w:tabs>
          <w:tab w:val="left" w:pos="5760"/>
        </w:tabs>
        <w:spacing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3D1A">
        <w:rPr>
          <w:rFonts w:ascii="Times New Roman" w:hAnsi="Times New Roman" w:cs="Times New Roman"/>
          <w:sz w:val="26"/>
          <w:szCs w:val="26"/>
        </w:rPr>
        <w:t>1</w:t>
      </w:r>
      <w:r w:rsidR="00506F50">
        <w:rPr>
          <w:rFonts w:ascii="Times New Roman" w:hAnsi="Times New Roman" w:cs="Times New Roman"/>
          <w:sz w:val="26"/>
          <w:szCs w:val="26"/>
        </w:rPr>
        <w:t>2</w:t>
      </w:r>
      <w:r w:rsidRPr="004F3D1A">
        <w:rPr>
          <w:rFonts w:ascii="Times New Roman" w:hAnsi="Times New Roman" w:cs="Times New Roman"/>
          <w:sz w:val="26"/>
          <w:szCs w:val="26"/>
        </w:rPr>
        <w:t>. Diskusia, rôzne</w:t>
      </w:r>
      <w:r w:rsidRPr="00BF7ED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F3D1A" w:rsidRDefault="004F3D1A" w:rsidP="004F3D1A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3D1A" w:rsidRDefault="004F3D1A" w:rsidP="004F3D1A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2015" w:rsidRDefault="00132015" w:rsidP="0096567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D6A" w:rsidRDefault="00DC3D6A" w:rsidP="0096567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015" w:rsidRDefault="00132015" w:rsidP="0096567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4FE" w:rsidRPr="00A44934" w:rsidRDefault="008305CB" w:rsidP="0096567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934">
        <w:rPr>
          <w:rFonts w:ascii="Times New Roman" w:hAnsi="Times New Roman" w:cs="Times New Roman"/>
          <w:b/>
          <w:sz w:val="24"/>
          <w:szCs w:val="24"/>
        </w:rPr>
        <w:t>1.</w:t>
      </w:r>
      <w:r w:rsidR="0096567E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Pr="00A44934">
        <w:rPr>
          <w:rFonts w:ascii="Times New Roman" w:hAnsi="Times New Roman" w:cs="Times New Roman"/>
          <w:b/>
          <w:sz w:val="24"/>
          <w:szCs w:val="24"/>
        </w:rPr>
        <w:t xml:space="preserve">oľba NK a overovateľov, kontrola uznesení </w:t>
      </w:r>
      <w:r w:rsidR="000E3ECC">
        <w:rPr>
          <w:rFonts w:ascii="Times New Roman" w:hAnsi="Times New Roman" w:cs="Times New Roman"/>
          <w:b/>
          <w:sz w:val="24"/>
          <w:szCs w:val="24"/>
        </w:rPr>
        <w:t>zo dňa 4.12.2014</w:t>
      </w:r>
    </w:p>
    <w:p w:rsidR="000E3ECC" w:rsidRDefault="008305CB" w:rsidP="00DC3D6A">
      <w:pPr>
        <w:tabs>
          <w:tab w:val="left" w:pos="96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934">
        <w:rPr>
          <w:rFonts w:ascii="Times New Roman" w:hAnsi="Times New Roman" w:cs="Times New Roman"/>
          <w:sz w:val="24"/>
          <w:szCs w:val="24"/>
        </w:rPr>
        <w:t xml:space="preserve">Starosta obce privítal poslancov na zasadnutí OZ </w:t>
      </w:r>
      <w:r w:rsidR="007B6157" w:rsidRPr="00A44934">
        <w:rPr>
          <w:rFonts w:ascii="Times New Roman" w:hAnsi="Times New Roman" w:cs="Times New Roman"/>
          <w:sz w:val="24"/>
          <w:szCs w:val="24"/>
        </w:rPr>
        <w:t>a</w:t>
      </w:r>
      <w:r w:rsidRPr="00A44934">
        <w:rPr>
          <w:rFonts w:ascii="Times New Roman" w:hAnsi="Times New Roman" w:cs="Times New Roman"/>
          <w:sz w:val="24"/>
          <w:szCs w:val="24"/>
        </w:rPr>
        <w:t xml:space="preserve"> skonštatoval, že</w:t>
      </w:r>
      <w:r w:rsidR="00D407AA" w:rsidRPr="00A44934">
        <w:rPr>
          <w:rFonts w:ascii="Times New Roman" w:hAnsi="Times New Roman" w:cs="Times New Roman"/>
          <w:sz w:val="24"/>
          <w:szCs w:val="24"/>
        </w:rPr>
        <w:t xml:space="preserve"> OZ</w:t>
      </w:r>
      <w:r w:rsidR="002842D4" w:rsidRPr="00A44934">
        <w:rPr>
          <w:rFonts w:ascii="Times New Roman" w:hAnsi="Times New Roman" w:cs="Times New Roman"/>
          <w:sz w:val="24"/>
          <w:szCs w:val="24"/>
        </w:rPr>
        <w:t xml:space="preserve"> je</w:t>
      </w:r>
      <w:r w:rsidRPr="00A44934">
        <w:rPr>
          <w:rFonts w:ascii="Times New Roman" w:hAnsi="Times New Roman" w:cs="Times New Roman"/>
          <w:sz w:val="24"/>
          <w:szCs w:val="24"/>
        </w:rPr>
        <w:t xml:space="preserve"> uznášani</w:t>
      </w:r>
      <w:r w:rsidR="00D407AA" w:rsidRPr="00A44934">
        <w:rPr>
          <w:rFonts w:ascii="Times New Roman" w:hAnsi="Times New Roman" w:cs="Times New Roman"/>
          <w:sz w:val="24"/>
          <w:szCs w:val="24"/>
        </w:rPr>
        <w:t>a</w:t>
      </w:r>
      <w:r w:rsidRPr="00A44934">
        <w:rPr>
          <w:rFonts w:ascii="Times New Roman" w:hAnsi="Times New Roman" w:cs="Times New Roman"/>
          <w:sz w:val="24"/>
          <w:szCs w:val="24"/>
        </w:rPr>
        <w:t xml:space="preserve"> schopné</w:t>
      </w:r>
      <w:r w:rsidR="00D614B4" w:rsidRPr="00A44934">
        <w:rPr>
          <w:rFonts w:ascii="Times New Roman" w:hAnsi="Times New Roman" w:cs="Times New Roman"/>
          <w:sz w:val="24"/>
          <w:szCs w:val="24"/>
        </w:rPr>
        <w:t xml:space="preserve">, nakoľko boli prítomní </w:t>
      </w:r>
      <w:r w:rsidR="00562EB9">
        <w:rPr>
          <w:rFonts w:ascii="Times New Roman" w:hAnsi="Times New Roman" w:cs="Times New Roman"/>
          <w:sz w:val="24"/>
          <w:szCs w:val="24"/>
        </w:rPr>
        <w:t>7</w:t>
      </w:r>
      <w:r w:rsidR="00455280" w:rsidRPr="00A44934">
        <w:rPr>
          <w:rFonts w:ascii="Times New Roman" w:hAnsi="Times New Roman" w:cs="Times New Roman"/>
          <w:sz w:val="24"/>
          <w:szCs w:val="24"/>
        </w:rPr>
        <w:t xml:space="preserve"> </w:t>
      </w:r>
      <w:r w:rsidR="0025734E" w:rsidRPr="00A44934">
        <w:rPr>
          <w:rFonts w:ascii="Times New Roman" w:hAnsi="Times New Roman" w:cs="Times New Roman"/>
          <w:sz w:val="24"/>
          <w:szCs w:val="24"/>
        </w:rPr>
        <w:t>poslanci</w:t>
      </w:r>
      <w:r w:rsidR="00562EB9">
        <w:rPr>
          <w:rFonts w:ascii="Times New Roman" w:hAnsi="Times New Roman" w:cs="Times New Roman"/>
          <w:sz w:val="24"/>
          <w:szCs w:val="24"/>
        </w:rPr>
        <w:t xml:space="preserve">. </w:t>
      </w:r>
      <w:r w:rsidR="00DE516C" w:rsidRPr="00A44934">
        <w:rPr>
          <w:rFonts w:ascii="Times New Roman" w:hAnsi="Times New Roman" w:cs="Times New Roman"/>
          <w:sz w:val="24"/>
          <w:szCs w:val="24"/>
        </w:rPr>
        <w:t>N</w:t>
      </w:r>
      <w:r w:rsidR="0025734E" w:rsidRPr="00A44934">
        <w:rPr>
          <w:rFonts w:ascii="Times New Roman" w:hAnsi="Times New Roman" w:cs="Times New Roman"/>
          <w:sz w:val="24"/>
          <w:szCs w:val="24"/>
        </w:rPr>
        <w:t>ásledne starosta</w:t>
      </w:r>
      <w:r w:rsidR="004551F5" w:rsidRPr="00A44934">
        <w:rPr>
          <w:rFonts w:ascii="Times New Roman" w:hAnsi="Times New Roman" w:cs="Times New Roman"/>
          <w:sz w:val="24"/>
          <w:szCs w:val="24"/>
        </w:rPr>
        <w:t xml:space="preserve"> obce</w:t>
      </w:r>
      <w:r w:rsidR="0025734E" w:rsidRPr="00A44934">
        <w:rPr>
          <w:rFonts w:ascii="Times New Roman" w:hAnsi="Times New Roman" w:cs="Times New Roman"/>
          <w:sz w:val="24"/>
          <w:szCs w:val="24"/>
        </w:rPr>
        <w:t xml:space="preserve"> o</w:t>
      </w:r>
      <w:r w:rsidRPr="00A44934">
        <w:rPr>
          <w:rFonts w:ascii="Times New Roman" w:hAnsi="Times New Roman" w:cs="Times New Roman"/>
          <w:sz w:val="24"/>
          <w:szCs w:val="24"/>
        </w:rPr>
        <w:t>boznámil poslancov s programom zasadnutia. Poslanci schválili navrhnutý program zasadnutia</w:t>
      </w:r>
      <w:r w:rsidR="007B6157" w:rsidRPr="00A44934">
        <w:rPr>
          <w:rFonts w:ascii="Times New Roman" w:hAnsi="Times New Roman" w:cs="Times New Roman"/>
          <w:sz w:val="24"/>
          <w:szCs w:val="24"/>
        </w:rPr>
        <w:t>,</w:t>
      </w:r>
      <w:r w:rsidRPr="00A44934">
        <w:rPr>
          <w:rFonts w:ascii="Times New Roman" w:hAnsi="Times New Roman" w:cs="Times New Roman"/>
          <w:sz w:val="24"/>
          <w:szCs w:val="24"/>
        </w:rPr>
        <w:t xml:space="preserve"> do </w:t>
      </w:r>
      <w:r w:rsidRPr="009041EF">
        <w:rPr>
          <w:rFonts w:ascii="Times New Roman" w:hAnsi="Times New Roman" w:cs="Times New Roman"/>
          <w:sz w:val="24"/>
          <w:szCs w:val="24"/>
          <w:u w:val="single"/>
        </w:rPr>
        <w:t>návrhovej komisie</w:t>
      </w:r>
      <w:r w:rsidRPr="00A44934">
        <w:rPr>
          <w:rFonts w:ascii="Times New Roman" w:hAnsi="Times New Roman" w:cs="Times New Roman"/>
          <w:sz w:val="24"/>
          <w:szCs w:val="24"/>
        </w:rPr>
        <w:t xml:space="preserve"> boli schválení </w:t>
      </w:r>
      <w:r w:rsidR="00D8796C" w:rsidRPr="00A44934">
        <w:rPr>
          <w:rFonts w:ascii="Times New Roman" w:hAnsi="Times New Roman" w:cs="Times New Roman"/>
          <w:sz w:val="24"/>
          <w:szCs w:val="24"/>
        </w:rPr>
        <w:t>–</w:t>
      </w:r>
      <w:r w:rsidRPr="00A44934">
        <w:rPr>
          <w:rFonts w:ascii="Times New Roman" w:hAnsi="Times New Roman" w:cs="Times New Roman"/>
          <w:sz w:val="24"/>
          <w:szCs w:val="24"/>
        </w:rPr>
        <w:t xml:space="preserve"> </w:t>
      </w:r>
      <w:r w:rsidR="000E3ECC">
        <w:rPr>
          <w:rFonts w:ascii="Times New Roman" w:hAnsi="Times New Roman" w:cs="Times New Roman"/>
          <w:sz w:val="24"/>
          <w:szCs w:val="24"/>
        </w:rPr>
        <w:t>Ladislav Uhrin a PaedDr. Jozef Tomko</w:t>
      </w:r>
      <w:r w:rsidR="0096456F" w:rsidRPr="00A44934">
        <w:rPr>
          <w:rFonts w:ascii="Times New Roman" w:hAnsi="Times New Roman" w:cs="Times New Roman"/>
          <w:sz w:val="24"/>
          <w:szCs w:val="24"/>
        </w:rPr>
        <w:t xml:space="preserve"> a </w:t>
      </w:r>
      <w:r w:rsidR="00DE516C" w:rsidRPr="00A44934">
        <w:rPr>
          <w:rFonts w:ascii="Times New Roman" w:hAnsi="Times New Roman" w:cs="Times New Roman"/>
          <w:sz w:val="24"/>
          <w:szCs w:val="24"/>
        </w:rPr>
        <w:t>z</w:t>
      </w:r>
      <w:r w:rsidRPr="00A44934">
        <w:rPr>
          <w:rFonts w:ascii="Times New Roman" w:hAnsi="Times New Roman" w:cs="Times New Roman"/>
          <w:sz w:val="24"/>
          <w:szCs w:val="24"/>
        </w:rPr>
        <w:t xml:space="preserve">a </w:t>
      </w:r>
      <w:r w:rsidRPr="009041EF">
        <w:rPr>
          <w:rFonts w:ascii="Times New Roman" w:hAnsi="Times New Roman" w:cs="Times New Roman"/>
          <w:sz w:val="24"/>
          <w:szCs w:val="24"/>
          <w:u w:val="single"/>
        </w:rPr>
        <w:t>overovateľov zápisnice</w:t>
      </w:r>
      <w:r w:rsidRPr="00A44934">
        <w:rPr>
          <w:rFonts w:ascii="Times New Roman" w:hAnsi="Times New Roman" w:cs="Times New Roman"/>
          <w:sz w:val="24"/>
          <w:szCs w:val="24"/>
        </w:rPr>
        <w:t xml:space="preserve"> boli schválení</w:t>
      </w:r>
      <w:r w:rsidR="0025734E" w:rsidRPr="00A44934">
        <w:rPr>
          <w:rFonts w:ascii="Times New Roman" w:hAnsi="Times New Roman" w:cs="Times New Roman"/>
          <w:sz w:val="24"/>
          <w:szCs w:val="24"/>
        </w:rPr>
        <w:t xml:space="preserve"> –</w:t>
      </w:r>
      <w:r w:rsidR="00D8796C" w:rsidRPr="00A44934">
        <w:rPr>
          <w:rFonts w:ascii="Times New Roman" w:hAnsi="Times New Roman" w:cs="Times New Roman"/>
          <w:sz w:val="24"/>
          <w:szCs w:val="24"/>
        </w:rPr>
        <w:t xml:space="preserve"> </w:t>
      </w:r>
      <w:r w:rsidR="000E3ECC">
        <w:rPr>
          <w:rFonts w:ascii="Times New Roman" w:hAnsi="Times New Roman" w:cs="Times New Roman"/>
          <w:sz w:val="24"/>
          <w:szCs w:val="24"/>
        </w:rPr>
        <w:t>M</w:t>
      </w:r>
      <w:r w:rsidR="0034294F">
        <w:rPr>
          <w:rFonts w:ascii="Times New Roman" w:hAnsi="Times New Roman" w:cs="Times New Roman"/>
          <w:sz w:val="24"/>
          <w:szCs w:val="24"/>
        </w:rPr>
        <w:t>UD</w:t>
      </w:r>
      <w:r w:rsidR="000E3ECC">
        <w:rPr>
          <w:rFonts w:ascii="Times New Roman" w:hAnsi="Times New Roman" w:cs="Times New Roman"/>
          <w:sz w:val="24"/>
          <w:szCs w:val="24"/>
        </w:rPr>
        <w:t>r. Jozef Petrik a Ing. Radomír Drška</w:t>
      </w:r>
      <w:r w:rsidR="009B4648" w:rsidRPr="00A44934">
        <w:rPr>
          <w:rFonts w:ascii="Times New Roman" w:hAnsi="Times New Roman" w:cs="Times New Roman"/>
          <w:sz w:val="24"/>
          <w:szCs w:val="24"/>
        </w:rPr>
        <w:t xml:space="preserve"> </w:t>
      </w:r>
      <w:r w:rsidRPr="00A4493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305CB" w:rsidRPr="00A44934" w:rsidRDefault="008305CB" w:rsidP="000E3ECC">
      <w:pPr>
        <w:tabs>
          <w:tab w:val="left" w:pos="9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93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305CB" w:rsidRPr="00A44934" w:rsidRDefault="008305CB" w:rsidP="00DC3D6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A44934">
        <w:rPr>
          <w:rFonts w:ascii="Times New Roman" w:hAnsi="Times New Roman" w:cs="Times New Roman"/>
          <w:sz w:val="24"/>
          <w:szCs w:val="24"/>
          <w:u w:val="single"/>
        </w:rPr>
        <w:t xml:space="preserve">Hlasovanie : </w:t>
      </w:r>
      <w:r w:rsidR="009B4648" w:rsidRPr="00A449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44934">
        <w:rPr>
          <w:rFonts w:ascii="Times New Roman" w:hAnsi="Times New Roman" w:cs="Times New Roman"/>
          <w:sz w:val="24"/>
          <w:szCs w:val="24"/>
          <w:u w:val="single"/>
        </w:rPr>
        <w:t xml:space="preserve">za: </w:t>
      </w:r>
      <w:r w:rsidR="00FD67AC" w:rsidRPr="00A449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E3ECC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A4493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9B4648" w:rsidRPr="00A449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44934">
        <w:rPr>
          <w:rFonts w:ascii="Times New Roman" w:hAnsi="Times New Roman" w:cs="Times New Roman"/>
          <w:sz w:val="24"/>
          <w:szCs w:val="24"/>
          <w:u w:val="single"/>
        </w:rPr>
        <w:t xml:space="preserve">zdržal sa: </w:t>
      </w:r>
      <w:r w:rsidR="00FD67AC" w:rsidRPr="00A449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E3ECC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A4493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9B4648" w:rsidRPr="00A449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44934">
        <w:rPr>
          <w:rFonts w:ascii="Times New Roman" w:hAnsi="Times New Roman" w:cs="Times New Roman"/>
          <w:sz w:val="24"/>
          <w:szCs w:val="24"/>
          <w:u w:val="single"/>
        </w:rPr>
        <w:t xml:space="preserve">proti: </w:t>
      </w:r>
      <w:r w:rsidR="0096456F" w:rsidRPr="00A4493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9B4648" w:rsidRPr="00A44934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A4493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8305CB" w:rsidRPr="00A44934" w:rsidRDefault="008305CB" w:rsidP="00DC3D6A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4934">
        <w:rPr>
          <w:rFonts w:ascii="Times New Roman" w:hAnsi="Times New Roman" w:cs="Times New Roman"/>
          <w:b/>
          <w:sz w:val="24"/>
          <w:szCs w:val="24"/>
          <w:u w:val="single"/>
        </w:rPr>
        <w:t>Výsledok :</w:t>
      </w:r>
      <w:r w:rsidR="00735EDC" w:rsidRPr="00A449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B4648" w:rsidRPr="00A44934">
        <w:rPr>
          <w:rFonts w:ascii="Times New Roman" w:hAnsi="Times New Roman" w:cs="Times New Roman"/>
          <w:b/>
          <w:sz w:val="24"/>
          <w:szCs w:val="24"/>
          <w:u w:val="single"/>
        </w:rPr>
        <w:t xml:space="preserve"> schválené </w:t>
      </w:r>
    </w:p>
    <w:p w:rsidR="008305CB" w:rsidRPr="00A44934" w:rsidRDefault="008305CB" w:rsidP="00DC3D6A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4934">
        <w:rPr>
          <w:rFonts w:ascii="Times New Roman" w:hAnsi="Times New Roman" w:cs="Times New Roman"/>
          <w:b/>
          <w:sz w:val="24"/>
          <w:szCs w:val="24"/>
          <w:u w:val="single"/>
        </w:rPr>
        <w:t>K bodu č</w:t>
      </w:r>
      <w:r w:rsidR="00FD67AC" w:rsidRPr="00A4493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A44934">
        <w:rPr>
          <w:rFonts w:ascii="Times New Roman" w:hAnsi="Times New Roman" w:cs="Times New Roman"/>
          <w:b/>
          <w:sz w:val="24"/>
          <w:szCs w:val="24"/>
          <w:u w:val="single"/>
        </w:rPr>
        <w:t xml:space="preserve"> 1 bolo prijaté Uznesenie  č. </w:t>
      </w:r>
      <w:r w:rsidR="00424E90">
        <w:rPr>
          <w:rFonts w:ascii="Times New Roman" w:hAnsi="Times New Roman" w:cs="Times New Roman"/>
          <w:b/>
          <w:sz w:val="24"/>
          <w:szCs w:val="24"/>
          <w:u w:val="single"/>
        </w:rPr>
        <w:t>59</w:t>
      </w:r>
      <w:r w:rsidRPr="00A449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D24AE" w:rsidRPr="00A44934" w:rsidRDefault="004D24AE" w:rsidP="008F7376">
      <w:pPr>
        <w:tabs>
          <w:tab w:val="left" w:pos="120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9E9" w:rsidRDefault="00A319E9" w:rsidP="008F7376">
      <w:pPr>
        <w:tabs>
          <w:tab w:val="left" w:pos="120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ADD" w:rsidRDefault="002D3ADD" w:rsidP="000E3ECC">
      <w:pPr>
        <w:spacing w:line="0" w:lineRule="atLeast"/>
        <w:jc w:val="both"/>
        <w:rPr>
          <w:b/>
          <w:sz w:val="26"/>
          <w:szCs w:val="26"/>
        </w:rPr>
      </w:pPr>
    </w:p>
    <w:p w:rsidR="002D3ADD" w:rsidRDefault="002D3ADD" w:rsidP="000E3ECC">
      <w:pPr>
        <w:spacing w:line="0" w:lineRule="atLeast"/>
        <w:jc w:val="both"/>
        <w:rPr>
          <w:b/>
          <w:sz w:val="26"/>
          <w:szCs w:val="26"/>
        </w:rPr>
      </w:pPr>
    </w:p>
    <w:p w:rsidR="00325787" w:rsidRDefault="00325787" w:rsidP="000E3ECC">
      <w:pPr>
        <w:spacing w:line="0" w:lineRule="atLeast"/>
        <w:jc w:val="both"/>
        <w:rPr>
          <w:b/>
          <w:sz w:val="26"/>
          <w:szCs w:val="26"/>
        </w:rPr>
      </w:pPr>
    </w:p>
    <w:p w:rsidR="002D3ADD" w:rsidRPr="00C679F4" w:rsidRDefault="002D3ADD" w:rsidP="000E3ECC">
      <w:pPr>
        <w:spacing w:line="0" w:lineRule="atLeast"/>
        <w:jc w:val="both"/>
        <w:rPr>
          <w:b/>
          <w:sz w:val="23"/>
          <w:szCs w:val="23"/>
        </w:rPr>
      </w:pPr>
    </w:p>
    <w:p w:rsidR="000E3ECC" w:rsidRPr="00C679F4" w:rsidRDefault="000E3ECC" w:rsidP="000E3ECC">
      <w:pPr>
        <w:spacing w:line="0" w:lineRule="atLeast"/>
        <w:jc w:val="both"/>
        <w:rPr>
          <w:b/>
          <w:sz w:val="23"/>
          <w:szCs w:val="23"/>
        </w:rPr>
      </w:pPr>
      <w:r w:rsidRPr="00C679F4">
        <w:rPr>
          <w:b/>
          <w:sz w:val="23"/>
          <w:szCs w:val="23"/>
        </w:rPr>
        <w:t xml:space="preserve">2. Úprava  rozpočtu za r. 2014  formou rozpočtového opatrenia č. 5/14 </w:t>
      </w:r>
      <w:r w:rsidR="00E20E2B" w:rsidRPr="00C679F4">
        <w:rPr>
          <w:b/>
          <w:sz w:val="23"/>
          <w:szCs w:val="23"/>
        </w:rPr>
        <w:t>a</w:t>
      </w:r>
    </w:p>
    <w:p w:rsidR="000E3ECC" w:rsidRPr="00C679F4" w:rsidRDefault="000E3ECC" w:rsidP="000E3ECC">
      <w:pPr>
        <w:spacing w:line="0" w:lineRule="atLeast"/>
        <w:jc w:val="both"/>
        <w:rPr>
          <w:b/>
          <w:sz w:val="23"/>
          <w:szCs w:val="23"/>
        </w:rPr>
      </w:pPr>
      <w:r w:rsidRPr="00C679F4">
        <w:rPr>
          <w:b/>
          <w:sz w:val="23"/>
          <w:szCs w:val="23"/>
        </w:rPr>
        <w:t xml:space="preserve">     návrh na úpravu rozpočtu na rok 2014 pre ŽS Malčice</w:t>
      </w:r>
    </w:p>
    <w:p w:rsidR="002D3ADD" w:rsidRPr="00C679F4" w:rsidRDefault="002D3ADD" w:rsidP="000E3ECC">
      <w:pPr>
        <w:spacing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C679F4">
        <w:rPr>
          <w:rFonts w:ascii="Times New Roman" w:hAnsi="Times New Roman" w:cs="Times New Roman"/>
          <w:b/>
          <w:sz w:val="23"/>
          <w:szCs w:val="23"/>
        </w:rPr>
        <w:t xml:space="preserve">     </w:t>
      </w:r>
      <w:r w:rsidRPr="00C679F4">
        <w:rPr>
          <w:rFonts w:ascii="Times New Roman" w:hAnsi="Times New Roman" w:cs="Times New Roman"/>
          <w:sz w:val="23"/>
          <w:szCs w:val="23"/>
        </w:rPr>
        <w:t>Starosta</w:t>
      </w:r>
      <w:r w:rsidR="007F2803" w:rsidRPr="00C679F4">
        <w:rPr>
          <w:rFonts w:ascii="Times New Roman" w:hAnsi="Times New Roman" w:cs="Times New Roman"/>
          <w:sz w:val="23"/>
          <w:szCs w:val="23"/>
        </w:rPr>
        <w:t xml:space="preserve"> obce v nasledujúcom bode programu zasadnutia</w:t>
      </w:r>
      <w:r w:rsidRPr="00C679F4">
        <w:rPr>
          <w:rFonts w:ascii="Times New Roman" w:hAnsi="Times New Roman" w:cs="Times New Roman"/>
          <w:sz w:val="23"/>
          <w:szCs w:val="23"/>
        </w:rPr>
        <w:t xml:space="preserve"> oboznámil </w:t>
      </w:r>
      <w:r w:rsidR="007F2803" w:rsidRPr="00C679F4">
        <w:rPr>
          <w:rFonts w:ascii="Times New Roman" w:hAnsi="Times New Roman" w:cs="Times New Roman"/>
          <w:sz w:val="23"/>
          <w:szCs w:val="23"/>
        </w:rPr>
        <w:t>poslancov</w:t>
      </w:r>
      <w:r w:rsidRPr="00C679F4">
        <w:rPr>
          <w:rFonts w:ascii="Times New Roman" w:hAnsi="Times New Roman" w:cs="Times New Roman"/>
          <w:sz w:val="23"/>
          <w:szCs w:val="23"/>
        </w:rPr>
        <w:t xml:space="preserve"> </w:t>
      </w:r>
      <w:r w:rsidR="007F2803" w:rsidRPr="00C679F4">
        <w:rPr>
          <w:rFonts w:ascii="Times New Roman" w:hAnsi="Times New Roman" w:cs="Times New Roman"/>
          <w:sz w:val="23"/>
          <w:szCs w:val="23"/>
        </w:rPr>
        <w:t xml:space="preserve">obecného zastupiteľstva </w:t>
      </w:r>
      <w:r w:rsidRPr="00C679F4">
        <w:rPr>
          <w:rFonts w:ascii="Times New Roman" w:hAnsi="Times New Roman" w:cs="Times New Roman"/>
          <w:sz w:val="23"/>
          <w:szCs w:val="23"/>
        </w:rPr>
        <w:t>s úpravou rozpočtu za r. 2014 formou rozpočtového opatrenia č. 5/14.</w:t>
      </w:r>
    </w:p>
    <w:p w:rsidR="00EB2ECA" w:rsidRPr="00C679F4" w:rsidRDefault="00065BCF" w:rsidP="00065BCF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C679F4">
        <w:rPr>
          <w:rFonts w:ascii="Times New Roman" w:hAnsi="Times New Roman" w:cs="Times New Roman"/>
          <w:sz w:val="23"/>
          <w:szCs w:val="23"/>
        </w:rPr>
        <w:t xml:space="preserve">            </w:t>
      </w:r>
      <w:r w:rsidR="00EB2ECA" w:rsidRPr="00C679F4">
        <w:rPr>
          <w:rFonts w:ascii="Times New Roman" w:hAnsi="Times New Roman" w:cs="Times New Roman"/>
          <w:sz w:val="23"/>
          <w:szCs w:val="23"/>
          <w:u w:val="single"/>
        </w:rPr>
        <w:t xml:space="preserve">Hlasovanie:  za: </w:t>
      </w:r>
      <w:r w:rsidR="00A44934" w:rsidRPr="00C679F4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2D3ADD" w:rsidRPr="00C679F4">
        <w:rPr>
          <w:rFonts w:ascii="Times New Roman" w:hAnsi="Times New Roman" w:cs="Times New Roman"/>
          <w:sz w:val="23"/>
          <w:szCs w:val="23"/>
          <w:u w:val="single"/>
        </w:rPr>
        <w:t>6</w:t>
      </w:r>
      <w:r w:rsidR="00EB2ECA" w:rsidRPr="00C679F4">
        <w:rPr>
          <w:rFonts w:ascii="Times New Roman" w:hAnsi="Times New Roman" w:cs="Times New Roman"/>
          <w:sz w:val="23"/>
          <w:szCs w:val="23"/>
          <w:u w:val="single"/>
        </w:rPr>
        <w:t xml:space="preserve">,  zdržal sa:  </w:t>
      </w:r>
      <w:r w:rsidR="002D3ADD" w:rsidRPr="00C679F4">
        <w:rPr>
          <w:rFonts w:ascii="Times New Roman" w:hAnsi="Times New Roman" w:cs="Times New Roman"/>
          <w:sz w:val="23"/>
          <w:szCs w:val="23"/>
          <w:u w:val="single"/>
        </w:rPr>
        <w:t>1</w:t>
      </w:r>
      <w:r w:rsidR="00EB2ECA" w:rsidRPr="00C679F4">
        <w:rPr>
          <w:rFonts w:ascii="Times New Roman" w:hAnsi="Times New Roman" w:cs="Times New Roman"/>
          <w:sz w:val="23"/>
          <w:szCs w:val="23"/>
          <w:u w:val="single"/>
        </w:rPr>
        <w:t xml:space="preserve">, proti: </w:t>
      </w:r>
      <w:r w:rsidR="00D8796C" w:rsidRPr="00C679F4">
        <w:rPr>
          <w:rFonts w:ascii="Times New Roman" w:hAnsi="Times New Roman" w:cs="Times New Roman"/>
          <w:sz w:val="23"/>
          <w:szCs w:val="23"/>
          <w:u w:val="single"/>
        </w:rPr>
        <w:t>0</w:t>
      </w:r>
      <w:r w:rsidR="00EB2ECA" w:rsidRPr="00C679F4">
        <w:rPr>
          <w:rFonts w:ascii="Times New Roman" w:hAnsi="Times New Roman" w:cs="Times New Roman"/>
          <w:sz w:val="23"/>
          <w:szCs w:val="23"/>
          <w:u w:val="single"/>
        </w:rPr>
        <w:t>,</w:t>
      </w:r>
    </w:p>
    <w:p w:rsidR="00EB2ECA" w:rsidRPr="00C679F4" w:rsidRDefault="00EB2ECA" w:rsidP="00915642">
      <w:pPr>
        <w:spacing w:line="240" w:lineRule="auto"/>
        <w:ind w:firstLine="708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C679F4">
        <w:rPr>
          <w:rFonts w:ascii="Times New Roman" w:hAnsi="Times New Roman" w:cs="Times New Roman"/>
          <w:b/>
          <w:sz w:val="23"/>
          <w:szCs w:val="23"/>
          <w:u w:val="single"/>
        </w:rPr>
        <w:t xml:space="preserve">Výsledok:  schválené </w:t>
      </w:r>
    </w:p>
    <w:p w:rsidR="00B80E8F" w:rsidRPr="00C679F4" w:rsidRDefault="00B80E8F" w:rsidP="00915642">
      <w:pPr>
        <w:spacing w:line="240" w:lineRule="auto"/>
        <w:ind w:firstLine="708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C679F4">
        <w:rPr>
          <w:rFonts w:ascii="Times New Roman" w:hAnsi="Times New Roman" w:cs="Times New Roman"/>
          <w:b/>
          <w:sz w:val="23"/>
          <w:szCs w:val="23"/>
          <w:u w:val="single"/>
        </w:rPr>
        <w:t>K bodu č. 2 bolo prijaté Uznesenie  č.</w:t>
      </w:r>
      <w:r w:rsidR="00424E90" w:rsidRPr="00C679F4">
        <w:rPr>
          <w:rFonts w:ascii="Times New Roman" w:hAnsi="Times New Roman" w:cs="Times New Roman"/>
          <w:b/>
          <w:sz w:val="23"/>
          <w:szCs w:val="23"/>
          <w:u w:val="single"/>
        </w:rPr>
        <w:t>60</w:t>
      </w:r>
      <w:r w:rsidRPr="00C679F4">
        <w:rPr>
          <w:rFonts w:ascii="Times New Roman" w:hAnsi="Times New Roman" w:cs="Times New Roman"/>
          <w:b/>
          <w:sz w:val="23"/>
          <w:szCs w:val="23"/>
          <w:u w:val="single"/>
        </w:rPr>
        <w:t xml:space="preserve">  </w:t>
      </w:r>
    </w:p>
    <w:p w:rsidR="00A319E9" w:rsidRPr="00C679F4" w:rsidRDefault="00A319E9" w:rsidP="00BE74B6">
      <w:pPr>
        <w:spacing w:line="276" w:lineRule="auto"/>
        <w:ind w:firstLine="708"/>
        <w:rPr>
          <w:rFonts w:ascii="Times New Roman" w:hAnsi="Times New Roman" w:cs="Times New Roman"/>
          <w:sz w:val="23"/>
          <w:szCs w:val="23"/>
          <w:u w:val="single"/>
        </w:rPr>
      </w:pPr>
    </w:p>
    <w:p w:rsidR="00B75073" w:rsidRPr="00C679F4" w:rsidRDefault="00223B0F" w:rsidP="00B75073">
      <w:pPr>
        <w:pStyle w:val="Odsekzoznamu"/>
        <w:spacing w:line="0" w:lineRule="atLeast"/>
        <w:ind w:left="0"/>
        <w:rPr>
          <w:b/>
          <w:sz w:val="23"/>
          <w:szCs w:val="23"/>
        </w:rPr>
      </w:pPr>
      <w:r w:rsidRPr="00C679F4">
        <w:rPr>
          <w:b/>
          <w:sz w:val="23"/>
          <w:szCs w:val="23"/>
        </w:rPr>
        <w:t>3</w:t>
      </w:r>
      <w:r w:rsidR="00B75073" w:rsidRPr="00C679F4">
        <w:rPr>
          <w:b/>
          <w:sz w:val="23"/>
          <w:szCs w:val="23"/>
        </w:rPr>
        <w:t>. Návrh rozpočtu na roky 2015 – 2017</w:t>
      </w:r>
    </w:p>
    <w:p w:rsidR="00B75073" w:rsidRPr="00C679F4" w:rsidRDefault="00B75073" w:rsidP="00B75073">
      <w:pPr>
        <w:pStyle w:val="Odsekzoznamu"/>
        <w:spacing w:line="0" w:lineRule="atLeast"/>
        <w:ind w:left="0"/>
        <w:rPr>
          <w:sz w:val="23"/>
          <w:szCs w:val="23"/>
        </w:rPr>
      </w:pPr>
      <w:r w:rsidRPr="00C679F4">
        <w:rPr>
          <w:b/>
          <w:sz w:val="23"/>
          <w:szCs w:val="23"/>
        </w:rPr>
        <w:t xml:space="preserve">     </w:t>
      </w:r>
      <w:r w:rsidR="004A367B" w:rsidRPr="00C679F4">
        <w:rPr>
          <w:sz w:val="23"/>
          <w:szCs w:val="23"/>
        </w:rPr>
        <w:t xml:space="preserve">Obecné zastupiteľstvo v Malčiciach diskutovalo o návrhu rozpočtu na roky 2015-2017 a následne ho schválilo. </w:t>
      </w:r>
    </w:p>
    <w:p w:rsidR="004A367B" w:rsidRPr="00C679F4" w:rsidRDefault="004A367B" w:rsidP="00B75073">
      <w:pPr>
        <w:pStyle w:val="Odsekzoznamu"/>
        <w:spacing w:line="0" w:lineRule="atLeast"/>
        <w:ind w:left="0"/>
        <w:rPr>
          <w:sz w:val="23"/>
          <w:szCs w:val="23"/>
        </w:rPr>
      </w:pPr>
      <w:r w:rsidRPr="00C679F4">
        <w:rPr>
          <w:sz w:val="23"/>
          <w:szCs w:val="23"/>
        </w:rPr>
        <w:t xml:space="preserve">     Zároveň kontrolórka obce predložila Stanovisko hlavného kontrolóra k návrhu viacročného rozpočtu obce na roky 2015-2017.</w:t>
      </w:r>
    </w:p>
    <w:p w:rsidR="004170E2" w:rsidRPr="00C679F4" w:rsidRDefault="004170E2" w:rsidP="004170E2">
      <w:pPr>
        <w:spacing w:line="240" w:lineRule="auto"/>
        <w:ind w:firstLine="708"/>
        <w:rPr>
          <w:sz w:val="23"/>
          <w:szCs w:val="23"/>
        </w:rPr>
      </w:pPr>
      <w:r w:rsidRPr="00C679F4">
        <w:rPr>
          <w:sz w:val="23"/>
          <w:szCs w:val="23"/>
        </w:rPr>
        <w:t xml:space="preserve">      Viacročný rozpočet obce Malčice na r.  2015 – 2017 :</w:t>
      </w:r>
    </w:p>
    <w:p w:rsidR="004170E2" w:rsidRPr="00C679F4" w:rsidRDefault="004170E2" w:rsidP="004170E2">
      <w:pPr>
        <w:pStyle w:val="Odsekzoznamu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C679F4">
        <w:rPr>
          <w:rFonts w:ascii="Times New Roman" w:hAnsi="Times New Roman" w:cs="Times New Roman"/>
          <w:sz w:val="23"/>
          <w:szCs w:val="23"/>
        </w:rPr>
        <w:t>Ako záväzný na r. 2015 takto :</w:t>
      </w:r>
    </w:p>
    <w:p w:rsidR="00C679F4" w:rsidRPr="00C679F4" w:rsidRDefault="004170E2" w:rsidP="004170E2">
      <w:pPr>
        <w:spacing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C679F4">
        <w:rPr>
          <w:rFonts w:ascii="Times New Roman" w:hAnsi="Times New Roman" w:cs="Times New Roman"/>
          <w:sz w:val="23"/>
          <w:szCs w:val="23"/>
        </w:rPr>
        <w:t xml:space="preserve">- bežné príjmy </w:t>
      </w:r>
      <w:r w:rsidR="00C679F4" w:rsidRPr="00C679F4">
        <w:rPr>
          <w:rFonts w:ascii="Times New Roman" w:hAnsi="Times New Roman" w:cs="Times New Roman"/>
          <w:sz w:val="23"/>
          <w:szCs w:val="23"/>
        </w:rPr>
        <w:t xml:space="preserve">obce </w:t>
      </w:r>
      <w:r w:rsidRPr="00C679F4">
        <w:rPr>
          <w:rFonts w:ascii="Times New Roman" w:hAnsi="Times New Roman" w:cs="Times New Roman"/>
          <w:sz w:val="23"/>
          <w:szCs w:val="23"/>
        </w:rPr>
        <w:t>vo výške</w:t>
      </w:r>
      <w:r w:rsidR="00C679F4" w:rsidRPr="00C679F4">
        <w:rPr>
          <w:rFonts w:ascii="Times New Roman" w:hAnsi="Times New Roman" w:cs="Times New Roman"/>
          <w:sz w:val="23"/>
          <w:szCs w:val="23"/>
        </w:rPr>
        <w:t xml:space="preserve">                      995 500 €</w:t>
      </w:r>
      <w:r w:rsidRPr="00C679F4">
        <w:rPr>
          <w:rFonts w:ascii="Times New Roman" w:hAnsi="Times New Roman" w:cs="Times New Roman"/>
          <w:sz w:val="23"/>
          <w:szCs w:val="23"/>
        </w:rPr>
        <w:t xml:space="preserve">                            </w:t>
      </w:r>
    </w:p>
    <w:p w:rsidR="00C679F4" w:rsidRPr="00C679F4" w:rsidRDefault="00C679F4" w:rsidP="004170E2">
      <w:pPr>
        <w:spacing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C679F4">
        <w:rPr>
          <w:rFonts w:ascii="Times New Roman" w:hAnsi="Times New Roman" w:cs="Times New Roman"/>
          <w:sz w:val="23"/>
          <w:szCs w:val="23"/>
        </w:rPr>
        <w:t>- bežné príjmy ZŠ vo</w:t>
      </w:r>
      <w:r>
        <w:rPr>
          <w:rFonts w:ascii="Times New Roman" w:hAnsi="Times New Roman" w:cs="Times New Roman"/>
          <w:sz w:val="23"/>
          <w:szCs w:val="23"/>
        </w:rPr>
        <w:t xml:space="preserve"> výške                         </w:t>
      </w:r>
      <w:r w:rsidRPr="00C679F4">
        <w:rPr>
          <w:rFonts w:ascii="Times New Roman" w:hAnsi="Times New Roman" w:cs="Times New Roman"/>
          <w:sz w:val="23"/>
          <w:szCs w:val="23"/>
        </w:rPr>
        <w:t xml:space="preserve">    5 000 €</w:t>
      </w:r>
    </w:p>
    <w:p w:rsidR="00C679F4" w:rsidRPr="00C679F4" w:rsidRDefault="00C679F4" w:rsidP="004170E2">
      <w:pPr>
        <w:spacing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C679F4">
        <w:rPr>
          <w:rFonts w:ascii="Times New Roman" w:hAnsi="Times New Roman" w:cs="Times New Roman"/>
          <w:sz w:val="23"/>
          <w:szCs w:val="23"/>
        </w:rPr>
        <w:t xml:space="preserve">  Spolu                                                        1 000 500 €</w:t>
      </w:r>
    </w:p>
    <w:p w:rsidR="00C679F4" w:rsidRPr="00C679F4" w:rsidRDefault="004170E2" w:rsidP="004170E2">
      <w:pPr>
        <w:spacing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C679F4">
        <w:rPr>
          <w:rFonts w:ascii="Times New Roman" w:hAnsi="Times New Roman" w:cs="Times New Roman"/>
          <w:sz w:val="23"/>
          <w:szCs w:val="23"/>
        </w:rPr>
        <w:t>- bežné výdavky</w:t>
      </w:r>
      <w:r w:rsidR="00C679F4" w:rsidRPr="00C679F4">
        <w:rPr>
          <w:rFonts w:ascii="Times New Roman" w:hAnsi="Times New Roman" w:cs="Times New Roman"/>
          <w:sz w:val="23"/>
          <w:szCs w:val="23"/>
        </w:rPr>
        <w:t xml:space="preserve"> obce</w:t>
      </w:r>
      <w:r w:rsidRPr="00C679F4">
        <w:rPr>
          <w:rFonts w:ascii="Times New Roman" w:hAnsi="Times New Roman" w:cs="Times New Roman"/>
          <w:sz w:val="23"/>
          <w:szCs w:val="23"/>
        </w:rPr>
        <w:t xml:space="preserve"> vo</w:t>
      </w:r>
      <w:r w:rsidR="00C679F4" w:rsidRPr="00C679F4">
        <w:rPr>
          <w:rFonts w:ascii="Times New Roman" w:hAnsi="Times New Roman" w:cs="Times New Roman"/>
          <w:sz w:val="23"/>
          <w:szCs w:val="23"/>
        </w:rPr>
        <w:t xml:space="preserve"> výške                   388 827 €    </w:t>
      </w:r>
      <w:r w:rsidRPr="00C679F4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C679F4" w:rsidRPr="00C679F4" w:rsidRDefault="00C679F4" w:rsidP="004170E2">
      <w:pPr>
        <w:spacing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C679F4">
        <w:rPr>
          <w:rFonts w:ascii="Times New Roman" w:hAnsi="Times New Roman" w:cs="Times New Roman"/>
          <w:sz w:val="23"/>
          <w:szCs w:val="23"/>
        </w:rPr>
        <w:t>- bežné výdavky ZŠ  vo výške                     547 378 €</w:t>
      </w:r>
    </w:p>
    <w:p w:rsidR="00C679F4" w:rsidRPr="00C679F4" w:rsidRDefault="00C679F4" w:rsidP="004170E2">
      <w:pPr>
        <w:spacing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C679F4">
        <w:rPr>
          <w:rFonts w:ascii="Times New Roman" w:hAnsi="Times New Roman" w:cs="Times New Roman"/>
          <w:sz w:val="23"/>
          <w:szCs w:val="23"/>
        </w:rPr>
        <w:t xml:space="preserve">  Spolu                                                          936 205 €</w:t>
      </w:r>
    </w:p>
    <w:p w:rsidR="004170E2" w:rsidRPr="00C679F4" w:rsidRDefault="004170E2" w:rsidP="004170E2">
      <w:pPr>
        <w:spacing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C679F4">
        <w:rPr>
          <w:rFonts w:ascii="Times New Roman" w:hAnsi="Times New Roman" w:cs="Times New Roman"/>
          <w:sz w:val="23"/>
          <w:szCs w:val="23"/>
        </w:rPr>
        <w:t xml:space="preserve">- kapitálové príjmy vo výške                                 </w:t>
      </w:r>
      <w:r w:rsidR="005F7732" w:rsidRPr="00C679F4">
        <w:rPr>
          <w:rFonts w:ascii="Times New Roman" w:hAnsi="Times New Roman" w:cs="Times New Roman"/>
          <w:sz w:val="23"/>
          <w:szCs w:val="23"/>
        </w:rPr>
        <w:t xml:space="preserve"> </w:t>
      </w:r>
      <w:r w:rsidRPr="00C679F4">
        <w:rPr>
          <w:rFonts w:ascii="Times New Roman" w:hAnsi="Times New Roman" w:cs="Times New Roman"/>
          <w:sz w:val="23"/>
          <w:szCs w:val="23"/>
        </w:rPr>
        <w:t xml:space="preserve"> 0 €</w:t>
      </w:r>
    </w:p>
    <w:p w:rsidR="004170E2" w:rsidRPr="00C679F4" w:rsidRDefault="004170E2" w:rsidP="004170E2">
      <w:pPr>
        <w:spacing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C679F4">
        <w:rPr>
          <w:rFonts w:ascii="Times New Roman" w:hAnsi="Times New Roman" w:cs="Times New Roman"/>
          <w:sz w:val="23"/>
          <w:szCs w:val="23"/>
        </w:rPr>
        <w:t>- kapitálové výdavky vo výške                       20 000 €</w:t>
      </w:r>
    </w:p>
    <w:p w:rsidR="004170E2" w:rsidRPr="00C679F4" w:rsidRDefault="004170E2" w:rsidP="005F7732">
      <w:pPr>
        <w:spacing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C679F4">
        <w:rPr>
          <w:rFonts w:ascii="Times New Roman" w:hAnsi="Times New Roman" w:cs="Times New Roman"/>
          <w:sz w:val="23"/>
          <w:szCs w:val="23"/>
        </w:rPr>
        <w:t>- príjmové peňažné</w:t>
      </w:r>
      <w:r w:rsidR="005F7732" w:rsidRPr="00C679F4">
        <w:rPr>
          <w:rFonts w:ascii="Times New Roman" w:hAnsi="Times New Roman" w:cs="Times New Roman"/>
          <w:sz w:val="23"/>
          <w:szCs w:val="23"/>
        </w:rPr>
        <w:t xml:space="preserve"> operácie vo výške             </w:t>
      </w:r>
      <w:r w:rsidRPr="00C679F4">
        <w:rPr>
          <w:rFonts w:ascii="Times New Roman" w:hAnsi="Times New Roman" w:cs="Times New Roman"/>
          <w:sz w:val="23"/>
          <w:szCs w:val="23"/>
        </w:rPr>
        <w:t>4</w:t>
      </w:r>
      <w:r w:rsidR="005F7732" w:rsidRPr="00C679F4">
        <w:rPr>
          <w:rFonts w:ascii="Times New Roman" w:hAnsi="Times New Roman" w:cs="Times New Roman"/>
          <w:sz w:val="23"/>
          <w:szCs w:val="23"/>
        </w:rPr>
        <w:t> </w:t>
      </w:r>
      <w:r w:rsidRPr="00C679F4">
        <w:rPr>
          <w:rFonts w:ascii="Times New Roman" w:hAnsi="Times New Roman" w:cs="Times New Roman"/>
          <w:sz w:val="23"/>
          <w:szCs w:val="23"/>
        </w:rPr>
        <w:t>000</w:t>
      </w:r>
      <w:r w:rsidR="005F7732" w:rsidRPr="00C679F4">
        <w:rPr>
          <w:rFonts w:ascii="Times New Roman" w:hAnsi="Times New Roman" w:cs="Times New Roman"/>
          <w:sz w:val="23"/>
          <w:szCs w:val="23"/>
        </w:rPr>
        <w:t xml:space="preserve">  € </w:t>
      </w:r>
    </w:p>
    <w:p w:rsidR="004170E2" w:rsidRPr="00C679F4" w:rsidRDefault="004170E2" w:rsidP="004170E2">
      <w:pPr>
        <w:spacing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C679F4">
        <w:rPr>
          <w:rFonts w:ascii="Times New Roman" w:hAnsi="Times New Roman" w:cs="Times New Roman"/>
          <w:sz w:val="23"/>
          <w:szCs w:val="23"/>
        </w:rPr>
        <w:t>- výdavkové peňažné operácie vo výške         48 295 €</w:t>
      </w:r>
    </w:p>
    <w:p w:rsidR="004170E2" w:rsidRPr="00C679F4" w:rsidRDefault="004170E2" w:rsidP="004170E2">
      <w:pPr>
        <w:spacing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C679F4">
        <w:rPr>
          <w:rFonts w:ascii="Times New Roman" w:hAnsi="Times New Roman" w:cs="Times New Roman"/>
          <w:sz w:val="23"/>
          <w:szCs w:val="23"/>
        </w:rPr>
        <w:t xml:space="preserve">  Rozpočet na rok 2015 sa navrhuje ako vyrovnaný.</w:t>
      </w:r>
    </w:p>
    <w:p w:rsidR="004170E2" w:rsidRPr="00C679F4" w:rsidRDefault="004170E2" w:rsidP="004170E2">
      <w:pPr>
        <w:spacing w:line="240" w:lineRule="auto"/>
        <w:ind w:firstLine="708"/>
        <w:rPr>
          <w:rFonts w:ascii="Times New Roman" w:hAnsi="Times New Roman" w:cs="Times New Roman"/>
          <w:sz w:val="23"/>
          <w:szCs w:val="23"/>
        </w:rPr>
      </w:pPr>
    </w:p>
    <w:p w:rsidR="004170E2" w:rsidRPr="00C679F4" w:rsidRDefault="004170E2" w:rsidP="00487781">
      <w:pPr>
        <w:spacing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C679F4">
        <w:rPr>
          <w:rFonts w:ascii="Times New Roman" w:hAnsi="Times New Roman" w:cs="Times New Roman"/>
          <w:sz w:val="23"/>
          <w:szCs w:val="23"/>
        </w:rPr>
        <w:t>2. ako orientačný na r. 2016-2017</w:t>
      </w:r>
    </w:p>
    <w:p w:rsidR="00E9432C" w:rsidRPr="00C679F4" w:rsidRDefault="00E9432C" w:rsidP="00E9432C">
      <w:pPr>
        <w:spacing w:line="276" w:lineRule="auto"/>
        <w:ind w:firstLine="708"/>
        <w:rPr>
          <w:rFonts w:ascii="Times New Roman" w:hAnsi="Times New Roman" w:cs="Times New Roman"/>
          <w:sz w:val="23"/>
          <w:szCs w:val="23"/>
          <w:u w:val="single"/>
        </w:rPr>
      </w:pPr>
      <w:r w:rsidRPr="00C679F4">
        <w:rPr>
          <w:rFonts w:ascii="Times New Roman" w:hAnsi="Times New Roman" w:cs="Times New Roman"/>
          <w:sz w:val="23"/>
          <w:szCs w:val="23"/>
          <w:u w:val="single"/>
        </w:rPr>
        <w:t xml:space="preserve">Hlasovanie:  za:  </w:t>
      </w:r>
      <w:r w:rsidR="00223B0F" w:rsidRPr="00C679F4">
        <w:rPr>
          <w:rFonts w:ascii="Times New Roman" w:hAnsi="Times New Roman" w:cs="Times New Roman"/>
          <w:sz w:val="23"/>
          <w:szCs w:val="23"/>
          <w:u w:val="single"/>
        </w:rPr>
        <w:t>6</w:t>
      </w:r>
      <w:r w:rsidRPr="00C679F4">
        <w:rPr>
          <w:rFonts w:ascii="Times New Roman" w:hAnsi="Times New Roman" w:cs="Times New Roman"/>
          <w:sz w:val="23"/>
          <w:szCs w:val="23"/>
          <w:u w:val="single"/>
        </w:rPr>
        <w:t xml:space="preserve">,  zdržal sa:  </w:t>
      </w:r>
      <w:r w:rsidR="00223B0F" w:rsidRPr="00C679F4">
        <w:rPr>
          <w:rFonts w:ascii="Times New Roman" w:hAnsi="Times New Roman" w:cs="Times New Roman"/>
          <w:sz w:val="23"/>
          <w:szCs w:val="23"/>
          <w:u w:val="single"/>
        </w:rPr>
        <w:t>1</w:t>
      </w:r>
      <w:r w:rsidRPr="00C679F4">
        <w:rPr>
          <w:rFonts w:ascii="Times New Roman" w:hAnsi="Times New Roman" w:cs="Times New Roman"/>
          <w:sz w:val="23"/>
          <w:szCs w:val="23"/>
          <w:u w:val="single"/>
        </w:rPr>
        <w:t xml:space="preserve">, proti:  </w:t>
      </w:r>
      <w:r w:rsidR="00325787" w:rsidRPr="00C679F4">
        <w:rPr>
          <w:rFonts w:ascii="Times New Roman" w:hAnsi="Times New Roman" w:cs="Times New Roman"/>
          <w:sz w:val="23"/>
          <w:szCs w:val="23"/>
          <w:u w:val="single"/>
        </w:rPr>
        <w:t>0</w:t>
      </w:r>
      <w:r w:rsidRPr="00C679F4">
        <w:rPr>
          <w:rFonts w:ascii="Times New Roman" w:hAnsi="Times New Roman" w:cs="Times New Roman"/>
          <w:sz w:val="23"/>
          <w:szCs w:val="23"/>
          <w:u w:val="single"/>
        </w:rPr>
        <w:t>,</w:t>
      </w:r>
    </w:p>
    <w:p w:rsidR="00E9432C" w:rsidRPr="00C679F4" w:rsidRDefault="00E9432C" w:rsidP="00E9432C">
      <w:pPr>
        <w:spacing w:line="276" w:lineRule="auto"/>
        <w:ind w:firstLine="708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C679F4">
        <w:rPr>
          <w:rFonts w:ascii="Times New Roman" w:hAnsi="Times New Roman" w:cs="Times New Roman"/>
          <w:b/>
          <w:sz w:val="23"/>
          <w:szCs w:val="23"/>
          <w:u w:val="single"/>
        </w:rPr>
        <w:t xml:space="preserve">Výsledok:  </w:t>
      </w:r>
      <w:r w:rsidR="00BB765D" w:rsidRPr="00C679F4">
        <w:rPr>
          <w:rFonts w:ascii="Times New Roman" w:hAnsi="Times New Roman" w:cs="Times New Roman"/>
          <w:b/>
          <w:sz w:val="23"/>
          <w:szCs w:val="23"/>
          <w:u w:val="single"/>
        </w:rPr>
        <w:t>sch</w:t>
      </w:r>
      <w:r w:rsidRPr="00C679F4">
        <w:rPr>
          <w:rFonts w:ascii="Times New Roman" w:hAnsi="Times New Roman" w:cs="Times New Roman"/>
          <w:b/>
          <w:sz w:val="23"/>
          <w:szCs w:val="23"/>
          <w:u w:val="single"/>
        </w:rPr>
        <w:t xml:space="preserve">válené </w:t>
      </w:r>
    </w:p>
    <w:p w:rsidR="00E9432C" w:rsidRPr="00C679F4" w:rsidRDefault="00E9432C" w:rsidP="00E9432C">
      <w:pPr>
        <w:spacing w:line="276" w:lineRule="auto"/>
        <w:ind w:firstLine="708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C679F4">
        <w:rPr>
          <w:rFonts w:ascii="Times New Roman" w:hAnsi="Times New Roman" w:cs="Times New Roman"/>
          <w:b/>
          <w:sz w:val="23"/>
          <w:szCs w:val="23"/>
          <w:u w:val="single"/>
        </w:rPr>
        <w:t xml:space="preserve">K bodu č. </w:t>
      </w:r>
      <w:r w:rsidR="00AC18C9" w:rsidRPr="00C679F4">
        <w:rPr>
          <w:rFonts w:ascii="Times New Roman" w:hAnsi="Times New Roman" w:cs="Times New Roman"/>
          <w:b/>
          <w:sz w:val="23"/>
          <w:szCs w:val="23"/>
          <w:u w:val="single"/>
        </w:rPr>
        <w:t>3</w:t>
      </w:r>
      <w:r w:rsidRPr="00C679F4">
        <w:rPr>
          <w:rFonts w:ascii="Times New Roman" w:hAnsi="Times New Roman" w:cs="Times New Roman"/>
          <w:b/>
          <w:sz w:val="23"/>
          <w:szCs w:val="23"/>
          <w:u w:val="single"/>
        </w:rPr>
        <w:t xml:space="preserve"> bolo prijaté Uznesenie č.</w:t>
      </w:r>
      <w:r w:rsidR="00AC18C9" w:rsidRPr="00C679F4">
        <w:rPr>
          <w:rFonts w:ascii="Times New Roman" w:hAnsi="Times New Roman" w:cs="Times New Roman"/>
          <w:b/>
          <w:sz w:val="23"/>
          <w:szCs w:val="23"/>
          <w:u w:val="single"/>
        </w:rPr>
        <w:t>61</w:t>
      </w:r>
      <w:r w:rsidRPr="00C679F4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</w:p>
    <w:p w:rsidR="009A4F18" w:rsidRPr="00C679F4" w:rsidRDefault="009A4F18" w:rsidP="00E9432C">
      <w:pPr>
        <w:spacing w:line="276" w:lineRule="auto"/>
        <w:ind w:firstLine="708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325787" w:rsidRPr="00C679F4" w:rsidRDefault="00AC18C9" w:rsidP="00325787">
      <w:pPr>
        <w:spacing w:line="0" w:lineRule="atLeast"/>
        <w:ind w:right="-285"/>
        <w:rPr>
          <w:b/>
          <w:sz w:val="23"/>
          <w:szCs w:val="23"/>
        </w:rPr>
      </w:pPr>
      <w:r w:rsidRPr="00C679F4">
        <w:rPr>
          <w:b/>
          <w:sz w:val="23"/>
          <w:szCs w:val="23"/>
        </w:rPr>
        <w:t>4</w:t>
      </w:r>
      <w:r w:rsidR="00325787" w:rsidRPr="00C679F4">
        <w:rPr>
          <w:b/>
          <w:sz w:val="23"/>
          <w:szCs w:val="23"/>
        </w:rPr>
        <w:t xml:space="preserve">. Návrh na určenie inventarizačnej komisie pre vykonanie inventarizácie    </w:t>
      </w:r>
    </w:p>
    <w:p w:rsidR="00325787" w:rsidRPr="00C679F4" w:rsidRDefault="00325787" w:rsidP="00325787">
      <w:pPr>
        <w:spacing w:line="0" w:lineRule="atLeast"/>
        <w:ind w:right="-285"/>
        <w:rPr>
          <w:b/>
          <w:sz w:val="23"/>
          <w:szCs w:val="23"/>
        </w:rPr>
      </w:pPr>
      <w:r w:rsidRPr="00C679F4">
        <w:rPr>
          <w:b/>
          <w:sz w:val="23"/>
          <w:szCs w:val="23"/>
        </w:rPr>
        <w:t xml:space="preserve">     majetku, záväzkov a rozdielu majetku a záväzkov k 31.12.2014</w:t>
      </w:r>
    </w:p>
    <w:p w:rsidR="00325787" w:rsidRPr="00C679F4" w:rsidRDefault="00325787" w:rsidP="00325787">
      <w:pPr>
        <w:spacing w:line="0" w:lineRule="atLeast"/>
        <w:ind w:right="-285"/>
        <w:rPr>
          <w:sz w:val="23"/>
          <w:szCs w:val="23"/>
        </w:rPr>
      </w:pPr>
      <w:r w:rsidRPr="00C679F4">
        <w:rPr>
          <w:b/>
          <w:sz w:val="23"/>
          <w:szCs w:val="23"/>
        </w:rPr>
        <w:t xml:space="preserve">     </w:t>
      </w:r>
      <w:r w:rsidRPr="00C679F4">
        <w:rPr>
          <w:sz w:val="23"/>
          <w:szCs w:val="23"/>
        </w:rPr>
        <w:t>Starosta obce navrhol poslancom obecného zastupiteľstva zloženie inventarizačnej komisie :</w:t>
      </w:r>
    </w:p>
    <w:p w:rsidR="00325787" w:rsidRPr="00C679F4" w:rsidRDefault="00D64935" w:rsidP="00325787">
      <w:pPr>
        <w:spacing w:line="0" w:lineRule="atLeast"/>
        <w:ind w:right="-285"/>
        <w:rPr>
          <w:sz w:val="23"/>
          <w:szCs w:val="23"/>
        </w:rPr>
      </w:pPr>
      <w:r w:rsidRPr="00C679F4">
        <w:rPr>
          <w:sz w:val="23"/>
          <w:szCs w:val="23"/>
        </w:rPr>
        <w:t>Predseda   Bugatová Miriam</w:t>
      </w:r>
    </w:p>
    <w:p w:rsidR="00D64935" w:rsidRPr="00C679F4" w:rsidRDefault="00D64935" w:rsidP="00325787">
      <w:pPr>
        <w:spacing w:line="0" w:lineRule="atLeast"/>
        <w:ind w:right="-285"/>
        <w:rPr>
          <w:sz w:val="23"/>
          <w:szCs w:val="23"/>
        </w:rPr>
      </w:pPr>
      <w:r w:rsidRPr="00C679F4">
        <w:rPr>
          <w:sz w:val="23"/>
          <w:szCs w:val="23"/>
        </w:rPr>
        <w:t>Člen :           Ing. Drška Radomír</w:t>
      </w:r>
    </w:p>
    <w:p w:rsidR="00D64935" w:rsidRPr="00C679F4" w:rsidRDefault="00D64935" w:rsidP="00325787">
      <w:pPr>
        <w:spacing w:line="0" w:lineRule="atLeast"/>
        <w:ind w:right="-285"/>
        <w:rPr>
          <w:sz w:val="23"/>
          <w:szCs w:val="23"/>
        </w:rPr>
      </w:pPr>
      <w:r w:rsidRPr="00C679F4">
        <w:rPr>
          <w:sz w:val="23"/>
          <w:szCs w:val="23"/>
        </w:rPr>
        <w:t>Člen :           PaedDr. Tomko Jozef</w:t>
      </w:r>
    </w:p>
    <w:p w:rsidR="00325787" w:rsidRPr="00C679F4" w:rsidRDefault="00D64935" w:rsidP="00325787">
      <w:pPr>
        <w:spacing w:line="0" w:lineRule="atLeast"/>
        <w:ind w:right="-285"/>
        <w:rPr>
          <w:sz w:val="23"/>
          <w:szCs w:val="23"/>
        </w:rPr>
      </w:pPr>
      <w:r w:rsidRPr="00C679F4">
        <w:rPr>
          <w:sz w:val="23"/>
          <w:szCs w:val="23"/>
        </w:rPr>
        <w:t xml:space="preserve">     </w:t>
      </w:r>
    </w:p>
    <w:p w:rsidR="00F46B1C" w:rsidRPr="00C679F4" w:rsidRDefault="00E35732" w:rsidP="00A3742F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C679F4">
        <w:rPr>
          <w:rFonts w:ascii="Times New Roman" w:hAnsi="Times New Roman" w:cs="Times New Roman"/>
          <w:sz w:val="23"/>
          <w:szCs w:val="23"/>
        </w:rPr>
        <w:t xml:space="preserve">           </w:t>
      </w:r>
      <w:r w:rsidR="00D64935" w:rsidRPr="00C679F4">
        <w:rPr>
          <w:rFonts w:ascii="Times New Roman" w:hAnsi="Times New Roman" w:cs="Times New Roman"/>
          <w:sz w:val="23"/>
          <w:szCs w:val="23"/>
        </w:rPr>
        <w:t xml:space="preserve"> </w:t>
      </w:r>
      <w:r w:rsidR="00BB0FD5" w:rsidRPr="00C679F4">
        <w:rPr>
          <w:rFonts w:ascii="Times New Roman" w:hAnsi="Times New Roman" w:cs="Times New Roman"/>
          <w:sz w:val="23"/>
          <w:szCs w:val="23"/>
          <w:u w:val="single"/>
        </w:rPr>
        <w:t xml:space="preserve">Hlasovanie:  za:  </w:t>
      </w:r>
      <w:r w:rsidR="00E9432C" w:rsidRPr="00C679F4">
        <w:rPr>
          <w:rFonts w:ascii="Times New Roman" w:hAnsi="Times New Roman" w:cs="Times New Roman"/>
          <w:sz w:val="23"/>
          <w:szCs w:val="23"/>
          <w:u w:val="single"/>
        </w:rPr>
        <w:t>7</w:t>
      </w:r>
      <w:r w:rsidR="00BB0FD5" w:rsidRPr="00C679F4">
        <w:rPr>
          <w:rFonts w:ascii="Times New Roman" w:hAnsi="Times New Roman" w:cs="Times New Roman"/>
          <w:sz w:val="23"/>
          <w:szCs w:val="23"/>
          <w:u w:val="single"/>
        </w:rPr>
        <w:t xml:space="preserve">,  zdržal sa:  0, proti:  </w:t>
      </w:r>
      <w:r w:rsidR="00CD7F46" w:rsidRPr="00C679F4">
        <w:rPr>
          <w:rFonts w:ascii="Times New Roman" w:hAnsi="Times New Roman" w:cs="Times New Roman"/>
          <w:sz w:val="23"/>
          <w:szCs w:val="23"/>
          <w:u w:val="single"/>
        </w:rPr>
        <w:t>0</w:t>
      </w:r>
      <w:r w:rsidR="00BB0FD5" w:rsidRPr="00C679F4">
        <w:rPr>
          <w:rFonts w:ascii="Times New Roman" w:hAnsi="Times New Roman" w:cs="Times New Roman"/>
          <w:sz w:val="23"/>
          <w:szCs w:val="23"/>
          <w:u w:val="single"/>
        </w:rPr>
        <w:t>,</w:t>
      </w:r>
    </w:p>
    <w:p w:rsidR="00F46B1C" w:rsidRPr="00C679F4" w:rsidRDefault="00BB0FD5" w:rsidP="00A3742F">
      <w:pPr>
        <w:spacing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C679F4">
        <w:rPr>
          <w:rFonts w:ascii="Times New Roman" w:hAnsi="Times New Roman" w:cs="Times New Roman"/>
          <w:b/>
          <w:sz w:val="23"/>
          <w:szCs w:val="23"/>
          <w:u w:val="single"/>
        </w:rPr>
        <w:t xml:space="preserve">Výsledok:  schválené </w:t>
      </w:r>
    </w:p>
    <w:p w:rsidR="00F46B1C" w:rsidRPr="00C679F4" w:rsidRDefault="00BB0FD5" w:rsidP="00A3742F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C679F4">
        <w:rPr>
          <w:rFonts w:ascii="Times New Roman" w:hAnsi="Times New Roman" w:cs="Times New Roman"/>
          <w:b/>
          <w:sz w:val="23"/>
          <w:szCs w:val="23"/>
          <w:u w:val="single"/>
        </w:rPr>
        <w:t xml:space="preserve">K bodu č. </w:t>
      </w:r>
      <w:r w:rsidR="00AC18C9" w:rsidRPr="00C679F4">
        <w:rPr>
          <w:rFonts w:ascii="Times New Roman" w:hAnsi="Times New Roman" w:cs="Times New Roman"/>
          <w:b/>
          <w:sz w:val="23"/>
          <w:szCs w:val="23"/>
          <w:u w:val="single"/>
        </w:rPr>
        <w:t>4</w:t>
      </w:r>
      <w:r w:rsidRPr="00C679F4">
        <w:rPr>
          <w:rFonts w:ascii="Times New Roman" w:hAnsi="Times New Roman" w:cs="Times New Roman"/>
          <w:b/>
          <w:sz w:val="23"/>
          <w:szCs w:val="23"/>
          <w:u w:val="single"/>
        </w:rPr>
        <w:t xml:space="preserve"> bolo prijaté Uznesenie č.</w:t>
      </w:r>
      <w:r w:rsidR="00424E90" w:rsidRPr="00C679F4">
        <w:rPr>
          <w:rFonts w:ascii="Times New Roman" w:hAnsi="Times New Roman" w:cs="Times New Roman"/>
          <w:b/>
          <w:sz w:val="23"/>
          <w:szCs w:val="23"/>
          <w:u w:val="single"/>
        </w:rPr>
        <w:t>6</w:t>
      </w:r>
      <w:r w:rsidR="00AC18C9" w:rsidRPr="00C679F4">
        <w:rPr>
          <w:rFonts w:ascii="Times New Roman" w:hAnsi="Times New Roman" w:cs="Times New Roman"/>
          <w:b/>
          <w:sz w:val="23"/>
          <w:szCs w:val="23"/>
          <w:u w:val="single"/>
        </w:rPr>
        <w:t>2</w:t>
      </w:r>
    </w:p>
    <w:p w:rsidR="00C2398B" w:rsidRPr="00C679F4" w:rsidRDefault="00C2398B" w:rsidP="00D64935">
      <w:pPr>
        <w:spacing w:line="0" w:lineRule="atLeast"/>
        <w:rPr>
          <w:rFonts w:ascii="Times New Roman" w:hAnsi="Times New Roman" w:cs="Times New Roman"/>
          <w:b/>
          <w:sz w:val="23"/>
          <w:szCs w:val="23"/>
        </w:rPr>
      </w:pPr>
    </w:p>
    <w:p w:rsidR="00C679F4" w:rsidRDefault="00C679F4" w:rsidP="00D64935">
      <w:pPr>
        <w:spacing w:line="0" w:lineRule="atLeast"/>
        <w:rPr>
          <w:rFonts w:ascii="Times New Roman" w:hAnsi="Times New Roman" w:cs="Times New Roman"/>
          <w:b/>
          <w:sz w:val="23"/>
          <w:szCs w:val="23"/>
        </w:rPr>
      </w:pPr>
    </w:p>
    <w:p w:rsidR="00D64935" w:rsidRPr="00C679F4" w:rsidRDefault="00AC18C9" w:rsidP="00D64935">
      <w:pPr>
        <w:spacing w:line="0" w:lineRule="atLeast"/>
        <w:rPr>
          <w:rFonts w:ascii="Times New Roman" w:hAnsi="Times New Roman" w:cs="Times New Roman"/>
          <w:b/>
          <w:sz w:val="23"/>
          <w:szCs w:val="23"/>
        </w:rPr>
      </w:pPr>
      <w:r w:rsidRPr="00C679F4">
        <w:rPr>
          <w:rFonts w:ascii="Times New Roman" w:hAnsi="Times New Roman" w:cs="Times New Roman"/>
          <w:b/>
          <w:sz w:val="23"/>
          <w:szCs w:val="23"/>
        </w:rPr>
        <w:t>5</w:t>
      </w:r>
      <w:r w:rsidR="00D64935" w:rsidRPr="00C679F4">
        <w:rPr>
          <w:rFonts w:ascii="Times New Roman" w:hAnsi="Times New Roman" w:cs="Times New Roman"/>
          <w:b/>
          <w:sz w:val="23"/>
          <w:szCs w:val="23"/>
        </w:rPr>
        <w:t xml:space="preserve">. VZN  č. 5 /2014 O podmienkach predaja a poskytovania služieb na trhových miestach </w:t>
      </w:r>
    </w:p>
    <w:p w:rsidR="00D64935" w:rsidRPr="00C679F4" w:rsidRDefault="00D64935" w:rsidP="00D64935">
      <w:pPr>
        <w:spacing w:line="0" w:lineRule="atLeast"/>
        <w:rPr>
          <w:rFonts w:ascii="Times New Roman" w:hAnsi="Times New Roman" w:cs="Times New Roman"/>
          <w:b/>
          <w:sz w:val="23"/>
          <w:szCs w:val="23"/>
        </w:rPr>
      </w:pPr>
      <w:r w:rsidRPr="00C679F4">
        <w:rPr>
          <w:rFonts w:ascii="Times New Roman" w:hAnsi="Times New Roman" w:cs="Times New Roman"/>
          <w:b/>
          <w:sz w:val="23"/>
          <w:szCs w:val="23"/>
        </w:rPr>
        <w:t xml:space="preserve">     v obci Malčice</w:t>
      </w:r>
    </w:p>
    <w:p w:rsidR="00D64935" w:rsidRPr="00C679F4" w:rsidRDefault="00D64935" w:rsidP="00D64935">
      <w:pPr>
        <w:spacing w:line="0" w:lineRule="atLeast"/>
        <w:rPr>
          <w:rFonts w:ascii="Times New Roman" w:hAnsi="Times New Roman" w:cs="Times New Roman"/>
          <w:sz w:val="23"/>
          <w:szCs w:val="23"/>
        </w:rPr>
      </w:pPr>
      <w:r w:rsidRPr="00C679F4">
        <w:rPr>
          <w:rFonts w:ascii="Times New Roman" w:hAnsi="Times New Roman" w:cs="Times New Roman"/>
          <w:sz w:val="23"/>
          <w:szCs w:val="23"/>
        </w:rPr>
        <w:t xml:space="preserve">     </w:t>
      </w:r>
      <w:r w:rsidR="00861EF1" w:rsidRPr="00C679F4">
        <w:rPr>
          <w:sz w:val="23"/>
          <w:szCs w:val="23"/>
        </w:rPr>
        <w:t>Obecné zastupiteľstvo v Malčiciach</w:t>
      </w:r>
      <w:r w:rsidR="00861EF1" w:rsidRPr="00C679F4">
        <w:rPr>
          <w:rFonts w:ascii="Times New Roman" w:hAnsi="Times New Roman" w:cs="Times New Roman"/>
          <w:sz w:val="23"/>
          <w:szCs w:val="23"/>
        </w:rPr>
        <w:t xml:space="preserve"> schválilo</w:t>
      </w:r>
      <w:r w:rsidRPr="00C679F4">
        <w:rPr>
          <w:rFonts w:ascii="Times New Roman" w:hAnsi="Times New Roman" w:cs="Times New Roman"/>
          <w:sz w:val="23"/>
          <w:szCs w:val="23"/>
        </w:rPr>
        <w:t xml:space="preserve"> návrh –VZN č. 5/2014 O podmienkach </w:t>
      </w:r>
      <w:r w:rsidR="00861EF1" w:rsidRPr="00C679F4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D64935" w:rsidRPr="00C679F4" w:rsidRDefault="00861EF1" w:rsidP="00D64935">
      <w:pPr>
        <w:spacing w:line="0" w:lineRule="atLeast"/>
        <w:rPr>
          <w:rFonts w:ascii="Times New Roman" w:hAnsi="Times New Roman" w:cs="Times New Roman"/>
          <w:sz w:val="23"/>
          <w:szCs w:val="23"/>
        </w:rPr>
      </w:pPr>
      <w:r w:rsidRPr="00C679F4">
        <w:rPr>
          <w:rFonts w:ascii="Times New Roman" w:hAnsi="Times New Roman" w:cs="Times New Roman"/>
          <w:sz w:val="23"/>
          <w:szCs w:val="23"/>
        </w:rPr>
        <w:t xml:space="preserve">     predaja a poskytovania služieb  na trhových  miestach  v obci Malčice.</w:t>
      </w:r>
    </w:p>
    <w:p w:rsidR="00905C04" w:rsidRPr="00C679F4" w:rsidRDefault="00905C04" w:rsidP="00A3742F">
      <w:pPr>
        <w:spacing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C679F4">
        <w:rPr>
          <w:rFonts w:ascii="Times New Roman" w:hAnsi="Times New Roman" w:cs="Times New Roman"/>
          <w:sz w:val="23"/>
          <w:szCs w:val="23"/>
          <w:u w:val="single"/>
        </w:rPr>
        <w:t xml:space="preserve">Hlasovanie:  za:  </w:t>
      </w:r>
      <w:r w:rsidR="00D64935" w:rsidRPr="00C679F4">
        <w:rPr>
          <w:rFonts w:ascii="Times New Roman" w:hAnsi="Times New Roman" w:cs="Times New Roman"/>
          <w:sz w:val="23"/>
          <w:szCs w:val="23"/>
          <w:u w:val="single"/>
        </w:rPr>
        <w:t>7</w:t>
      </w:r>
      <w:r w:rsidRPr="00C679F4">
        <w:rPr>
          <w:rFonts w:ascii="Times New Roman" w:hAnsi="Times New Roman" w:cs="Times New Roman"/>
          <w:sz w:val="23"/>
          <w:szCs w:val="23"/>
          <w:u w:val="single"/>
        </w:rPr>
        <w:t xml:space="preserve">,  zdržal sa:  </w:t>
      </w:r>
      <w:r w:rsidR="00DC3D6A" w:rsidRPr="00C679F4">
        <w:rPr>
          <w:rFonts w:ascii="Times New Roman" w:hAnsi="Times New Roman" w:cs="Times New Roman"/>
          <w:sz w:val="23"/>
          <w:szCs w:val="23"/>
          <w:u w:val="single"/>
        </w:rPr>
        <w:t>0</w:t>
      </w:r>
      <w:r w:rsidRPr="00C679F4">
        <w:rPr>
          <w:rFonts w:ascii="Times New Roman" w:hAnsi="Times New Roman" w:cs="Times New Roman"/>
          <w:sz w:val="23"/>
          <w:szCs w:val="23"/>
          <w:u w:val="single"/>
        </w:rPr>
        <w:t xml:space="preserve">, proti:  </w:t>
      </w:r>
      <w:r w:rsidR="00D64935" w:rsidRPr="00C679F4">
        <w:rPr>
          <w:rFonts w:ascii="Times New Roman" w:hAnsi="Times New Roman" w:cs="Times New Roman"/>
          <w:sz w:val="23"/>
          <w:szCs w:val="23"/>
          <w:u w:val="single"/>
        </w:rPr>
        <w:t>0</w:t>
      </w:r>
      <w:r w:rsidRPr="00C679F4">
        <w:rPr>
          <w:rFonts w:ascii="Times New Roman" w:hAnsi="Times New Roman" w:cs="Times New Roman"/>
          <w:sz w:val="23"/>
          <w:szCs w:val="23"/>
          <w:u w:val="single"/>
        </w:rPr>
        <w:t>,</w:t>
      </w:r>
    </w:p>
    <w:p w:rsidR="00905C04" w:rsidRPr="00C679F4" w:rsidRDefault="00905C04" w:rsidP="00A3742F">
      <w:pPr>
        <w:spacing w:line="240" w:lineRule="auto"/>
        <w:ind w:firstLine="708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C679F4">
        <w:rPr>
          <w:rFonts w:ascii="Times New Roman" w:hAnsi="Times New Roman" w:cs="Times New Roman"/>
          <w:b/>
          <w:sz w:val="23"/>
          <w:szCs w:val="23"/>
          <w:u w:val="single"/>
        </w:rPr>
        <w:t xml:space="preserve">Výsledok:  schválené </w:t>
      </w:r>
    </w:p>
    <w:p w:rsidR="00905C04" w:rsidRDefault="00905C04" w:rsidP="00A3742F">
      <w:pPr>
        <w:spacing w:line="240" w:lineRule="auto"/>
        <w:ind w:firstLine="708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C679F4">
        <w:rPr>
          <w:rFonts w:ascii="Times New Roman" w:hAnsi="Times New Roman" w:cs="Times New Roman"/>
          <w:b/>
          <w:sz w:val="23"/>
          <w:szCs w:val="23"/>
          <w:u w:val="single"/>
        </w:rPr>
        <w:t xml:space="preserve">K bodu č. </w:t>
      </w:r>
      <w:r w:rsidR="00AC18C9" w:rsidRPr="00C679F4">
        <w:rPr>
          <w:rFonts w:ascii="Times New Roman" w:hAnsi="Times New Roman" w:cs="Times New Roman"/>
          <w:b/>
          <w:sz w:val="23"/>
          <w:szCs w:val="23"/>
          <w:u w:val="single"/>
        </w:rPr>
        <w:t>5</w:t>
      </w:r>
      <w:r w:rsidRPr="00C679F4">
        <w:rPr>
          <w:rFonts w:ascii="Times New Roman" w:hAnsi="Times New Roman" w:cs="Times New Roman"/>
          <w:b/>
          <w:sz w:val="23"/>
          <w:szCs w:val="23"/>
          <w:u w:val="single"/>
        </w:rPr>
        <w:t xml:space="preserve"> bolo prijaté Uznesenie č.</w:t>
      </w:r>
      <w:r w:rsidR="00424E90" w:rsidRPr="00C679F4">
        <w:rPr>
          <w:rFonts w:ascii="Times New Roman" w:hAnsi="Times New Roman" w:cs="Times New Roman"/>
          <w:b/>
          <w:sz w:val="23"/>
          <w:szCs w:val="23"/>
          <w:u w:val="single"/>
        </w:rPr>
        <w:t>6</w:t>
      </w:r>
      <w:r w:rsidR="00AC18C9" w:rsidRPr="00C679F4">
        <w:rPr>
          <w:rFonts w:ascii="Times New Roman" w:hAnsi="Times New Roman" w:cs="Times New Roman"/>
          <w:b/>
          <w:sz w:val="23"/>
          <w:szCs w:val="23"/>
          <w:u w:val="single"/>
        </w:rPr>
        <w:t>3</w:t>
      </w:r>
      <w:r w:rsidRPr="00C679F4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</w:p>
    <w:p w:rsidR="00C679F4" w:rsidRDefault="00C679F4" w:rsidP="00A3742F">
      <w:pPr>
        <w:spacing w:line="240" w:lineRule="auto"/>
        <w:ind w:firstLine="708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C679F4" w:rsidRDefault="00C679F4" w:rsidP="00A3742F">
      <w:pPr>
        <w:spacing w:line="240" w:lineRule="auto"/>
        <w:ind w:firstLine="708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C679F4" w:rsidRPr="00C679F4" w:rsidRDefault="00C679F4" w:rsidP="00A3742F">
      <w:pPr>
        <w:spacing w:line="240" w:lineRule="auto"/>
        <w:ind w:firstLine="708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C2398B" w:rsidRDefault="00C2398B" w:rsidP="003C01BD">
      <w:pPr>
        <w:spacing w:line="0" w:lineRule="atLeast"/>
        <w:rPr>
          <w:rFonts w:ascii="Times New Roman" w:hAnsi="Times New Roman" w:cs="Times New Roman"/>
          <w:b/>
          <w:sz w:val="26"/>
          <w:szCs w:val="26"/>
        </w:rPr>
      </w:pPr>
    </w:p>
    <w:p w:rsidR="00257C5F" w:rsidRDefault="00257C5F" w:rsidP="003C01BD">
      <w:pPr>
        <w:spacing w:line="0" w:lineRule="atLeast"/>
        <w:rPr>
          <w:rFonts w:ascii="Times New Roman" w:hAnsi="Times New Roman" w:cs="Times New Roman"/>
          <w:b/>
          <w:sz w:val="26"/>
          <w:szCs w:val="26"/>
        </w:rPr>
      </w:pPr>
    </w:p>
    <w:p w:rsidR="003C01BD" w:rsidRPr="003C01BD" w:rsidRDefault="00AC18C9" w:rsidP="003C01BD">
      <w:pPr>
        <w:spacing w:line="0" w:lineRule="atLeas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3C01BD" w:rsidRPr="003C01BD">
        <w:rPr>
          <w:rFonts w:ascii="Times New Roman" w:hAnsi="Times New Roman" w:cs="Times New Roman"/>
          <w:b/>
          <w:sz w:val="26"/>
          <w:szCs w:val="26"/>
        </w:rPr>
        <w:t xml:space="preserve">. VZN  č. 6 /2014 O miestnych daniach a miestnom poplatku za komunálne odpady     </w:t>
      </w:r>
    </w:p>
    <w:p w:rsidR="003C01BD" w:rsidRDefault="003C01BD" w:rsidP="003C01BD">
      <w:pPr>
        <w:spacing w:line="0" w:lineRule="atLeast"/>
        <w:rPr>
          <w:rFonts w:ascii="Times New Roman" w:hAnsi="Times New Roman" w:cs="Times New Roman"/>
          <w:b/>
          <w:sz w:val="26"/>
          <w:szCs w:val="26"/>
        </w:rPr>
      </w:pPr>
      <w:r w:rsidRPr="003C01BD">
        <w:rPr>
          <w:rFonts w:ascii="Times New Roman" w:hAnsi="Times New Roman" w:cs="Times New Roman"/>
          <w:b/>
          <w:sz w:val="26"/>
          <w:szCs w:val="26"/>
        </w:rPr>
        <w:t xml:space="preserve">     a drobné stavebné odpady</w:t>
      </w:r>
    </w:p>
    <w:p w:rsidR="003C01BD" w:rsidRDefault="003C01BD" w:rsidP="003C01BD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Obecné zastupiteľstvo v Malčiciach schválilo návrh VZN č. 6/2014 </w:t>
      </w:r>
      <w:r w:rsidRPr="003C01BD">
        <w:rPr>
          <w:rFonts w:ascii="Times New Roman" w:hAnsi="Times New Roman" w:cs="Times New Roman"/>
          <w:sz w:val="26"/>
          <w:szCs w:val="26"/>
        </w:rPr>
        <w:t>O miestnych daniach a miestnom poplatku za komunálne odpady  a drobné stavebné odpady</w:t>
      </w:r>
      <w:r>
        <w:rPr>
          <w:rFonts w:ascii="Times New Roman" w:hAnsi="Times New Roman" w:cs="Times New Roman"/>
          <w:sz w:val="26"/>
          <w:szCs w:val="26"/>
        </w:rPr>
        <w:t xml:space="preserve"> po pozmeňujúcich návrhoch a to :</w:t>
      </w:r>
    </w:p>
    <w:p w:rsidR="00C2398B" w:rsidRDefault="00C2398B" w:rsidP="00C2398B">
      <w:pPr>
        <w:pStyle w:val="Odsekzoznamu"/>
        <w:numPr>
          <w:ilvl w:val="0"/>
          <w:numId w:val="3"/>
        </w:numPr>
        <w:spacing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. Časť, čl. 1, b</w:t>
      </w:r>
      <w:r w:rsidR="003C01BD">
        <w:rPr>
          <w:rFonts w:ascii="Times New Roman" w:hAnsi="Times New Roman" w:cs="Times New Roman"/>
          <w:sz w:val="26"/>
          <w:szCs w:val="26"/>
        </w:rPr>
        <w:t>od 2</w:t>
      </w:r>
      <w:r>
        <w:rPr>
          <w:rFonts w:ascii="Times New Roman" w:hAnsi="Times New Roman" w:cs="Times New Roman"/>
          <w:sz w:val="26"/>
          <w:szCs w:val="26"/>
        </w:rPr>
        <w:t>,</w:t>
      </w:r>
      <w:r w:rsidR="003C01BD">
        <w:rPr>
          <w:rFonts w:ascii="Times New Roman" w:hAnsi="Times New Roman" w:cs="Times New Roman"/>
          <w:sz w:val="26"/>
          <w:szCs w:val="26"/>
        </w:rPr>
        <w:t xml:space="preserve"> pís. b/ ročná sadzba dane pre katastrálne územie Malčice u pozemkov uvedených v §6 ods. 1 písm. a), /orná pôda, chmeľnice, vinice,</w:t>
      </w:r>
      <w:r>
        <w:rPr>
          <w:rFonts w:ascii="Times New Roman" w:hAnsi="Times New Roman" w:cs="Times New Roman"/>
          <w:sz w:val="26"/>
          <w:szCs w:val="26"/>
        </w:rPr>
        <w:t xml:space="preserve"> o</w:t>
      </w:r>
      <w:r w:rsidR="003C01BD">
        <w:rPr>
          <w:rFonts w:ascii="Times New Roman" w:hAnsi="Times New Roman" w:cs="Times New Roman"/>
          <w:sz w:val="26"/>
          <w:szCs w:val="26"/>
        </w:rPr>
        <w:t>vocné sady, trvalé trá</w:t>
      </w:r>
      <w:r>
        <w:rPr>
          <w:rFonts w:ascii="Times New Roman" w:hAnsi="Times New Roman" w:cs="Times New Roman"/>
          <w:sz w:val="26"/>
          <w:szCs w:val="26"/>
        </w:rPr>
        <w:t>vnaté porasty/, obec určuje podľ</w:t>
      </w:r>
      <w:r w:rsidR="003C01BD">
        <w:rPr>
          <w:rFonts w:ascii="Times New Roman" w:hAnsi="Times New Roman" w:cs="Times New Roman"/>
          <w:sz w:val="26"/>
          <w:szCs w:val="26"/>
        </w:rPr>
        <w:t>a §8 ods.2 na 1,00 %</w:t>
      </w:r>
    </w:p>
    <w:p w:rsidR="00C2398B" w:rsidRDefault="00C2398B" w:rsidP="00C2398B">
      <w:pPr>
        <w:pStyle w:val="Odsekzoznamu"/>
        <w:spacing w:line="0" w:lineRule="atLeast"/>
        <w:rPr>
          <w:rFonts w:ascii="Palatino Linotype" w:hAnsi="Palatino Linotype" w:cs="Times New Roman"/>
          <w:sz w:val="24"/>
          <w:szCs w:val="24"/>
        </w:rPr>
      </w:pPr>
      <w:r w:rsidRPr="00C2398B">
        <w:rPr>
          <w:rFonts w:ascii="Palatino Linotype" w:hAnsi="Palatino Linotype" w:cs="Times New Roman"/>
          <w:sz w:val="24"/>
          <w:szCs w:val="24"/>
        </w:rPr>
        <w:t>Ročnú sadzbu dane pre katastrálne územie Hradištská Moľva  obec určuje : 1,00 %</w:t>
      </w:r>
    </w:p>
    <w:p w:rsidR="00C2398B" w:rsidRPr="00C2398B" w:rsidRDefault="00C2398B" w:rsidP="00C2398B">
      <w:pPr>
        <w:pStyle w:val="Odsekzoznamu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398B">
        <w:rPr>
          <w:rFonts w:ascii="Palatino Linotype" w:hAnsi="Palatino Linotype" w:cs="Times New Roman"/>
          <w:sz w:val="24"/>
          <w:szCs w:val="24"/>
        </w:rPr>
        <w:t>II. Časť, čl. 4, bod 2</w:t>
      </w:r>
      <w:r w:rsidR="002A15BB">
        <w:rPr>
          <w:rFonts w:ascii="Palatino Linotype" w:hAnsi="Palatino Linotype" w:cs="Times New Roman"/>
          <w:sz w:val="24"/>
          <w:szCs w:val="24"/>
        </w:rPr>
        <w:t>,</w:t>
      </w:r>
      <w:r w:rsidRPr="00C2398B">
        <w:rPr>
          <w:rFonts w:ascii="Palatino Linotype" w:hAnsi="Palatino Linotype" w:cs="Times New Roman"/>
          <w:sz w:val="24"/>
          <w:szCs w:val="24"/>
        </w:rPr>
        <w:t xml:space="preserve"> </w:t>
      </w:r>
      <w:r w:rsidRPr="00C2398B">
        <w:rPr>
          <w:rFonts w:ascii="Times New Roman" w:hAnsi="Times New Roman" w:cs="Times New Roman"/>
          <w:sz w:val="24"/>
          <w:szCs w:val="24"/>
        </w:rPr>
        <w:t>Zníženie dane z  nehnuteľnosti</w:t>
      </w:r>
    </w:p>
    <w:p w:rsidR="00C2398B" w:rsidRDefault="00C2398B" w:rsidP="00C2398B">
      <w:pPr>
        <w:pStyle w:val="Odsekzoznamu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ávca dane ustanovuje, že poskytuje </w:t>
      </w:r>
      <w:r w:rsidRPr="00861A23">
        <w:rPr>
          <w:rFonts w:ascii="Times New Roman" w:hAnsi="Times New Roman" w:cs="Times New Roman"/>
          <w:b/>
          <w:sz w:val="24"/>
          <w:szCs w:val="24"/>
        </w:rPr>
        <w:t>zníženie dane vo výške 25%</w:t>
      </w:r>
      <w:r>
        <w:rPr>
          <w:rFonts w:ascii="Times New Roman" w:hAnsi="Times New Roman" w:cs="Times New Roman"/>
          <w:sz w:val="24"/>
          <w:szCs w:val="24"/>
        </w:rPr>
        <w:t xml:space="preserve"> občanom starších ako 65 rokov.</w:t>
      </w:r>
    </w:p>
    <w:p w:rsidR="00C2398B" w:rsidRDefault="00C2398B" w:rsidP="00C2398B">
      <w:pPr>
        <w:pStyle w:val="Odsekzoznamu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1573FE">
        <w:rPr>
          <w:rFonts w:ascii="Times New Roman" w:hAnsi="Times New Roman" w:cs="Times New Roman"/>
          <w:sz w:val="24"/>
          <w:szCs w:val="24"/>
        </w:rPr>
        <w:t xml:space="preserve"> dane z pozemkov, ktorými vlastníkmi sú občania starší ako 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1573FE">
        <w:rPr>
          <w:rFonts w:ascii="Times New Roman" w:hAnsi="Times New Roman" w:cs="Times New Roman"/>
          <w:sz w:val="24"/>
          <w:szCs w:val="24"/>
        </w:rPr>
        <w:t xml:space="preserve"> rokov a ktoré slúžia výhradne na ich potrebu</w:t>
      </w:r>
    </w:p>
    <w:p w:rsidR="00C2398B" w:rsidRDefault="00C2398B" w:rsidP="00C2398B">
      <w:pPr>
        <w:pStyle w:val="Odsekzoznamu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dane zo stavieb na bývanie uvedených v zák. č. 582/2004 Z. z. §10 ods. 1 písm.</w:t>
      </w:r>
    </w:p>
    <w:p w:rsidR="00C2398B" w:rsidRPr="00C73786" w:rsidRDefault="00C2398B" w:rsidP="00C73786">
      <w:pPr>
        <w:pStyle w:val="Odsekzoznamu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by na bývanie a drobné stavby, ktoré majú doplnkovú funkciu pre hlavnú stavbu/, ktoré sú vo vlastníctve občanov starších ako 65 rokov, a stavby slúžia na ich trvalé bývanie.</w:t>
      </w:r>
    </w:p>
    <w:p w:rsidR="003C01BD" w:rsidRPr="00127508" w:rsidRDefault="003C01BD" w:rsidP="003C01B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7508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127508">
        <w:rPr>
          <w:rFonts w:ascii="Times New Roman" w:hAnsi="Times New Roman" w:cs="Times New Roman"/>
          <w:sz w:val="24"/>
          <w:szCs w:val="24"/>
          <w:u w:val="single"/>
        </w:rPr>
        <w:t xml:space="preserve">,  zdržal sa: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127508">
        <w:rPr>
          <w:rFonts w:ascii="Times New Roman" w:hAnsi="Times New Roman" w:cs="Times New Roman"/>
          <w:sz w:val="24"/>
          <w:szCs w:val="24"/>
          <w:u w:val="single"/>
        </w:rPr>
        <w:t xml:space="preserve">, proti: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127508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3C01BD" w:rsidRPr="00127508" w:rsidRDefault="003C01BD" w:rsidP="003C01BD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7508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3C01BD" w:rsidRDefault="003C01BD" w:rsidP="003C01BD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7508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č. </w:t>
      </w:r>
      <w:r w:rsidR="00AC18C9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127508">
        <w:rPr>
          <w:rFonts w:ascii="Times New Roman" w:hAnsi="Times New Roman" w:cs="Times New Roman"/>
          <w:b/>
          <w:sz w:val="24"/>
          <w:szCs w:val="24"/>
          <w:u w:val="single"/>
        </w:rPr>
        <w:t xml:space="preserve"> bolo prijaté Uznesenie č.</w:t>
      </w:r>
      <w:r w:rsidR="00424E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AC18C9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12750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73786" w:rsidRDefault="00C73786" w:rsidP="003C01BD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3786" w:rsidRDefault="00C73786" w:rsidP="003C01BD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7C5F" w:rsidRDefault="00257C5F" w:rsidP="00C73786">
      <w:pPr>
        <w:spacing w:line="0" w:lineRule="atLeast"/>
        <w:rPr>
          <w:rFonts w:ascii="Times New Roman" w:hAnsi="Times New Roman" w:cs="Times New Roman"/>
          <w:b/>
          <w:sz w:val="26"/>
          <w:szCs w:val="26"/>
        </w:rPr>
      </w:pPr>
    </w:p>
    <w:p w:rsidR="0021544E" w:rsidRDefault="0021544E" w:rsidP="00C73786">
      <w:pPr>
        <w:spacing w:line="0" w:lineRule="atLeast"/>
        <w:rPr>
          <w:rFonts w:ascii="Times New Roman" w:hAnsi="Times New Roman" w:cs="Times New Roman"/>
          <w:b/>
          <w:sz w:val="26"/>
          <w:szCs w:val="26"/>
        </w:rPr>
      </w:pPr>
    </w:p>
    <w:p w:rsidR="00C73786" w:rsidRDefault="00AC18C9" w:rsidP="00C73786">
      <w:pPr>
        <w:spacing w:line="0" w:lineRule="atLeas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C73786" w:rsidRPr="00C73786">
        <w:rPr>
          <w:rFonts w:ascii="Times New Roman" w:hAnsi="Times New Roman" w:cs="Times New Roman"/>
          <w:b/>
          <w:sz w:val="26"/>
          <w:szCs w:val="26"/>
        </w:rPr>
        <w:t>. Žiadosť o poskytnutie jednorázoveho príspevku na činnosť OZ Malčičan na rok 2015</w:t>
      </w:r>
    </w:p>
    <w:p w:rsidR="00C73786" w:rsidRDefault="00C73786" w:rsidP="00C73786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Obecné zastupiteľstvo v Malčiciach prerokovalo žiadosť OZ Malčičan o poskytnutie jednorázoveho príspevku na</w:t>
      </w:r>
      <w:r w:rsidR="00085F4B">
        <w:rPr>
          <w:rFonts w:ascii="Times New Roman" w:hAnsi="Times New Roman" w:cs="Times New Roman"/>
          <w:sz w:val="26"/>
          <w:szCs w:val="26"/>
        </w:rPr>
        <w:t xml:space="preserve"> jeho</w:t>
      </w:r>
      <w:r>
        <w:rPr>
          <w:rFonts w:ascii="Times New Roman" w:hAnsi="Times New Roman" w:cs="Times New Roman"/>
          <w:sz w:val="26"/>
          <w:szCs w:val="26"/>
        </w:rPr>
        <w:t xml:space="preserve"> činnosť vo výške 100 eur a schválilo mu navýšenie príspevku na sumu 150 eur.</w:t>
      </w:r>
    </w:p>
    <w:p w:rsidR="00C73786" w:rsidRPr="00127508" w:rsidRDefault="00C73786" w:rsidP="00C737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127508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127508">
        <w:rPr>
          <w:rFonts w:ascii="Times New Roman" w:hAnsi="Times New Roman" w:cs="Times New Roman"/>
          <w:sz w:val="24"/>
          <w:szCs w:val="24"/>
          <w:u w:val="single"/>
        </w:rPr>
        <w:t xml:space="preserve">,  zdržal sa: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127508">
        <w:rPr>
          <w:rFonts w:ascii="Times New Roman" w:hAnsi="Times New Roman" w:cs="Times New Roman"/>
          <w:sz w:val="24"/>
          <w:szCs w:val="24"/>
          <w:u w:val="single"/>
        </w:rPr>
        <w:t xml:space="preserve">, proti: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127508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C73786" w:rsidRPr="00127508" w:rsidRDefault="00C73786" w:rsidP="00C73786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7508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C73786" w:rsidRDefault="00C73786" w:rsidP="00C73786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7508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č. </w:t>
      </w:r>
      <w:r w:rsidR="00AC18C9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127508">
        <w:rPr>
          <w:rFonts w:ascii="Times New Roman" w:hAnsi="Times New Roman" w:cs="Times New Roman"/>
          <w:b/>
          <w:sz w:val="24"/>
          <w:szCs w:val="24"/>
          <w:u w:val="single"/>
        </w:rPr>
        <w:t xml:space="preserve"> bolo prijaté Uznesenie č.</w:t>
      </w:r>
      <w:r w:rsidR="00424E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AC18C9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12750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73786" w:rsidRDefault="00C73786" w:rsidP="00C73786">
      <w:pPr>
        <w:spacing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7C5F" w:rsidRDefault="00257C5F" w:rsidP="00C73786">
      <w:pPr>
        <w:spacing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7C5F" w:rsidRDefault="00257C5F" w:rsidP="00C73786">
      <w:pPr>
        <w:spacing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3786" w:rsidRDefault="00C73786" w:rsidP="00C73786">
      <w:pPr>
        <w:spacing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3786" w:rsidRPr="00085F4B" w:rsidRDefault="00AC18C9" w:rsidP="00C73786">
      <w:pPr>
        <w:spacing w:line="0" w:lineRule="atLeas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C73786" w:rsidRPr="00085F4B">
        <w:rPr>
          <w:rFonts w:ascii="Times New Roman" w:hAnsi="Times New Roman" w:cs="Times New Roman"/>
          <w:b/>
          <w:sz w:val="26"/>
          <w:szCs w:val="26"/>
        </w:rPr>
        <w:t>. Zriadenie komisií pri obecnom zastupiteľstve</w:t>
      </w:r>
    </w:p>
    <w:p w:rsidR="00C73786" w:rsidRDefault="00257C5F" w:rsidP="00C73786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Obecné zastupiteľstvo v Malčiciach schválilo jednohlasne tieto komisie :</w:t>
      </w:r>
    </w:p>
    <w:p w:rsidR="00257C5F" w:rsidRPr="00257C5F" w:rsidRDefault="00257C5F" w:rsidP="00C73786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257C5F" w:rsidRPr="00F33124" w:rsidRDefault="00257C5F" w:rsidP="00257C5F">
      <w:pPr>
        <w:pStyle w:val="Odsekzoznamu"/>
        <w:numPr>
          <w:ilvl w:val="0"/>
          <w:numId w:val="7"/>
        </w:num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3124">
        <w:rPr>
          <w:rFonts w:ascii="Times New Roman" w:hAnsi="Times New Roman" w:cs="Times New Roman"/>
          <w:sz w:val="26"/>
          <w:szCs w:val="26"/>
        </w:rPr>
        <w:t>Komisia pre rozpočet a správu majetku</w:t>
      </w:r>
    </w:p>
    <w:p w:rsidR="00257C5F" w:rsidRPr="00257C5F" w:rsidRDefault="00257C5F" w:rsidP="00257C5F">
      <w:pPr>
        <w:pStyle w:val="Odsekzoznamu"/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3124">
        <w:rPr>
          <w:rFonts w:ascii="Times New Roman" w:hAnsi="Times New Roman" w:cs="Times New Roman"/>
          <w:sz w:val="26"/>
          <w:szCs w:val="26"/>
        </w:rPr>
        <w:t>Predseda :</w:t>
      </w:r>
      <w:r>
        <w:rPr>
          <w:rFonts w:ascii="Times New Roman" w:hAnsi="Times New Roman" w:cs="Times New Roman"/>
          <w:sz w:val="26"/>
          <w:szCs w:val="26"/>
        </w:rPr>
        <w:t xml:space="preserve"> PaedDr. Jozef Tomko</w:t>
      </w:r>
    </w:p>
    <w:p w:rsidR="00257C5F" w:rsidRPr="00F33124" w:rsidRDefault="00257C5F" w:rsidP="00257C5F">
      <w:pPr>
        <w:pStyle w:val="Odsekzoznamu"/>
        <w:numPr>
          <w:ilvl w:val="0"/>
          <w:numId w:val="7"/>
        </w:num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3124">
        <w:rPr>
          <w:rFonts w:ascii="Times New Roman" w:hAnsi="Times New Roman" w:cs="Times New Roman"/>
          <w:sz w:val="26"/>
          <w:szCs w:val="26"/>
        </w:rPr>
        <w:t xml:space="preserve">Komisia pre územné plánovanie a výstavbu </w:t>
      </w:r>
    </w:p>
    <w:p w:rsidR="00257C5F" w:rsidRPr="00257C5F" w:rsidRDefault="00257C5F" w:rsidP="00257C5F">
      <w:pPr>
        <w:pStyle w:val="Odsekzoznamu"/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3124">
        <w:rPr>
          <w:rFonts w:ascii="Times New Roman" w:hAnsi="Times New Roman" w:cs="Times New Roman"/>
          <w:sz w:val="26"/>
          <w:szCs w:val="26"/>
        </w:rPr>
        <w:t>Predseda :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="0021544E">
        <w:rPr>
          <w:rFonts w:ascii="Times New Roman" w:hAnsi="Times New Roman" w:cs="Times New Roman"/>
          <w:sz w:val="26"/>
          <w:szCs w:val="26"/>
        </w:rPr>
        <w:t>UD</w:t>
      </w:r>
      <w:r>
        <w:rPr>
          <w:rFonts w:ascii="Times New Roman" w:hAnsi="Times New Roman" w:cs="Times New Roman"/>
          <w:sz w:val="26"/>
          <w:szCs w:val="26"/>
        </w:rPr>
        <w:t>r. Jozef Petrik</w:t>
      </w:r>
    </w:p>
    <w:p w:rsidR="00257C5F" w:rsidRPr="00F33124" w:rsidRDefault="00257C5F" w:rsidP="00257C5F">
      <w:pPr>
        <w:pStyle w:val="Odsekzoznamu"/>
        <w:numPr>
          <w:ilvl w:val="0"/>
          <w:numId w:val="7"/>
        </w:num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3124">
        <w:rPr>
          <w:rFonts w:ascii="Times New Roman" w:hAnsi="Times New Roman" w:cs="Times New Roman"/>
          <w:sz w:val="26"/>
          <w:szCs w:val="26"/>
        </w:rPr>
        <w:t>Komisia verejného poriadku</w:t>
      </w:r>
    </w:p>
    <w:p w:rsidR="00257C5F" w:rsidRPr="00257C5F" w:rsidRDefault="00257C5F" w:rsidP="00257C5F">
      <w:pPr>
        <w:pStyle w:val="Odsekzoznamu"/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3124">
        <w:rPr>
          <w:rFonts w:ascii="Times New Roman" w:hAnsi="Times New Roman" w:cs="Times New Roman"/>
          <w:sz w:val="26"/>
          <w:szCs w:val="26"/>
        </w:rPr>
        <w:t>Predseda :</w:t>
      </w:r>
      <w:r>
        <w:rPr>
          <w:rFonts w:ascii="Times New Roman" w:hAnsi="Times New Roman" w:cs="Times New Roman"/>
          <w:sz w:val="26"/>
          <w:szCs w:val="26"/>
        </w:rPr>
        <w:t xml:space="preserve"> Pavol Behun</w:t>
      </w:r>
    </w:p>
    <w:p w:rsidR="00257C5F" w:rsidRPr="00F33124" w:rsidRDefault="00257C5F" w:rsidP="00257C5F">
      <w:pPr>
        <w:pStyle w:val="Odsekzoznamu"/>
        <w:numPr>
          <w:ilvl w:val="0"/>
          <w:numId w:val="7"/>
        </w:num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3124">
        <w:rPr>
          <w:rFonts w:ascii="Times New Roman" w:hAnsi="Times New Roman" w:cs="Times New Roman"/>
          <w:sz w:val="26"/>
          <w:szCs w:val="26"/>
        </w:rPr>
        <w:t>Komisia bytová</w:t>
      </w:r>
    </w:p>
    <w:p w:rsidR="00257C5F" w:rsidRPr="00257C5F" w:rsidRDefault="00257C5F" w:rsidP="00257C5F">
      <w:pPr>
        <w:pStyle w:val="Odsekzoznamu"/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3124">
        <w:rPr>
          <w:rFonts w:ascii="Times New Roman" w:hAnsi="Times New Roman" w:cs="Times New Roman"/>
          <w:sz w:val="26"/>
          <w:szCs w:val="26"/>
        </w:rPr>
        <w:t>Predseda :</w:t>
      </w:r>
      <w:r>
        <w:rPr>
          <w:rFonts w:ascii="Times New Roman" w:hAnsi="Times New Roman" w:cs="Times New Roman"/>
          <w:sz w:val="26"/>
          <w:szCs w:val="26"/>
        </w:rPr>
        <w:t xml:space="preserve"> Ladislav Uhrin</w:t>
      </w:r>
    </w:p>
    <w:p w:rsidR="00257C5F" w:rsidRPr="00F33124" w:rsidRDefault="00257C5F" w:rsidP="00257C5F">
      <w:pPr>
        <w:pStyle w:val="Odsekzoznamu"/>
        <w:numPr>
          <w:ilvl w:val="0"/>
          <w:numId w:val="7"/>
        </w:num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3124">
        <w:rPr>
          <w:rFonts w:ascii="Times New Roman" w:hAnsi="Times New Roman" w:cs="Times New Roman"/>
          <w:sz w:val="26"/>
          <w:szCs w:val="26"/>
        </w:rPr>
        <w:t xml:space="preserve">Komisia športová </w:t>
      </w:r>
    </w:p>
    <w:p w:rsidR="00257C5F" w:rsidRPr="00257C5F" w:rsidRDefault="00257C5F" w:rsidP="00257C5F">
      <w:pPr>
        <w:pStyle w:val="Odsekzoznamu"/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3124">
        <w:rPr>
          <w:rFonts w:ascii="Times New Roman" w:hAnsi="Times New Roman" w:cs="Times New Roman"/>
          <w:sz w:val="26"/>
          <w:szCs w:val="26"/>
        </w:rPr>
        <w:t>Predseda :</w:t>
      </w:r>
      <w:r>
        <w:rPr>
          <w:rFonts w:ascii="Times New Roman" w:hAnsi="Times New Roman" w:cs="Times New Roman"/>
          <w:sz w:val="26"/>
          <w:szCs w:val="26"/>
        </w:rPr>
        <w:t xml:space="preserve"> Radoslav Ďuráš</w:t>
      </w:r>
    </w:p>
    <w:p w:rsidR="00257C5F" w:rsidRPr="00F33124" w:rsidRDefault="00257C5F" w:rsidP="00257C5F">
      <w:pPr>
        <w:pStyle w:val="Odsekzoznamu"/>
        <w:numPr>
          <w:ilvl w:val="0"/>
          <w:numId w:val="7"/>
        </w:num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3124">
        <w:rPr>
          <w:rFonts w:ascii="Times New Roman" w:hAnsi="Times New Roman" w:cs="Times New Roman"/>
          <w:sz w:val="26"/>
          <w:szCs w:val="26"/>
        </w:rPr>
        <w:lastRenderedPageBreak/>
        <w:t>Komisia pre sociálne otázky</w:t>
      </w:r>
    </w:p>
    <w:p w:rsidR="00257C5F" w:rsidRPr="00257C5F" w:rsidRDefault="00257C5F" w:rsidP="00257C5F">
      <w:pPr>
        <w:pStyle w:val="Odsekzoznamu"/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3124">
        <w:rPr>
          <w:rFonts w:ascii="Times New Roman" w:hAnsi="Times New Roman" w:cs="Times New Roman"/>
          <w:sz w:val="26"/>
          <w:szCs w:val="26"/>
        </w:rPr>
        <w:t>Predseda :</w:t>
      </w:r>
      <w:r>
        <w:rPr>
          <w:rFonts w:ascii="Times New Roman" w:hAnsi="Times New Roman" w:cs="Times New Roman"/>
          <w:sz w:val="26"/>
          <w:szCs w:val="26"/>
        </w:rPr>
        <w:t xml:space="preserve"> Ing. Radomír Drška</w:t>
      </w:r>
    </w:p>
    <w:p w:rsidR="00257C5F" w:rsidRPr="00F33124" w:rsidRDefault="00257C5F" w:rsidP="00257C5F">
      <w:pPr>
        <w:pStyle w:val="Odsekzoznamu"/>
        <w:numPr>
          <w:ilvl w:val="0"/>
          <w:numId w:val="7"/>
        </w:num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3124">
        <w:rPr>
          <w:rFonts w:ascii="Times New Roman" w:hAnsi="Times New Roman" w:cs="Times New Roman"/>
          <w:sz w:val="26"/>
          <w:szCs w:val="26"/>
        </w:rPr>
        <w:t>Komisia pre kultúru a vydávanie obecných novín</w:t>
      </w:r>
    </w:p>
    <w:p w:rsidR="00257C5F" w:rsidRPr="00F33124" w:rsidRDefault="00257C5F" w:rsidP="00257C5F">
      <w:pPr>
        <w:pStyle w:val="Odsekzoznamu"/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3124">
        <w:rPr>
          <w:rFonts w:ascii="Times New Roman" w:hAnsi="Times New Roman" w:cs="Times New Roman"/>
          <w:sz w:val="26"/>
          <w:szCs w:val="26"/>
        </w:rPr>
        <w:t>Predseda :</w:t>
      </w:r>
      <w:r>
        <w:rPr>
          <w:rFonts w:ascii="Times New Roman" w:hAnsi="Times New Roman" w:cs="Times New Roman"/>
          <w:sz w:val="26"/>
          <w:szCs w:val="26"/>
        </w:rPr>
        <w:t xml:space="preserve"> Bc. Monika Kandráčová</w:t>
      </w:r>
    </w:p>
    <w:p w:rsidR="00257C5F" w:rsidRDefault="00257C5F" w:rsidP="00C73786">
      <w:pPr>
        <w:spacing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5F4B" w:rsidRPr="00127508" w:rsidRDefault="00085F4B" w:rsidP="00085F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127508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127508">
        <w:rPr>
          <w:rFonts w:ascii="Times New Roman" w:hAnsi="Times New Roman" w:cs="Times New Roman"/>
          <w:sz w:val="24"/>
          <w:szCs w:val="24"/>
          <w:u w:val="single"/>
        </w:rPr>
        <w:t xml:space="preserve">,  zdržal sa: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127508">
        <w:rPr>
          <w:rFonts w:ascii="Times New Roman" w:hAnsi="Times New Roman" w:cs="Times New Roman"/>
          <w:sz w:val="24"/>
          <w:szCs w:val="24"/>
          <w:u w:val="single"/>
        </w:rPr>
        <w:t xml:space="preserve">, proti: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127508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085F4B" w:rsidRPr="00127508" w:rsidRDefault="00085F4B" w:rsidP="00085F4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7508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085F4B" w:rsidRDefault="00085F4B" w:rsidP="00085F4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7508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č. </w:t>
      </w:r>
      <w:r w:rsidR="00AC18C9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127508">
        <w:rPr>
          <w:rFonts w:ascii="Times New Roman" w:hAnsi="Times New Roman" w:cs="Times New Roman"/>
          <w:b/>
          <w:sz w:val="24"/>
          <w:szCs w:val="24"/>
          <w:u w:val="single"/>
        </w:rPr>
        <w:t xml:space="preserve"> bolo prijaté Uznesenie č.</w:t>
      </w:r>
      <w:r w:rsidR="00424E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AC18C9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12750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57C5F" w:rsidRDefault="00257C5F" w:rsidP="00085F4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5F4B" w:rsidRDefault="00085F4B" w:rsidP="00085F4B">
      <w:pPr>
        <w:spacing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544E" w:rsidRDefault="0021544E" w:rsidP="00257C5F">
      <w:pPr>
        <w:spacing w:line="0" w:lineRule="atLeast"/>
        <w:rPr>
          <w:rFonts w:ascii="Times New Roman" w:hAnsi="Times New Roman" w:cs="Times New Roman"/>
          <w:b/>
          <w:sz w:val="26"/>
          <w:szCs w:val="26"/>
        </w:rPr>
      </w:pPr>
    </w:p>
    <w:p w:rsidR="00257C5F" w:rsidRPr="00257C5F" w:rsidRDefault="00AC18C9" w:rsidP="00257C5F">
      <w:pPr>
        <w:spacing w:line="0" w:lineRule="atLeas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257C5F" w:rsidRPr="00257C5F">
        <w:rPr>
          <w:rFonts w:ascii="Times New Roman" w:hAnsi="Times New Roman" w:cs="Times New Roman"/>
          <w:b/>
          <w:sz w:val="26"/>
          <w:szCs w:val="26"/>
        </w:rPr>
        <w:t xml:space="preserve">. Prejednanie protestu prokurátora vo veci žiadosti občianskeho združenia Nová cesta </w:t>
      </w:r>
    </w:p>
    <w:p w:rsidR="00257C5F" w:rsidRDefault="00257C5F" w:rsidP="00257C5F">
      <w:pPr>
        <w:spacing w:line="0" w:lineRule="atLeast"/>
        <w:rPr>
          <w:rFonts w:ascii="Times New Roman" w:hAnsi="Times New Roman" w:cs="Times New Roman"/>
          <w:b/>
          <w:sz w:val="26"/>
          <w:szCs w:val="26"/>
        </w:rPr>
      </w:pPr>
      <w:r w:rsidRPr="00257C5F">
        <w:rPr>
          <w:rFonts w:ascii="Times New Roman" w:hAnsi="Times New Roman" w:cs="Times New Roman"/>
          <w:b/>
          <w:sz w:val="26"/>
          <w:szCs w:val="26"/>
        </w:rPr>
        <w:t xml:space="preserve">      o prenájme nebytových priestorov v obci Malčice a upozornenie prokurátora. </w:t>
      </w:r>
    </w:p>
    <w:p w:rsidR="00257C5F" w:rsidRDefault="00257C5F" w:rsidP="00B81FF9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BD123F">
        <w:rPr>
          <w:rFonts w:ascii="Times New Roman" w:hAnsi="Times New Roman" w:cs="Times New Roman"/>
          <w:sz w:val="26"/>
          <w:szCs w:val="26"/>
        </w:rPr>
        <w:t>Obecné zastupiteľstvo v</w:t>
      </w:r>
      <w:r w:rsidR="00B81FF9">
        <w:rPr>
          <w:rFonts w:ascii="Times New Roman" w:hAnsi="Times New Roman" w:cs="Times New Roman"/>
          <w:sz w:val="26"/>
          <w:szCs w:val="26"/>
        </w:rPr>
        <w:t> </w:t>
      </w:r>
      <w:r w:rsidR="00BD123F">
        <w:rPr>
          <w:rFonts w:ascii="Times New Roman" w:hAnsi="Times New Roman" w:cs="Times New Roman"/>
          <w:sz w:val="26"/>
          <w:szCs w:val="26"/>
        </w:rPr>
        <w:t>Malčiciach</w:t>
      </w:r>
      <w:r w:rsidR="00B81FF9">
        <w:rPr>
          <w:rFonts w:ascii="Times New Roman" w:hAnsi="Times New Roman" w:cs="Times New Roman"/>
          <w:sz w:val="26"/>
          <w:szCs w:val="26"/>
        </w:rPr>
        <w:t xml:space="preserve"> </w:t>
      </w:r>
      <w:r w:rsidR="00BD123F">
        <w:rPr>
          <w:rFonts w:ascii="Times New Roman" w:hAnsi="Times New Roman" w:cs="Times New Roman"/>
          <w:sz w:val="26"/>
          <w:szCs w:val="26"/>
        </w:rPr>
        <w:t xml:space="preserve"> na základe podaného protestu prokurátora vo veci </w:t>
      </w:r>
      <w:r w:rsidR="00B81FF9">
        <w:rPr>
          <w:rFonts w:ascii="Times New Roman" w:hAnsi="Times New Roman" w:cs="Times New Roman"/>
          <w:sz w:val="26"/>
          <w:szCs w:val="26"/>
        </w:rPr>
        <w:t>napadnutého uznesenia Obecného zastupiteľstva obce Malčice č. 39/2014, bod A)  z 23.07.2014 zrušiť ho ako nezákonné, prerokovalo tento podaný protest a súhlasilo so zrušením predmetného uznesenia.</w:t>
      </w:r>
      <w:r w:rsidR="00BD12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1FF9" w:rsidRDefault="00B81FF9" w:rsidP="00B81FF9">
      <w:pPr>
        <w:spacing w:line="0" w:lineRule="atLeast"/>
        <w:rPr>
          <w:rFonts w:ascii="Times New Roman" w:hAnsi="Times New Roman" w:cs="Times New Roman"/>
          <w:sz w:val="26"/>
          <w:szCs w:val="26"/>
        </w:rPr>
      </w:pPr>
    </w:p>
    <w:p w:rsidR="00257C5F" w:rsidRPr="00127508" w:rsidRDefault="00257C5F" w:rsidP="00257C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127508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127508">
        <w:rPr>
          <w:rFonts w:ascii="Times New Roman" w:hAnsi="Times New Roman" w:cs="Times New Roman"/>
          <w:sz w:val="24"/>
          <w:szCs w:val="24"/>
          <w:u w:val="single"/>
        </w:rPr>
        <w:t xml:space="preserve">,  zdržal sa: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127508">
        <w:rPr>
          <w:rFonts w:ascii="Times New Roman" w:hAnsi="Times New Roman" w:cs="Times New Roman"/>
          <w:sz w:val="24"/>
          <w:szCs w:val="24"/>
          <w:u w:val="single"/>
        </w:rPr>
        <w:t xml:space="preserve">, proti: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127508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257C5F" w:rsidRPr="00127508" w:rsidRDefault="00257C5F" w:rsidP="00257C5F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7508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257C5F" w:rsidRDefault="00257C5F" w:rsidP="00257C5F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7508">
        <w:rPr>
          <w:rFonts w:ascii="Times New Roman" w:hAnsi="Times New Roman" w:cs="Times New Roman"/>
          <w:b/>
          <w:sz w:val="24"/>
          <w:szCs w:val="24"/>
          <w:u w:val="single"/>
        </w:rPr>
        <w:t>K bodu č.</w:t>
      </w:r>
      <w:r w:rsidR="00BD123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C18C9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127508">
        <w:rPr>
          <w:rFonts w:ascii="Times New Roman" w:hAnsi="Times New Roman" w:cs="Times New Roman"/>
          <w:b/>
          <w:sz w:val="24"/>
          <w:szCs w:val="24"/>
          <w:u w:val="single"/>
        </w:rPr>
        <w:t xml:space="preserve"> bolo prijaté Uznesenie č.</w:t>
      </w:r>
      <w:r w:rsidR="00424E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AC18C9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12750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6583B" w:rsidRDefault="00C6583B" w:rsidP="00C6583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544E" w:rsidRDefault="0021544E" w:rsidP="00C6583B">
      <w:pPr>
        <w:spacing w:line="0" w:lineRule="atLeast"/>
        <w:rPr>
          <w:rFonts w:ascii="Times New Roman" w:hAnsi="Times New Roman" w:cs="Times New Roman"/>
          <w:b/>
          <w:sz w:val="26"/>
          <w:szCs w:val="26"/>
        </w:rPr>
      </w:pPr>
    </w:p>
    <w:p w:rsidR="00C6583B" w:rsidRDefault="00C6583B" w:rsidP="00C6583B">
      <w:pPr>
        <w:spacing w:line="0" w:lineRule="atLeast"/>
        <w:rPr>
          <w:rFonts w:ascii="Times New Roman" w:hAnsi="Times New Roman" w:cs="Times New Roman"/>
          <w:b/>
          <w:sz w:val="26"/>
          <w:szCs w:val="26"/>
        </w:rPr>
      </w:pPr>
      <w:r w:rsidRPr="00C6583B">
        <w:rPr>
          <w:rFonts w:ascii="Times New Roman" w:hAnsi="Times New Roman" w:cs="Times New Roman"/>
          <w:b/>
          <w:sz w:val="26"/>
          <w:szCs w:val="26"/>
        </w:rPr>
        <w:t>1</w:t>
      </w:r>
      <w:r w:rsidR="00AC18C9">
        <w:rPr>
          <w:rFonts w:ascii="Times New Roman" w:hAnsi="Times New Roman" w:cs="Times New Roman"/>
          <w:b/>
          <w:sz w:val="26"/>
          <w:szCs w:val="26"/>
        </w:rPr>
        <w:t>0</w:t>
      </w:r>
      <w:r w:rsidRPr="00C6583B">
        <w:rPr>
          <w:rFonts w:ascii="Times New Roman" w:hAnsi="Times New Roman" w:cs="Times New Roman"/>
          <w:b/>
          <w:sz w:val="26"/>
          <w:szCs w:val="26"/>
        </w:rPr>
        <w:t>. Schválenie nájmu pre Občianske združenie Nová cesta</w:t>
      </w:r>
    </w:p>
    <w:p w:rsidR="00C95CE7" w:rsidRDefault="00EC6C84" w:rsidP="00C6583B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C6583B">
        <w:rPr>
          <w:rFonts w:ascii="Times New Roman" w:hAnsi="Times New Roman" w:cs="Times New Roman"/>
          <w:sz w:val="26"/>
          <w:szCs w:val="26"/>
        </w:rPr>
        <w:t>Starosta obce</w:t>
      </w:r>
      <w:r w:rsidR="00C95CE7">
        <w:rPr>
          <w:rFonts w:ascii="Times New Roman" w:hAnsi="Times New Roman" w:cs="Times New Roman"/>
          <w:sz w:val="26"/>
          <w:szCs w:val="26"/>
        </w:rPr>
        <w:t xml:space="preserve"> </w:t>
      </w:r>
      <w:r w:rsidR="00C6583B">
        <w:rPr>
          <w:rFonts w:ascii="Times New Roman" w:hAnsi="Times New Roman" w:cs="Times New Roman"/>
          <w:sz w:val="26"/>
          <w:szCs w:val="26"/>
        </w:rPr>
        <w:t xml:space="preserve"> predložil poslancom obecného zastupiteľstva v Malčiciach  Žiadosť o prenájom nehnuteľnosti v obci Malčice č. 265 na par. č. 450/2 a pozemku na par. č. 450/4  a Cenovú ponuku na predmetnú nehnuteľnosť zapísanú na LV č. </w:t>
      </w:r>
      <w:r w:rsidR="00C95CE7">
        <w:rPr>
          <w:rFonts w:ascii="Times New Roman" w:hAnsi="Times New Roman" w:cs="Times New Roman"/>
          <w:sz w:val="26"/>
          <w:szCs w:val="26"/>
        </w:rPr>
        <w:t xml:space="preserve">873  vo výške ročne </w:t>
      </w:r>
    </w:p>
    <w:p w:rsidR="00C6583B" w:rsidRPr="00C6583B" w:rsidRDefault="00C95CE7" w:rsidP="00C6583B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,10 eur za m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 doručenú Občianskym združením Nová cesta. </w:t>
      </w:r>
    </w:p>
    <w:p w:rsidR="00C6583B" w:rsidRDefault="00C6583B" w:rsidP="00C6583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5CE7" w:rsidRPr="00127508" w:rsidRDefault="00C95CE7" w:rsidP="00C95C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27508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127508">
        <w:rPr>
          <w:rFonts w:ascii="Times New Roman" w:hAnsi="Times New Roman" w:cs="Times New Roman"/>
          <w:sz w:val="24"/>
          <w:szCs w:val="24"/>
          <w:u w:val="single"/>
        </w:rPr>
        <w:t xml:space="preserve">,  zdržal sa: 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127508">
        <w:rPr>
          <w:rFonts w:ascii="Times New Roman" w:hAnsi="Times New Roman" w:cs="Times New Roman"/>
          <w:sz w:val="24"/>
          <w:szCs w:val="24"/>
          <w:u w:val="single"/>
        </w:rPr>
        <w:t xml:space="preserve">, proti: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127508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C95CE7" w:rsidRPr="00127508" w:rsidRDefault="00C95CE7" w:rsidP="00C95CE7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7508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C95CE7" w:rsidRDefault="00C95CE7" w:rsidP="00C95CE7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7508">
        <w:rPr>
          <w:rFonts w:ascii="Times New Roman" w:hAnsi="Times New Roman" w:cs="Times New Roman"/>
          <w:b/>
          <w:sz w:val="24"/>
          <w:szCs w:val="24"/>
          <w:u w:val="single"/>
        </w:rPr>
        <w:t>K bodu č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="00AC18C9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127508">
        <w:rPr>
          <w:rFonts w:ascii="Times New Roman" w:hAnsi="Times New Roman" w:cs="Times New Roman"/>
          <w:b/>
          <w:sz w:val="24"/>
          <w:szCs w:val="24"/>
          <w:u w:val="single"/>
        </w:rPr>
        <w:t xml:space="preserve"> bolo prijaté Uznesenie č.</w:t>
      </w:r>
      <w:r w:rsidR="00424E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AC18C9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12750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80E36" w:rsidRDefault="00B80E36" w:rsidP="00B80E3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544E" w:rsidRDefault="0021544E" w:rsidP="00B80E36">
      <w:pPr>
        <w:spacing w:line="0" w:lineRule="atLeast"/>
        <w:rPr>
          <w:rFonts w:ascii="Times New Roman" w:hAnsi="Times New Roman" w:cs="Times New Roman"/>
          <w:b/>
          <w:sz w:val="26"/>
          <w:szCs w:val="26"/>
        </w:rPr>
      </w:pPr>
    </w:p>
    <w:p w:rsidR="00B80E36" w:rsidRPr="00B80E36" w:rsidRDefault="00B80E36" w:rsidP="00B80E36">
      <w:pPr>
        <w:spacing w:line="0" w:lineRule="atLeast"/>
        <w:rPr>
          <w:rFonts w:ascii="Times New Roman" w:hAnsi="Times New Roman" w:cs="Times New Roman"/>
          <w:b/>
          <w:sz w:val="26"/>
          <w:szCs w:val="26"/>
        </w:rPr>
      </w:pPr>
      <w:r w:rsidRPr="00B80E36">
        <w:rPr>
          <w:rFonts w:ascii="Times New Roman" w:hAnsi="Times New Roman" w:cs="Times New Roman"/>
          <w:b/>
          <w:sz w:val="26"/>
          <w:szCs w:val="26"/>
        </w:rPr>
        <w:t>1</w:t>
      </w:r>
      <w:r w:rsidR="00AC18C9">
        <w:rPr>
          <w:rFonts w:ascii="Times New Roman" w:hAnsi="Times New Roman" w:cs="Times New Roman"/>
          <w:b/>
          <w:sz w:val="26"/>
          <w:szCs w:val="26"/>
        </w:rPr>
        <w:t>1</w:t>
      </w:r>
      <w:r w:rsidRPr="00B80E36">
        <w:rPr>
          <w:rFonts w:ascii="Times New Roman" w:hAnsi="Times New Roman" w:cs="Times New Roman"/>
          <w:b/>
          <w:sz w:val="26"/>
          <w:szCs w:val="26"/>
        </w:rPr>
        <w:t xml:space="preserve">. Protest prokurátora voči VZN č. 1/2014 o určení výšky dotácie na mzdy a prevádzku    </w:t>
      </w:r>
    </w:p>
    <w:p w:rsidR="00B80E36" w:rsidRDefault="00B80E36" w:rsidP="00B80E36">
      <w:pPr>
        <w:spacing w:line="0" w:lineRule="atLeast"/>
        <w:rPr>
          <w:rFonts w:ascii="Times New Roman" w:hAnsi="Times New Roman" w:cs="Times New Roman"/>
          <w:b/>
          <w:sz w:val="26"/>
          <w:szCs w:val="26"/>
        </w:rPr>
      </w:pPr>
      <w:r w:rsidRPr="00B80E36">
        <w:rPr>
          <w:rFonts w:ascii="Times New Roman" w:hAnsi="Times New Roman" w:cs="Times New Roman"/>
          <w:b/>
          <w:sz w:val="26"/>
          <w:szCs w:val="26"/>
        </w:rPr>
        <w:t xml:space="preserve">      MŠ a školského zariadenia na území obce.</w:t>
      </w:r>
    </w:p>
    <w:p w:rsidR="00104887" w:rsidRDefault="00AB2EDA" w:rsidP="00104887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104887">
        <w:rPr>
          <w:rFonts w:ascii="Times New Roman" w:hAnsi="Times New Roman" w:cs="Times New Roman"/>
          <w:sz w:val="26"/>
          <w:szCs w:val="26"/>
        </w:rPr>
        <w:t xml:space="preserve">           Obecné zastupiteľstvo v Malčiciach  na základe podaného protestu prokurátora vo veci napadnutého čl. 2 ods. 2,čl.5 Všeobecne záväzného nariadenia obce Malčice č. 1/2014 o určení výšky dotácie na mzdy a prevádzku materskej školy a školského zariadenia na území obce navrhuje zrušiť ho ako nezákonné, prerokovalo tento podaný protest a súhlasilo so zrušením predmetného ustanovenia VZN. </w:t>
      </w:r>
    </w:p>
    <w:p w:rsidR="00AB2EDA" w:rsidRPr="00104887" w:rsidRDefault="00104887" w:rsidP="0010488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B2EDA" w:rsidRPr="00127508" w:rsidRDefault="00AB2EDA" w:rsidP="00AB2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80E36">
        <w:rPr>
          <w:rFonts w:ascii="Times New Roman" w:hAnsi="Times New Roman" w:cs="Times New Roman"/>
          <w:sz w:val="24"/>
          <w:szCs w:val="24"/>
        </w:rPr>
        <w:t xml:space="preserve">   </w:t>
      </w:r>
      <w:r w:rsidRPr="00127508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127508">
        <w:rPr>
          <w:rFonts w:ascii="Times New Roman" w:hAnsi="Times New Roman" w:cs="Times New Roman"/>
          <w:sz w:val="24"/>
          <w:szCs w:val="24"/>
          <w:u w:val="single"/>
        </w:rPr>
        <w:t xml:space="preserve">,  zdržal sa: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127508">
        <w:rPr>
          <w:rFonts w:ascii="Times New Roman" w:hAnsi="Times New Roman" w:cs="Times New Roman"/>
          <w:sz w:val="24"/>
          <w:szCs w:val="24"/>
          <w:u w:val="single"/>
        </w:rPr>
        <w:t xml:space="preserve">, proti: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127508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AB2EDA" w:rsidRPr="00127508" w:rsidRDefault="00AB2EDA" w:rsidP="00AB2EDA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7508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AB2EDA" w:rsidRDefault="00AB2EDA" w:rsidP="00AB2EDA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7508">
        <w:rPr>
          <w:rFonts w:ascii="Times New Roman" w:hAnsi="Times New Roman" w:cs="Times New Roman"/>
          <w:b/>
          <w:sz w:val="24"/>
          <w:szCs w:val="24"/>
          <w:u w:val="single"/>
        </w:rPr>
        <w:t>K bodu č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="00AC18C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127508">
        <w:rPr>
          <w:rFonts w:ascii="Times New Roman" w:hAnsi="Times New Roman" w:cs="Times New Roman"/>
          <w:b/>
          <w:sz w:val="24"/>
          <w:szCs w:val="24"/>
          <w:u w:val="single"/>
        </w:rPr>
        <w:t xml:space="preserve"> bolo prijaté Uznesenie č.</w:t>
      </w:r>
      <w:r w:rsidR="00AC18C9">
        <w:rPr>
          <w:rFonts w:ascii="Times New Roman" w:hAnsi="Times New Roman" w:cs="Times New Roman"/>
          <w:b/>
          <w:sz w:val="24"/>
          <w:szCs w:val="24"/>
          <w:u w:val="single"/>
        </w:rPr>
        <w:t>69</w:t>
      </w:r>
      <w:r w:rsidRPr="0012750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B2EDA" w:rsidRDefault="00AB2EDA" w:rsidP="00AB2ED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5C04" w:rsidRDefault="00AF5C04" w:rsidP="00AF5C04">
      <w:pPr>
        <w:tabs>
          <w:tab w:val="left" w:pos="5760"/>
        </w:tabs>
        <w:spacing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1544E" w:rsidRDefault="0021544E" w:rsidP="00AF5C04">
      <w:pPr>
        <w:tabs>
          <w:tab w:val="left" w:pos="5760"/>
        </w:tabs>
        <w:spacing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7656A" w:rsidRDefault="0097656A" w:rsidP="00AF5C04">
      <w:pPr>
        <w:tabs>
          <w:tab w:val="left" w:pos="5760"/>
        </w:tabs>
        <w:spacing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7656A" w:rsidRDefault="0097656A" w:rsidP="00AF5C04">
      <w:pPr>
        <w:tabs>
          <w:tab w:val="left" w:pos="5760"/>
        </w:tabs>
        <w:spacing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7656A" w:rsidRDefault="0097656A" w:rsidP="00AF5C04">
      <w:pPr>
        <w:tabs>
          <w:tab w:val="left" w:pos="5760"/>
        </w:tabs>
        <w:spacing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7656A" w:rsidRDefault="0097656A" w:rsidP="00AF5C04">
      <w:pPr>
        <w:tabs>
          <w:tab w:val="left" w:pos="5760"/>
        </w:tabs>
        <w:spacing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E178C" w:rsidRDefault="009E178C" w:rsidP="00AF5C04">
      <w:pPr>
        <w:tabs>
          <w:tab w:val="left" w:pos="5760"/>
        </w:tabs>
        <w:spacing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5C04" w:rsidRPr="00AF5C04" w:rsidRDefault="00AF5C04" w:rsidP="00AF5C04">
      <w:pPr>
        <w:tabs>
          <w:tab w:val="left" w:pos="5760"/>
        </w:tabs>
        <w:spacing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5C04">
        <w:rPr>
          <w:rFonts w:ascii="Times New Roman" w:hAnsi="Times New Roman" w:cs="Times New Roman"/>
          <w:b/>
          <w:sz w:val="26"/>
          <w:szCs w:val="26"/>
        </w:rPr>
        <w:lastRenderedPageBreak/>
        <w:t>1</w:t>
      </w:r>
      <w:r w:rsidR="00AC18C9">
        <w:rPr>
          <w:rFonts w:ascii="Times New Roman" w:hAnsi="Times New Roman" w:cs="Times New Roman"/>
          <w:b/>
          <w:sz w:val="26"/>
          <w:szCs w:val="26"/>
        </w:rPr>
        <w:t>2</w:t>
      </w:r>
      <w:r w:rsidRPr="00AF5C04">
        <w:rPr>
          <w:rFonts w:ascii="Times New Roman" w:hAnsi="Times New Roman" w:cs="Times New Roman"/>
          <w:b/>
          <w:sz w:val="26"/>
          <w:szCs w:val="26"/>
        </w:rPr>
        <w:t xml:space="preserve">. Diskusia, rôzne </w:t>
      </w:r>
    </w:p>
    <w:p w:rsidR="009E178C" w:rsidRDefault="009E178C" w:rsidP="00B80E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0E36" w:rsidRDefault="00AD60A7" w:rsidP="00B80E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oslanci OZ v Malčiciach predložili požiadavku na predkladanie vyúčtovania finančných prostriedkov z rozpočtu obce určených pre Občianske združenie Nová cesta. </w:t>
      </w:r>
    </w:p>
    <w:p w:rsidR="00AD60A7" w:rsidRDefault="00AD60A7" w:rsidP="00B80E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anci obecného zastupiteľstva navrhli, aby do 5-teho nasledujúceho mesiaca predložilo Občianske združenie Nová cesta správu o činnosti vykonanej v prospech obce</w:t>
      </w:r>
      <w:r w:rsidR="00B41BE6">
        <w:rPr>
          <w:rFonts w:ascii="Times New Roman" w:hAnsi="Times New Roman" w:cs="Times New Roman"/>
          <w:sz w:val="24"/>
          <w:szCs w:val="24"/>
        </w:rPr>
        <w:t xml:space="preserve"> Malčice</w:t>
      </w:r>
      <w:r>
        <w:rPr>
          <w:rFonts w:ascii="Times New Roman" w:hAnsi="Times New Roman" w:cs="Times New Roman"/>
          <w:sz w:val="24"/>
          <w:szCs w:val="24"/>
        </w:rPr>
        <w:t>. Za</w:t>
      </w:r>
      <w:r w:rsidR="006A6708">
        <w:rPr>
          <w:rFonts w:ascii="Times New Roman" w:hAnsi="Times New Roman" w:cs="Times New Roman"/>
          <w:sz w:val="24"/>
          <w:szCs w:val="24"/>
        </w:rPr>
        <w:t xml:space="preserve"> vykonané práce mu bude uhradená ním predložená faktúra, ktor</w:t>
      </w:r>
      <w:r w:rsidR="00624B0A">
        <w:rPr>
          <w:rFonts w:ascii="Times New Roman" w:hAnsi="Times New Roman" w:cs="Times New Roman"/>
          <w:sz w:val="24"/>
          <w:szCs w:val="24"/>
        </w:rPr>
        <w:t>ú predkladá vo výške 120,00 eur mesač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0A7" w:rsidRDefault="00AD60A7" w:rsidP="00B80E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 predloží správ</w:t>
      </w:r>
      <w:r w:rsidR="00B41BE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na najbližšom zasadnutí </w:t>
      </w:r>
      <w:r w:rsidR="00B41BE6">
        <w:rPr>
          <w:rFonts w:ascii="Times New Roman" w:hAnsi="Times New Roman" w:cs="Times New Roman"/>
          <w:sz w:val="24"/>
          <w:szCs w:val="24"/>
        </w:rPr>
        <w:t>obecného zastupiteľstva.</w:t>
      </w:r>
    </w:p>
    <w:p w:rsidR="0097656A" w:rsidRPr="0097656A" w:rsidRDefault="0097656A" w:rsidP="009765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656A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Poslanci obecného zastupiteľstva v Malčiciach požiadali o p</w:t>
      </w:r>
      <w:r w:rsidRPr="0097656A">
        <w:rPr>
          <w:rFonts w:ascii="Times New Roman" w:hAnsi="Times New Roman" w:cs="Times New Roman"/>
          <w:sz w:val="24"/>
          <w:szCs w:val="24"/>
        </w:rPr>
        <w:t xml:space="preserve">redloženie správy o súdnych sporoch a výkazu o úverovom zaťažení obce na najbližšom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656A">
        <w:rPr>
          <w:rFonts w:ascii="Times New Roman" w:hAnsi="Times New Roman" w:cs="Times New Roman"/>
          <w:sz w:val="24"/>
          <w:szCs w:val="24"/>
        </w:rPr>
        <w:t>zasadnutí OZ.</w:t>
      </w:r>
    </w:p>
    <w:p w:rsidR="0097656A" w:rsidRDefault="004069AF" w:rsidP="00B80E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7508">
        <w:rPr>
          <w:rFonts w:ascii="Times New Roman" w:hAnsi="Times New Roman" w:cs="Times New Roman"/>
          <w:b/>
          <w:sz w:val="24"/>
          <w:szCs w:val="24"/>
          <w:u w:val="single"/>
        </w:rPr>
        <w:t>K bodu č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2</w:t>
      </w:r>
      <w:r w:rsidRPr="00127508">
        <w:rPr>
          <w:rFonts w:ascii="Times New Roman" w:hAnsi="Times New Roman" w:cs="Times New Roman"/>
          <w:b/>
          <w:sz w:val="24"/>
          <w:szCs w:val="24"/>
          <w:u w:val="single"/>
        </w:rPr>
        <w:t xml:space="preserve"> bolo prijaté Uznesenie č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0</w:t>
      </w:r>
    </w:p>
    <w:p w:rsidR="00C73786" w:rsidRPr="00127508" w:rsidRDefault="00C73786" w:rsidP="006F545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7C94" w:rsidRDefault="00597C94" w:rsidP="008A2E9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742F" w:rsidRPr="0025196E" w:rsidRDefault="00A3742F" w:rsidP="008A2E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51DB" w:rsidRPr="0025196E" w:rsidRDefault="000351DB" w:rsidP="008A2E99">
      <w:pPr>
        <w:tabs>
          <w:tab w:val="left" w:pos="1125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96E">
        <w:rPr>
          <w:rFonts w:ascii="Times New Roman" w:hAnsi="Times New Roman" w:cs="Times New Roman"/>
          <w:sz w:val="24"/>
          <w:szCs w:val="24"/>
        </w:rPr>
        <w:t xml:space="preserve">Po prerokovaní všetkých bodov programu boli prečítané a odsúhlasené závery zasadnutia zo dňa </w:t>
      </w:r>
      <w:r w:rsidR="00AD7E65">
        <w:rPr>
          <w:rFonts w:ascii="Times New Roman" w:hAnsi="Times New Roman" w:cs="Times New Roman"/>
          <w:sz w:val="24"/>
          <w:szCs w:val="24"/>
        </w:rPr>
        <w:t>15.12</w:t>
      </w:r>
      <w:r w:rsidR="007075DD">
        <w:rPr>
          <w:rFonts w:ascii="Times New Roman" w:hAnsi="Times New Roman" w:cs="Times New Roman"/>
          <w:sz w:val="24"/>
          <w:szCs w:val="24"/>
        </w:rPr>
        <w:t>.2014.</w:t>
      </w:r>
      <w:r w:rsidR="006D0BCD" w:rsidRPr="0025196E">
        <w:rPr>
          <w:rFonts w:ascii="Times New Roman" w:hAnsi="Times New Roman" w:cs="Times New Roman"/>
          <w:sz w:val="24"/>
          <w:szCs w:val="24"/>
        </w:rPr>
        <w:t xml:space="preserve"> Následne </w:t>
      </w:r>
      <w:r w:rsidRPr="0025196E">
        <w:rPr>
          <w:rFonts w:ascii="Times New Roman" w:hAnsi="Times New Roman" w:cs="Times New Roman"/>
          <w:sz w:val="24"/>
          <w:szCs w:val="24"/>
        </w:rPr>
        <w:t>starosta obce František Lopašovský</w:t>
      </w:r>
      <w:r w:rsidR="006D0BCD" w:rsidRPr="0025196E">
        <w:rPr>
          <w:rFonts w:ascii="Times New Roman" w:hAnsi="Times New Roman" w:cs="Times New Roman"/>
          <w:sz w:val="24"/>
          <w:szCs w:val="24"/>
        </w:rPr>
        <w:t>,</w:t>
      </w:r>
      <w:r w:rsidRPr="0025196E">
        <w:rPr>
          <w:rFonts w:ascii="Times New Roman" w:hAnsi="Times New Roman" w:cs="Times New Roman"/>
          <w:sz w:val="24"/>
          <w:szCs w:val="24"/>
        </w:rPr>
        <w:t xml:space="preserve"> poď</w:t>
      </w:r>
      <w:r w:rsidR="00147EB0" w:rsidRPr="0025196E">
        <w:rPr>
          <w:rFonts w:ascii="Times New Roman" w:hAnsi="Times New Roman" w:cs="Times New Roman"/>
          <w:sz w:val="24"/>
          <w:szCs w:val="24"/>
        </w:rPr>
        <w:t xml:space="preserve">akoval prítomným poslancom za účasť a ukončil zasadnutie OZ. </w:t>
      </w:r>
      <w:r w:rsidRPr="002519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34FE" w:rsidRPr="0025196E" w:rsidRDefault="003834FE" w:rsidP="008A2E99">
      <w:pPr>
        <w:tabs>
          <w:tab w:val="left" w:pos="1125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96E">
        <w:rPr>
          <w:rFonts w:ascii="Times New Roman" w:hAnsi="Times New Roman" w:cs="Times New Roman"/>
          <w:sz w:val="24"/>
          <w:szCs w:val="24"/>
        </w:rPr>
        <w:t>Uznesenia č.</w:t>
      </w:r>
      <w:r w:rsidR="004471FF">
        <w:rPr>
          <w:rFonts w:ascii="Times New Roman" w:hAnsi="Times New Roman" w:cs="Times New Roman"/>
          <w:sz w:val="24"/>
          <w:szCs w:val="24"/>
        </w:rPr>
        <w:t xml:space="preserve"> </w:t>
      </w:r>
      <w:r w:rsidR="004471FF" w:rsidRPr="00E6694A">
        <w:rPr>
          <w:rFonts w:ascii="Times New Roman" w:hAnsi="Times New Roman" w:cs="Times New Roman"/>
          <w:sz w:val="24"/>
          <w:szCs w:val="24"/>
        </w:rPr>
        <w:t>č.</w:t>
      </w:r>
      <w:r w:rsidR="004471FF">
        <w:rPr>
          <w:rFonts w:ascii="Times New Roman" w:hAnsi="Times New Roman" w:cs="Times New Roman"/>
          <w:sz w:val="24"/>
          <w:szCs w:val="24"/>
        </w:rPr>
        <w:t>59/14, 60/14, 61/14, 62/14, 63/14, 64/14, 65/</w:t>
      </w:r>
      <w:r w:rsidR="001C6F02">
        <w:rPr>
          <w:rFonts w:ascii="Times New Roman" w:hAnsi="Times New Roman" w:cs="Times New Roman"/>
          <w:sz w:val="24"/>
          <w:szCs w:val="24"/>
        </w:rPr>
        <w:t>14, 66/14, 67/14, 68/14,</w:t>
      </w:r>
      <w:r w:rsidR="00AC18C9">
        <w:rPr>
          <w:rFonts w:ascii="Times New Roman" w:hAnsi="Times New Roman" w:cs="Times New Roman"/>
          <w:sz w:val="24"/>
          <w:szCs w:val="24"/>
        </w:rPr>
        <w:t xml:space="preserve"> 69/14</w:t>
      </w:r>
      <w:r w:rsidR="001C6F02">
        <w:rPr>
          <w:rFonts w:ascii="Times New Roman" w:hAnsi="Times New Roman" w:cs="Times New Roman"/>
          <w:sz w:val="24"/>
          <w:szCs w:val="24"/>
        </w:rPr>
        <w:t xml:space="preserve"> a 70/14</w:t>
      </w:r>
      <w:r w:rsidR="00BE74B6" w:rsidRPr="0025196E">
        <w:rPr>
          <w:rFonts w:ascii="Times New Roman" w:hAnsi="Times New Roman" w:cs="Times New Roman"/>
          <w:sz w:val="24"/>
          <w:szCs w:val="24"/>
        </w:rPr>
        <w:t xml:space="preserve"> </w:t>
      </w:r>
      <w:r w:rsidR="0001196C" w:rsidRPr="0025196E">
        <w:rPr>
          <w:rFonts w:ascii="Times New Roman" w:hAnsi="Times New Roman" w:cs="Times New Roman"/>
          <w:sz w:val="24"/>
          <w:szCs w:val="24"/>
        </w:rPr>
        <w:t xml:space="preserve">tvoria prílohu k zápisnici zo zasadnutia obecného zastupiteľstva zo dňa </w:t>
      </w:r>
      <w:r w:rsidR="003B2391">
        <w:rPr>
          <w:rFonts w:ascii="Times New Roman" w:hAnsi="Times New Roman" w:cs="Times New Roman"/>
          <w:sz w:val="24"/>
          <w:szCs w:val="24"/>
        </w:rPr>
        <w:t>15.12</w:t>
      </w:r>
      <w:r w:rsidR="0025196E">
        <w:rPr>
          <w:rFonts w:ascii="Times New Roman" w:hAnsi="Times New Roman" w:cs="Times New Roman"/>
          <w:sz w:val="24"/>
          <w:szCs w:val="24"/>
        </w:rPr>
        <w:t>.2014</w:t>
      </w:r>
      <w:r w:rsidR="0001196C" w:rsidRPr="002519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A87" w:rsidRDefault="00B27A87" w:rsidP="008A2E99">
      <w:pPr>
        <w:tabs>
          <w:tab w:val="left" w:pos="1125"/>
        </w:tabs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</w:p>
    <w:p w:rsidR="0001196C" w:rsidRDefault="0001196C" w:rsidP="008A2E99">
      <w:pPr>
        <w:tabs>
          <w:tab w:val="left" w:pos="1125"/>
        </w:tabs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>Overovatelia:</w:t>
      </w:r>
      <w:r w:rsidR="003B2391">
        <w:rPr>
          <w:rFonts w:ascii="Palatino Linotype" w:hAnsi="Palatino Linotype" w:cs="Times New Roman"/>
          <w:sz w:val="24"/>
          <w:szCs w:val="24"/>
        </w:rPr>
        <w:t xml:space="preserve">    MUDr. Jozef Petrik          </w:t>
      </w:r>
      <w:r w:rsidRPr="00D767CC">
        <w:rPr>
          <w:rFonts w:ascii="Palatino Linotype" w:hAnsi="Palatino Linotype" w:cs="Times New Roman"/>
          <w:sz w:val="24"/>
          <w:szCs w:val="24"/>
        </w:rPr>
        <w:t>..............................</w:t>
      </w:r>
    </w:p>
    <w:p w:rsidR="0001196C" w:rsidRDefault="0001196C" w:rsidP="008A2E99">
      <w:pPr>
        <w:tabs>
          <w:tab w:val="left" w:pos="1125"/>
        </w:tabs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 xml:space="preserve">                       </w:t>
      </w:r>
      <w:r w:rsidR="0025196E">
        <w:rPr>
          <w:rFonts w:ascii="Palatino Linotype" w:hAnsi="Palatino Linotype" w:cs="Times New Roman"/>
          <w:sz w:val="24"/>
          <w:szCs w:val="24"/>
        </w:rPr>
        <w:t xml:space="preserve">   </w:t>
      </w:r>
      <w:r w:rsidR="0041504D" w:rsidRPr="00D767CC">
        <w:rPr>
          <w:rFonts w:ascii="Palatino Linotype" w:hAnsi="Palatino Linotype" w:cs="Times New Roman"/>
          <w:sz w:val="24"/>
          <w:szCs w:val="24"/>
        </w:rPr>
        <w:t xml:space="preserve"> </w:t>
      </w:r>
      <w:r w:rsidR="007075DD">
        <w:rPr>
          <w:rFonts w:ascii="Palatino Linotype" w:hAnsi="Palatino Linotype" w:cs="Times New Roman"/>
          <w:sz w:val="24"/>
          <w:szCs w:val="24"/>
        </w:rPr>
        <w:t xml:space="preserve">  </w:t>
      </w:r>
      <w:r w:rsidR="003B2391">
        <w:rPr>
          <w:rFonts w:ascii="Palatino Linotype" w:hAnsi="Palatino Linotype" w:cs="Times New Roman"/>
          <w:sz w:val="24"/>
          <w:szCs w:val="24"/>
        </w:rPr>
        <w:t>Ing. Radomír Drška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  </w:t>
      </w:r>
      <w:r w:rsidR="00D50C4B" w:rsidRPr="00D767CC">
        <w:rPr>
          <w:rFonts w:ascii="Palatino Linotype" w:hAnsi="Palatino Linotype" w:cs="Times New Roman"/>
          <w:sz w:val="24"/>
          <w:szCs w:val="24"/>
        </w:rPr>
        <w:t xml:space="preserve">   </w:t>
      </w:r>
      <w:r w:rsidR="0041504D" w:rsidRPr="00D767CC">
        <w:rPr>
          <w:rFonts w:ascii="Palatino Linotype" w:hAnsi="Palatino Linotype" w:cs="Times New Roman"/>
          <w:sz w:val="24"/>
          <w:szCs w:val="24"/>
        </w:rPr>
        <w:t xml:space="preserve">  </w:t>
      </w:r>
      <w:r w:rsidR="0040440F">
        <w:rPr>
          <w:rFonts w:ascii="Palatino Linotype" w:hAnsi="Palatino Linotype" w:cs="Times New Roman"/>
          <w:sz w:val="24"/>
          <w:szCs w:val="24"/>
        </w:rPr>
        <w:t xml:space="preserve"> </w:t>
      </w:r>
      <w:r w:rsidRPr="00D767CC">
        <w:rPr>
          <w:rFonts w:ascii="Palatino Linotype" w:hAnsi="Palatino Linotype" w:cs="Times New Roman"/>
          <w:sz w:val="24"/>
          <w:szCs w:val="24"/>
        </w:rPr>
        <w:t>..............................</w:t>
      </w:r>
    </w:p>
    <w:p w:rsidR="003B2391" w:rsidRDefault="003B2391" w:rsidP="008A2E99">
      <w:pPr>
        <w:tabs>
          <w:tab w:val="left" w:pos="1125"/>
        </w:tabs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</w:p>
    <w:p w:rsidR="003B2391" w:rsidRPr="00D767CC" w:rsidRDefault="003B2391" w:rsidP="008A2E99">
      <w:pPr>
        <w:tabs>
          <w:tab w:val="left" w:pos="1125"/>
        </w:tabs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</w:p>
    <w:p w:rsidR="00F73309" w:rsidRPr="00D767CC" w:rsidRDefault="0001196C" w:rsidP="008A2E99">
      <w:pPr>
        <w:tabs>
          <w:tab w:val="left" w:pos="1125"/>
        </w:tabs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01196C" w:rsidRPr="00D767CC" w:rsidRDefault="0001196C" w:rsidP="008A2E99">
      <w:pPr>
        <w:tabs>
          <w:tab w:val="left" w:pos="1125"/>
        </w:tabs>
        <w:spacing w:line="240" w:lineRule="auto"/>
        <w:ind w:firstLine="708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 xml:space="preserve">                                                                                             </w:t>
      </w:r>
      <w:r w:rsidR="008F5787" w:rsidRPr="00D767CC">
        <w:rPr>
          <w:rFonts w:ascii="Palatino Linotype" w:hAnsi="Palatino Linotype" w:cs="Times New Roman"/>
          <w:sz w:val="24"/>
          <w:szCs w:val="24"/>
        </w:rPr>
        <w:t xml:space="preserve">            </w:t>
      </w:r>
      <w:r w:rsidR="00B27A87">
        <w:rPr>
          <w:rFonts w:ascii="Palatino Linotype" w:hAnsi="Palatino Linotype" w:cs="Times New Roman"/>
          <w:sz w:val="24"/>
          <w:szCs w:val="24"/>
        </w:rPr>
        <w:t>......................................</w:t>
      </w:r>
      <w:r w:rsidR="008F5787" w:rsidRPr="00D767CC">
        <w:rPr>
          <w:rFonts w:ascii="Palatino Linotype" w:hAnsi="Palatino Linotype" w:cs="Times New Roman"/>
          <w:sz w:val="24"/>
          <w:szCs w:val="24"/>
        </w:rPr>
        <w:t xml:space="preserve">                                                                                           </w:t>
      </w:r>
      <w:r w:rsidR="00B27A87">
        <w:rPr>
          <w:rFonts w:ascii="Palatino Linotype" w:hAnsi="Palatino Linotype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1E713D" w:rsidRPr="00D767CC" w:rsidRDefault="0001196C" w:rsidP="008A2E99">
      <w:pPr>
        <w:tabs>
          <w:tab w:val="left" w:pos="1125"/>
        </w:tabs>
        <w:spacing w:line="240" w:lineRule="auto"/>
        <w:ind w:firstLine="708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 xml:space="preserve">                                                                             </w:t>
      </w:r>
      <w:r w:rsidR="008F5787" w:rsidRPr="00D767CC">
        <w:rPr>
          <w:rFonts w:ascii="Palatino Linotype" w:hAnsi="Palatino Linotype" w:cs="Times New Roman"/>
          <w:sz w:val="24"/>
          <w:szCs w:val="24"/>
        </w:rPr>
        <w:t xml:space="preserve">         </w:t>
      </w:r>
      <w:r w:rsidR="00D767CC">
        <w:rPr>
          <w:rFonts w:ascii="Palatino Linotype" w:hAnsi="Palatino Linotype" w:cs="Times New Roman"/>
          <w:sz w:val="24"/>
          <w:szCs w:val="24"/>
        </w:rPr>
        <w:t xml:space="preserve">   </w:t>
      </w:r>
      <w:r w:rsidR="008F5787" w:rsidRPr="00D767CC">
        <w:rPr>
          <w:rFonts w:ascii="Palatino Linotype" w:hAnsi="Palatino Linotype" w:cs="Times New Roman"/>
          <w:sz w:val="24"/>
          <w:szCs w:val="24"/>
        </w:rPr>
        <w:t xml:space="preserve">       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       </w:t>
      </w:r>
      <w:r w:rsidR="001E713D" w:rsidRPr="00D767CC">
        <w:rPr>
          <w:rFonts w:ascii="Palatino Linotype" w:hAnsi="Palatino Linotype" w:cs="Times New Roman"/>
          <w:sz w:val="24"/>
          <w:szCs w:val="24"/>
        </w:rPr>
        <w:t xml:space="preserve">  </w:t>
      </w:r>
      <w:r w:rsidRPr="00D767CC">
        <w:rPr>
          <w:rFonts w:ascii="Palatino Linotype" w:hAnsi="Palatino Linotype" w:cs="Times New Roman"/>
          <w:sz w:val="24"/>
          <w:szCs w:val="24"/>
        </w:rPr>
        <w:t>František Lopašov</w:t>
      </w:r>
      <w:r w:rsidR="00340874" w:rsidRPr="00D767CC">
        <w:rPr>
          <w:rFonts w:ascii="Palatino Linotype" w:hAnsi="Palatino Linotype" w:cs="Times New Roman"/>
          <w:sz w:val="24"/>
          <w:szCs w:val="24"/>
        </w:rPr>
        <w:t>s</w:t>
      </w:r>
      <w:r w:rsidRPr="00D767CC">
        <w:rPr>
          <w:rFonts w:ascii="Palatino Linotype" w:hAnsi="Palatino Linotype" w:cs="Times New Roman"/>
          <w:sz w:val="24"/>
          <w:szCs w:val="24"/>
        </w:rPr>
        <w:t>ký</w:t>
      </w:r>
    </w:p>
    <w:p w:rsidR="001E713D" w:rsidRDefault="001E713D" w:rsidP="008A2E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40440F">
        <w:rPr>
          <w:rFonts w:ascii="Palatino Linotype" w:hAnsi="Palatino Linotype" w:cs="Times New Roman"/>
          <w:sz w:val="24"/>
          <w:szCs w:val="24"/>
        </w:rPr>
        <w:t xml:space="preserve"> 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      </w:t>
      </w:r>
      <w:r w:rsidR="005E15E2" w:rsidRPr="00D767CC">
        <w:rPr>
          <w:rFonts w:ascii="Palatino Linotype" w:hAnsi="Palatino Linotype" w:cs="Times New Roman"/>
          <w:sz w:val="24"/>
          <w:szCs w:val="24"/>
        </w:rPr>
        <w:t>s</w:t>
      </w:r>
      <w:r w:rsidRPr="00D767CC">
        <w:rPr>
          <w:rFonts w:ascii="Palatino Linotype" w:hAnsi="Palatino Linotype" w:cs="Times New Roman"/>
          <w:sz w:val="24"/>
          <w:szCs w:val="24"/>
        </w:rPr>
        <w:t>tarosta obce</w:t>
      </w:r>
    </w:p>
    <w:p w:rsidR="003B2391" w:rsidRDefault="003B2391" w:rsidP="008A2E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3B2391" w:rsidRDefault="003B2391" w:rsidP="008A2E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3B2391" w:rsidRPr="00D767CC" w:rsidRDefault="003B2391" w:rsidP="008A2E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035238" w:rsidRDefault="001E713D" w:rsidP="008A2E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>Zapisovateľka :</w:t>
      </w:r>
      <w:r w:rsidR="00EB4A92" w:rsidRPr="00D767CC">
        <w:rPr>
          <w:rFonts w:ascii="Palatino Linotype" w:hAnsi="Palatino Linotype" w:cs="Times New Roman"/>
          <w:sz w:val="24"/>
          <w:szCs w:val="24"/>
        </w:rPr>
        <w:t xml:space="preserve"> </w:t>
      </w:r>
      <w:r w:rsidR="003B2391">
        <w:rPr>
          <w:rFonts w:ascii="Palatino Linotype" w:hAnsi="Palatino Linotype" w:cs="Times New Roman"/>
          <w:sz w:val="24"/>
          <w:szCs w:val="24"/>
        </w:rPr>
        <w:t xml:space="preserve">Katarína Tkáčová     </w:t>
      </w:r>
      <w:r w:rsidR="00EB4A92" w:rsidRPr="00D767CC">
        <w:rPr>
          <w:rFonts w:ascii="Palatino Linotype" w:hAnsi="Palatino Linotype" w:cs="Times New Roman"/>
          <w:sz w:val="24"/>
          <w:szCs w:val="24"/>
        </w:rPr>
        <w:t xml:space="preserve">  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  ............................</w:t>
      </w:r>
    </w:p>
    <w:p w:rsidR="008E27B4" w:rsidRDefault="008E27B4" w:rsidP="008A2E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8E27B4" w:rsidRDefault="008E27B4" w:rsidP="008A2E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8E27B4" w:rsidRDefault="008E27B4" w:rsidP="008A2E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8E27B4" w:rsidRDefault="008E27B4" w:rsidP="008A2E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8E27B4" w:rsidRDefault="008E27B4" w:rsidP="008A2E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8E27B4" w:rsidRDefault="008E27B4" w:rsidP="008A2E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8E27B4" w:rsidRDefault="008E27B4" w:rsidP="008A2E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8E27B4" w:rsidRDefault="008E27B4" w:rsidP="008A2E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8E27B4" w:rsidRDefault="008E27B4" w:rsidP="008A2E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8E27B4" w:rsidRDefault="008E27B4" w:rsidP="008A2E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8E27B4" w:rsidRDefault="008E27B4" w:rsidP="008A2E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8E27B4" w:rsidRDefault="008E27B4" w:rsidP="008A2E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8E27B4" w:rsidRDefault="008E27B4" w:rsidP="008A2E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8E27B4" w:rsidRDefault="008E27B4" w:rsidP="008A2E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8E27B4" w:rsidRDefault="008E27B4" w:rsidP="008A2E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8E27B4" w:rsidRDefault="008E27B4" w:rsidP="008A2E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8E27B4" w:rsidRDefault="008E27B4" w:rsidP="008A2E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8E27B4" w:rsidRDefault="008E27B4" w:rsidP="008A2E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8E27B4" w:rsidRPr="00946C70" w:rsidRDefault="008E27B4" w:rsidP="008E27B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6C7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OBEC  MALČICE      ________________________________________________________    </w:t>
      </w:r>
    </w:p>
    <w:p w:rsidR="008E27B4" w:rsidRPr="00946C70" w:rsidRDefault="008E27B4" w:rsidP="008E27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7B4" w:rsidRPr="00946C70" w:rsidRDefault="008E27B4" w:rsidP="008E27B4">
      <w:pPr>
        <w:tabs>
          <w:tab w:val="left" w:pos="3390"/>
          <w:tab w:val="center" w:pos="4890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C70">
        <w:rPr>
          <w:rFonts w:ascii="Times New Roman" w:hAnsi="Times New Roman" w:cs="Times New Roman"/>
          <w:b/>
          <w:sz w:val="24"/>
          <w:szCs w:val="24"/>
        </w:rPr>
        <w:t>Z Á V E R Y</w:t>
      </w:r>
    </w:p>
    <w:p w:rsidR="008E27B4" w:rsidRPr="00946C70" w:rsidRDefault="008E27B4" w:rsidP="008E27B4">
      <w:pPr>
        <w:tabs>
          <w:tab w:val="left" w:pos="3390"/>
          <w:tab w:val="center" w:pos="4890"/>
        </w:tabs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46C70">
        <w:rPr>
          <w:rFonts w:ascii="Times New Roman" w:hAnsi="Times New Roman" w:cs="Times New Roman"/>
          <w:sz w:val="24"/>
          <w:szCs w:val="24"/>
        </w:rPr>
        <w:t xml:space="preserve">zo zasadnutia obecného zastupiteľstva obce Malčice zo dňa </w:t>
      </w:r>
    </w:p>
    <w:p w:rsidR="008E27B4" w:rsidRPr="00946C70" w:rsidRDefault="008E27B4" w:rsidP="008E27B4">
      <w:pPr>
        <w:tabs>
          <w:tab w:val="left" w:pos="3390"/>
          <w:tab w:val="center" w:pos="4890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C70">
        <w:rPr>
          <w:rFonts w:ascii="Times New Roman" w:hAnsi="Times New Roman" w:cs="Times New Roman"/>
          <w:b/>
          <w:sz w:val="24"/>
          <w:szCs w:val="24"/>
        </w:rPr>
        <w:t>15.12.2014</w:t>
      </w:r>
    </w:p>
    <w:p w:rsidR="008E27B4" w:rsidRPr="00946C70" w:rsidRDefault="008E27B4" w:rsidP="008E27B4">
      <w:pPr>
        <w:tabs>
          <w:tab w:val="left" w:pos="3390"/>
          <w:tab w:val="center" w:pos="489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946C70">
        <w:rPr>
          <w:rFonts w:ascii="Times New Roman" w:hAnsi="Times New Roman" w:cs="Times New Roman"/>
          <w:sz w:val="24"/>
          <w:szCs w:val="24"/>
        </w:rPr>
        <w:t xml:space="preserve">Obecné zastupiteľstvo na zasadnutí prerokovalo: </w:t>
      </w:r>
    </w:p>
    <w:p w:rsidR="008E27B4" w:rsidRPr="00946C70" w:rsidRDefault="008E27B4" w:rsidP="008E27B4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6C70">
        <w:rPr>
          <w:rFonts w:ascii="Times New Roman" w:hAnsi="Times New Roman" w:cs="Times New Roman"/>
          <w:sz w:val="24"/>
          <w:szCs w:val="24"/>
        </w:rPr>
        <w:t>1. Schválenie NK a overovateľov, kontrola uznesení zo dňa 4.12.2014</w:t>
      </w:r>
    </w:p>
    <w:p w:rsidR="008E27B4" w:rsidRPr="00946C70" w:rsidRDefault="008E27B4" w:rsidP="008E27B4">
      <w:pPr>
        <w:spacing w:line="0" w:lineRule="atLeast"/>
        <w:jc w:val="both"/>
        <w:rPr>
          <w:sz w:val="24"/>
          <w:szCs w:val="24"/>
        </w:rPr>
      </w:pPr>
      <w:r w:rsidRPr="00946C70">
        <w:rPr>
          <w:sz w:val="24"/>
          <w:szCs w:val="24"/>
        </w:rPr>
        <w:t>2.Úprava  rozpočtu za r. 2014  formou rozpočtového opatrenia č. 5/14</w:t>
      </w:r>
    </w:p>
    <w:p w:rsidR="008E27B4" w:rsidRPr="00946C70" w:rsidRDefault="008E27B4" w:rsidP="008E27B4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6C70">
        <w:rPr>
          <w:sz w:val="24"/>
          <w:szCs w:val="24"/>
        </w:rPr>
        <w:t xml:space="preserve">   Návrh na úpravu rozpočtu na rok 2014 pre ŽS Malčice</w:t>
      </w:r>
    </w:p>
    <w:p w:rsidR="008E27B4" w:rsidRPr="00946C70" w:rsidRDefault="008E27B4" w:rsidP="008E27B4">
      <w:pPr>
        <w:pStyle w:val="Odsekzoznamu"/>
        <w:spacing w:line="0" w:lineRule="atLeast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Pr="00946C70">
        <w:rPr>
          <w:sz w:val="24"/>
          <w:szCs w:val="24"/>
        </w:rPr>
        <w:t>. Návrh rozpočtu na roky 2015 – 2017</w:t>
      </w:r>
    </w:p>
    <w:p w:rsidR="008E27B4" w:rsidRPr="00946C70" w:rsidRDefault="008E27B4" w:rsidP="008E27B4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>4</w:t>
      </w:r>
      <w:r w:rsidRPr="00946C70">
        <w:rPr>
          <w:sz w:val="24"/>
          <w:szCs w:val="24"/>
        </w:rPr>
        <w:t xml:space="preserve">. Návrh na určenie inventarizačnej komisie pre vykonanie inventarizácie   majetku, </w:t>
      </w:r>
    </w:p>
    <w:p w:rsidR="008E27B4" w:rsidRPr="00946C70" w:rsidRDefault="008E27B4" w:rsidP="008E27B4">
      <w:pPr>
        <w:spacing w:line="0" w:lineRule="atLeast"/>
        <w:rPr>
          <w:sz w:val="24"/>
          <w:szCs w:val="24"/>
        </w:rPr>
      </w:pPr>
      <w:r w:rsidRPr="00946C70">
        <w:rPr>
          <w:sz w:val="24"/>
          <w:szCs w:val="24"/>
        </w:rPr>
        <w:t xml:space="preserve">     záväzkov a rozdielu majetku a záväzkov k 31.12.2014</w:t>
      </w:r>
    </w:p>
    <w:p w:rsidR="008E27B4" w:rsidRPr="00946C70" w:rsidRDefault="008E27B4" w:rsidP="008E27B4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46C70">
        <w:rPr>
          <w:rFonts w:ascii="Times New Roman" w:hAnsi="Times New Roman" w:cs="Times New Roman"/>
          <w:sz w:val="24"/>
          <w:szCs w:val="24"/>
        </w:rPr>
        <w:t xml:space="preserve">. VZN  č. 5 /2014 O podmienkach predaja a poskytovania služieb na trhových miestach </w:t>
      </w:r>
    </w:p>
    <w:p w:rsidR="008E27B4" w:rsidRPr="00946C70" w:rsidRDefault="008E27B4" w:rsidP="008E27B4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946C70">
        <w:rPr>
          <w:rFonts w:ascii="Times New Roman" w:hAnsi="Times New Roman" w:cs="Times New Roman"/>
          <w:sz w:val="24"/>
          <w:szCs w:val="24"/>
        </w:rPr>
        <w:t xml:space="preserve">    v obci Malčice</w:t>
      </w:r>
    </w:p>
    <w:p w:rsidR="008E27B4" w:rsidRPr="00946C70" w:rsidRDefault="008E27B4" w:rsidP="008E27B4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46C70">
        <w:rPr>
          <w:rFonts w:ascii="Times New Roman" w:hAnsi="Times New Roman" w:cs="Times New Roman"/>
          <w:sz w:val="24"/>
          <w:szCs w:val="24"/>
        </w:rPr>
        <w:t xml:space="preserve">. VZN  č. 6 /2014 O miestnych daniach a miestnom poplatku za komunálne odpady     </w:t>
      </w:r>
    </w:p>
    <w:p w:rsidR="008E27B4" w:rsidRPr="00946C70" w:rsidRDefault="008E27B4" w:rsidP="008E27B4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946C70">
        <w:rPr>
          <w:rFonts w:ascii="Times New Roman" w:hAnsi="Times New Roman" w:cs="Times New Roman"/>
          <w:sz w:val="24"/>
          <w:szCs w:val="24"/>
        </w:rPr>
        <w:t xml:space="preserve">     a drobné stavebné odpady</w:t>
      </w:r>
    </w:p>
    <w:p w:rsidR="008E27B4" w:rsidRPr="00946C70" w:rsidRDefault="008E27B4" w:rsidP="008E27B4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46C70">
        <w:rPr>
          <w:rFonts w:ascii="Times New Roman" w:hAnsi="Times New Roman" w:cs="Times New Roman"/>
          <w:sz w:val="24"/>
          <w:szCs w:val="24"/>
        </w:rPr>
        <w:t>. Žiadosť o poskytnutie jednorázoveh</w:t>
      </w:r>
      <w:r>
        <w:rPr>
          <w:rFonts w:ascii="Times New Roman" w:hAnsi="Times New Roman" w:cs="Times New Roman"/>
          <w:sz w:val="24"/>
          <w:szCs w:val="24"/>
        </w:rPr>
        <w:t>o príspevku na činnosť OZ Malčiciach</w:t>
      </w:r>
      <w:r w:rsidRPr="00946C70">
        <w:rPr>
          <w:rFonts w:ascii="Times New Roman" w:hAnsi="Times New Roman" w:cs="Times New Roman"/>
          <w:sz w:val="24"/>
          <w:szCs w:val="24"/>
        </w:rPr>
        <w:t xml:space="preserve"> na rok 2015</w:t>
      </w:r>
    </w:p>
    <w:p w:rsidR="008E27B4" w:rsidRPr="00946C70" w:rsidRDefault="008E27B4" w:rsidP="008E27B4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946C70">
        <w:rPr>
          <w:rFonts w:ascii="Times New Roman" w:hAnsi="Times New Roman" w:cs="Times New Roman"/>
          <w:sz w:val="24"/>
          <w:szCs w:val="24"/>
        </w:rPr>
        <w:t>. Zriadenie komisií pri obecnom zastupiteľstve</w:t>
      </w:r>
    </w:p>
    <w:p w:rsidR="008E27B4" w:rsidRPr="00946C70" w:rsidRDefault="008E27B4" w:rsidP="008E27B4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946C70">
        <w:rPr>
          <w:rFonts w:ascii="Times New Roman" w:hAnsi="Times New Roman" w:cs="Times New Roman"/>
          <w:sz w:val="24"/>
          <w:szCs w:val="24"/>
        </w:rPr>
        <w:t xml:space="preserve">. Prejednanie protestu prokurátora vo veci žiadosti občianskeho združenia Nová cesta </w:t>
      </w:r>
    </w:p>
    <w:p w:rsidR="008E27B4" w:rsidRPr="00946C70" w:rsidRDefault="008E27B4" w:rsidP="008E27B4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946C70">
        <w:rPr>
          <w:rFonts w:ascii="Times New Roman" w:hAnsi="Times New Roman" w:cs="Times New Roman"/>
          <w:sz w:val="24"/>
          <w:szCs w:val="24"/>
        </w:rPr>
        <w:t xml:space="preserve">      o prenájme nebytových priestorov v obci Malčice a upozornenie prokurátora. </w:t>
      </w:r>
    </w:p>
    <w:p w:rsidR="008E27B4" w:rsidRPr="00946C70" w:rsidRDefault="008E27B4" w:rsidP="008E27B4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946C7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46C70">
        <w:rPr>
          <w:rFonts w:ascii="Times New Roman" w:hAnsi="Times New Roman" w:cs="Times New Roman"/>
          <w:sz w:val="24"/>
          <w:szCs w:val="24"/>
        </w:rPr>
        <w:t>. Schválenie nájmu pre Občianske združenie Nová cesta</w:t>
      </w:r>
    </w:p>
    <w:p w:rsidR="008E27B4" w:rsidRPr="00946C70" w:rsidRDefault="008E27B4" w:rsidP="008E27B4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946C70">
        <w:rPr>
          <w:rFonts w:ascii="Times New Roman" w:hAnsi="Times New Roman" w:cs="Times New Roman"/>
          <w:sz w:val="24"/>
          <w:szCs w:val="24"/>
        </w:rPr>
        <w:t xml:space="preserve">. Protest prokurátora voči VZN č. 1/2014 o určení výšky dotácie na mzdy a prevádzku    </w:t>
      </w:r>
    </w:p>
    <w:p w:rsidR="008E27B4" w:rsidRPr="00946C70" w:rsidRDefault="008E27B4" w:rsidP="008E27B4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946C70">
        <w:rPr>
          <w:rFonts w:ascii="Times New Roman" w:hAnsi="Times New Roman" w:cs="Times New Roman"/>
          <w:sz w:val="24"/>
          <w:szCs w:val="24"/>
        </w:rPr>
        <w:t xml:space="preserve">      MŠ a školského zariadenia na území obce.</w:t>
      </w:r>
    </w:p>
    <w:p w:rsidR="008E27B4" w:rsidRPr="00946C70" w:rsidRDefault="008E27B4" w:rsidP="008E27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946C70">
        <w:rPr>
          <w:rFonts w:ascii="Times New Roman" w:hAnsi="Times New Roman" w:cs="Times New Roman"/>
          <w:sz w:val="24"/>
          <w:szCs w:val="24"/>
        </w:rPr>
        <w:t>. Di</w:t>
      </w:r>
      <w:r>
        <w:rPr>
          <w:rFonts w:ascii="Times New Roman" w:hAnsi="Times New Roman" w:cs="Times New Roman"/>
          <w:sz w:val="24"/>
          <w:szCs w:val="24"/>
        </w:rPr>
        <w:t>skusia</w:t>
      </w:r>
    </w:p>
    <w:p w:rsidR="008E27B4" w:rsidRPr="00946C70" w:rsidRDefault="008E27B4" w:rsidP="008E27B4">
      <w:pPr>
        <w:tabs>
          <w:tab w:val="left" w:pos="57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7B4" w:rsidRPr="00946C70" w:rsidRDefault="008E27B4" w:rsidP="008E27B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27B4" w:rsidRPr="00946C70" w:rsidRDefault="008E27B4" w:rsidP="008E27B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27B4" w:rsidRPr="00946C70" w:rsidRDefault="008E27B4" w:rsidP="008E27B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27B4" w:rsidRPr="00946C70" w:rsidRDefault="008E27B4" w:rsidP="008E27B4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C70">
        <w:rPr>
          <w:rFonts w:ascii="Times New Roman" w:hAnsi="Times New Roman" w:cs="Times New Roman"/>
          <w:b/>
          <w:sz w:val="24"/>
          <w:szCs w:val="24"/>
        </w:rPr>
        <w:t>1. Voľba NK a overovateľov, kontrola uznesení</w:t>
      </w:r>
    </w:p>
    <w:p w:rsidR="008E27B4" w:rsidRPr="00946C70" w:rsidRDefault="008E27B4" w:rsidP="008E27B4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C7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Uznesenie č.</w:t>
      </w:r>
      <w:r>
        <w:rPr>
          <w:rFonts w:ascii="Times New Roman" w:hAnsi="Times New Roman" w:cs="Times New Roman"/>
          <w:b/>
          <w:sz w:val="24"/>
          <w:szCs w:val="24"/>
        </w:rPr>
        <w:t>59</w:t>
      </w:r>
      <w:r w:rsidRPr="00946C70">
        <w:rPr>
          <w:rFonts w:ascii="Times New Roman" w:hAnsi="Times New Roman" w:cs="Times New Roman"/>
          <w:b/>
          <w:sz w:val="24"/>
          <w:szCs w:val="24"/>
        </w:rPr>
        <w:t>/ 2014</w:t>
      </w:r>
    </w:p>
    <w:p w:rsidR="008E27B4" w:rsidRPr="00946C70" w:rsidRDefault="008E27B4" w:rsidP="008E27B4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C70">
        <w:rPr>
          <w:rFonts w:ascii="Times New Roman" w:hAnsi="Times New Roman" w:cs="Times New Roman"/>
          <w:sz w:val="24"/>
          <w:szCs w:val="24"/>
        </w:rPr>
        <w:t xml:space="preserve">                     Obecné zastupiteľstvo v Malčiciach </w:t>
      </w:r>
    </w:p>
    <w:p w:rsidR="008E27B4" w:rsidRPr="00946C70" w:rsidRDefault="008E27B4" w:rsidP="008E27B4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C70">
        <w:rPr>
          <w:rFonts w:ascii="Times New Roman" w:hAnsi="Times New Roman" w:cs="Times New Roman"/>
          <w:b/>
          <w:sz w:val="24"/>
          <w:szCs w:val="24"/>
        </w:rPr>
        <w:t>A. Berie na vedomie</w:t>
      </w:r>
    </w:p>
    <w:p w:rsidR="008E27B4" w:rsidRPr="00946C70" w:rsidRDefault="008E27B4" w:rsidP="008E27B4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C70">
        <w:rPr>
          <w:rFonts w:ascii="Times New Roman" w:hAnsi="Times New Roman" w:cs="Times New Roman"/>
          <w:sz w:val="24"/>
          <w:szCs w:val="24"/>
        </w:rPr>
        <w:t>Plnenie uznesenia zo dňa 4.12.2014</w:t>
      </w:r>
    </w:p>
    <w:p w:rsidR="008E27B4" w:rsidRPr="00946C70" w:rsidRDefault="008E27B4" w:rsidP="008E27B4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C70">
        <w:rPr>
          <w:rFonts w:ascii="Times New Roman" w:hAnsi="Times New Roman" w:cs="Times New Roman"/>
          <w:b/>
          <w:sz w:val="24"/>
          <w:szCs w:val="24"/>
        </w:rPr>
        <w:t>B. Schvaľuje:</w:t>
      </w:r>
    </w:p>
    <w:p w:rsidR="008E27B4" w:rsidRPr="00946C70" w:rsidRDefault="008E27B4" w:rsidP="008E27B4">
      <w:pPr>
        <w:tabs>
          <w:tab w:val="left" w:pos="120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C70">
        <w:rPr>
          <w:rFonts w:ascii="Times New Roman" w:hAnsi="Times New Roman" w:cs="Times New Roman"/>
          <w:sz w:val="24"/>
          <w:szCs w:val="24"/>
        </w:rPr>
        <w:t>1. do návrhovej komisie : Ladislav Uhrin, PaedDr. Jozef Tomko</w:t>
      </w:r>
    </w:p>
    <w:p w:rsidR="008E27B4" w:rsidRPr="00946C70" w:rsidRDefault="008E27B4" w:rsidP="008E27B4">
      <w:pPr>
        <w:tabs>
          <w:tab w:val="left" w:pos="120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C70">
        <w:rPr>
          <w:rFonts w:ascii="Times New Roman" w:hAnsi="Times New Roman" w:cs="Times New Roman"/>
          <w:sz w:val="24"/>
          <w:szCs w:val="24"/>
        </w:rPr>
        <w:t>2. za overovateľov : MUDr. Jozef Petrik, Ing. Radoslav Drška</w:t>
      </w:r>
    </w:p>
    <w:p w:rsidR="008E27B4" w:rsidRPr="00946C70" w:rsidRDefault="008E27B4" w:rsidP="008E27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7B4" w:rsidRPr="00946C70" w:rsidRDefault="008E27B4" w:rsidP="008E27B4">
      <w:pPr>
        <w:tabs>
          <w:tab w:val="left" w:pos="57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7B4" w:rsidRPr="00946C70" w:rsidRDefault="008E27B4" w:rsidP="008E27B4">
      <w:pPr>
        <w:spacing w:line="0" w:lineRule="atLeast"/>
        <w:jc w:val="both"/>
        <w:rPr>
          <w:b/>
          <w:sz w:val="24"/>
          <w:szCs w:val="24"/>
        </w:rPr>
      </w:pPr>
      <w:r w:rsidRPr="00946C70">
        <w:rPr>
          <w:b/>
          <w:sz w:val="24"/>
          <w:szCs w:val="24"/>
        </w:rPr>
        <w:t xml:space="preserve">         2.Úprava  rozpočtu za r. 2014  formou rozpočtového opatrenia č. 5/14</w:t>
      </w:r>
    </w:p>
    <w:p w:rsidR="008E27B4" w:rsidRPr="00946C70" w:rsidRDefault="008E27B4" w:rsidP="008E27B4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C70">
        <w:rPr>
          <w:b/>
          <w:sz w:val="24"/>
          <w:szCs w:val="24"/>
        </w:rPr>
        <w:t xml:space="preserve">             a  návrh na úpravu rozpočtu na rok 2014 pre ŽS Malčice</w:t>
      </w:r>
    </w:p>
    <w:p w:rsidR="008E27B4" w:rsidRPr="00946C70" w:rsidRDefault="008E27B4" w:rsidP="008E27B4">
      <w:pPr>
        <w:tabs>
          <w:tab w:val="left" w:pos="387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C70">
        <w:rPr>
          <w:rFonts w:ascii="Times New Roman" w:hAnsi="Times New Roman" w:cs="Times New Roman"/>
          <w:b/>
          <w:sz w:val="24"/>
          <w:szCs w:val="24"/>
        </w:rPr>
        <w:tab/>
      </w:r>
    </w:p>
    <w:p w:rsidR="008E27B4" w:rsidRPr="00946C70" w:rsidRDefault="008E27B4" w:rsidP="008E27B4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C70">
        <w:rPr>
          <w:rFonts w:ascii="Times New Roman" w:hAnsi="Times New Roman" w:cs="Times New Roman"/>
          <w:b/>
          <w:sz w:val="24"/>
          <w:szCs w:val="24"/>
        </w:rPr>
        <w:t xml:space="preserve">                                 Uznesenie č. </w:t>
      </w:r>
      <w:r>
        <w:rPr>
          <w:rFonts w:ascii="Times New Roman" w:hAnsi="Times New Roman" w:cs="Times New Roman"/>
          <w:b/>
          <w:sz w:val="24"/>
          <w:szCs w:val="24"/>
        </w:rPr>
        <w:t>60</w:t>
      </w:r>
      <w:r w:rsidRPr="00946C70">
        <w:rPr>
          <w:rFonts w:ascii="Times New Roman" w:hAnsi="Times New Roman" w:cs="Times New Roman"/>
          <w:b/>
          <w:sz w:val="24"/>
          <w:szCs w:val="24"/>
        </w:rPr>
        <w:t>/ 2014</w:t>
      </w:r>
    </w:p>
    <w:p w:rsidR="008E27B4" w:rsidRPr="00946C70" w:rsidRDefault="008E27B4" w:rsidP="008E27B4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C70">
        <w:rPr>
          <w:rFonts w:ascii="Times New Roman" w:hAnsi="Times New Roman" w:cs="Times New Roman"/>
          <w:sz w:val="24"/>
          <w:szCs w:val="24"/>
        </w:rPr>
        <w:t xml:space="preserve">                   Obecné zastupiteľstvo v Malčiciach </w:t>
      </w:r>
    </w:p>
    <w:p w:rsidR="008E27B4" w:rsidRPr="00946C70" w:rsidRDefault="008E27B4" w:rsidP="008E27B4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C70">
        <w:rPr>
          <w:rFonts w:ascii="Times New Roman" w:hAnsi="Times New Roman" w:cs="Times New Roman"/>
          <w:b/>
          <w:sz w:val="24"/>
          <w:szCs w:val="24"/>
        </w:rPr>
        <w:t xml:space="preserve">A. Schvaľuje:  </w:t>
      </w:r>
    </w:p>
    <w:p w:rsidR="008E27B4" w:rsidRPr="00946C70" w:rsidRDefault="008E27B4" w:rsidP="008E27B4">
      <w:pPr>
        <w:spacing w:line="0" w:lineRule="atLeast"/>
        <w:jc w:val="both"/>
        <w:rPr>
          <w:sz w:val="24"/>
          <w:szCs w:val="24"/>
        </w:rPr>
      </w:pPr>
      <w:r w:rsidRPr="00946C70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sz w:val="24"/>
          <w:szCs w:val="24"/>
        </w:rPr>
        <w:t>Úpravu</w:t>
      </w:r>
      <w:r w:rsidRPr="00946C70">
        <w:rPr>
          <w:sz w:val="24"/>
          <w:szCs w:val="24"/>
        </w:rPr>
        <w:t xml:space="preserve">  rozpočtu za r. 2014  formou rozpočtového opatrenia č. 5/14</w:t>
      </w:r>
    </w:p>
    <w:p w:rsidR="008E27B4" w:rsidRPr="00946C70" w:rsidRDefault="008E27B4" w:rsidP="008E27B4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6C70">
        <w:rPr>
          <w:sz w:val="24"/>
          <w:szCs w:val="24"/>
        </w:rPr>
        <w:t xml:space="preserve">                  a  návrh na úpravu rozpočtu na rok 2014 pre ŽS Malčice</w:t>
      </w:r>
    </w:p>
    <w:p w:rsidR="008E27B4" w:rsidRPr="00946C70" w:rsidRDefault="008E27B4" w:rsidP="008E27B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E27B4" w:rsidRDefault="008E27B4" w:rsidP="008E27B4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E27B4" w:rsidRDefault="008E27B4" w:rsidP="008E27B4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E27B4" w:rsidRPr="00E6694A" w:rsidRDefault="008E27B4" w:rsidP="008E27B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E27B4" w:rsidRPr="00E6694A" w:rsidRDefault="008E27B4" w:rsidP="008E27B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8E27B4" w:rsidRPr="00E6694A" w:rsidRDefault="008E27B4" w:rsidP="008E27B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27B4" w:rsidRPr="00946C70" w:rsidRDefault="008E27B4" w:rsidP="008E27B4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Pr="00946C70">
        <w:rPr>
          <w:sz w:val="24"/>
          <w:szCs w:val="24"/>
        </w:rPr>
        <w:t xml:space="preserve"> </w:t>
      </w:r>
    </w:p>
    <w:p w:rsidR="008E27B4" w:rsidRDefault="008E27B4" w:rsidP="008E27B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7B4" w:rsidRPr="00946C70" w:rsidRDefault="008E27B4" w:rsidP="008E27B4">
      <w:pPr>
        <w:pStyle w:val="Odsekzoznamu"/>
        <w:spacing w:line="0" w:lineRule="atLea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946C70">
        <w:rPr>
          <w:b/>
          <w:sz w:val="24"/>
          <w:szCs w:val="24"/>
        </w:rPr>
        <w:t>. Návrh rozpočtu na roky 2015 – 2017</w:t>
      </w:r>
    </w:p>
    <w:p w:rsidR="008E27B4" w:rsidRPr="00946C70" w:rsidRDefault="008E27B4" w:rsidP="008E27B4">
      <w:pPr>
        <w:pStyle w:val="Odsekzoznamu"/>
        <w:spacing w:line="0" w:lineRule="atLeast"/>
        <w:ind w:left="0"/>
        <w:rPr>
          <w:sz w:val="24"/>
          <w:szCs w:val="24"/>
        </w:rPr>
      </w:pPr>
    </w:p>
    <w:p w:rsidR="008E27B4" w:rsidRPr="00E6694A" w:rsidRDefault="008E27B4" w:rsidP="008E27B4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Uznesenie č. </w:t>
      </w:r>
      <w:r>
        <w:rPr>
          <w:rFonts w:ascii="Times New Roman" w:hAnsi="Times New Roman" w:cs="Times New Roman"/>
          <w:b/>
          <w:sz w:val="24"/>
          <w:szCs w:val="24"/>
        </w:rPr>
        <w:t>61</w:t>
      </w:r>
      <w:r w:rsidRPr="00E6694A">
        <w:rPr>
          <w:rFonts w:ascii="Times New Roman" w:hAnsi="Times New Roman" w:cs="Times New Roman"/>
          <w:b/>
          <w:sz w:val="24"/>
          <w:szCs w:val="24"/>
        </w:rPr>
        <w:t>/ 2014</w:t>
      </w:r>
    </w:p>
    <w:p w:rsidR="008E27B4" w:rsidRPr="00E6694A" w:rsidRDefault="008E27B4" w:rsidP="008E27B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Obecné zastupiteľstvo v Malčiciach </w:t>
      </w:r>
    </w:p>
    <w:p w:rsidR="008E27B4" w:rsidRPr="00E6694A" w:rsidRDefault="008E27B4" w:rsidP="008E27B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>A. Schvaľuje:</w:t>
      </w:r>
      <w:r w:rsidRPr="00E669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7B4" w:rsidRDefault="008E27B4" w:rsidP="008E27B4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946C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iacročný rozpočet obce Malčice na r. </w:t>
      </w:r>
      <w:r w:rsidRPr="00946C70">
        <w:rPr>
          <w:sz w:val="24"/>
          <w:szCs w:val="24"/>
        </w:rPr>
        <w:t xml:space="preserve"> 2015 – 2017</w:t>
      </w:r>
      <w:r>
        <w:rPr>
          <w:sz w:val="24"/>
          <w:szCs w:val="24"/>
        </w:rPr>
        <w:t xml:space="preserve"> :</w:t>
      </w:r>
    </w:p>
    <w:p w:rsidR="008E27B4" w:rsidRPr="00C679F4" w:rsidRDefault="008E27B4" w:rsidP="008E27B4">
      <w:pPr>
        <w:pStyle w:val="Odsekzoznamu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C679F4">
        <w:rPr>
          <w:rFonts w:ascii="Times New Roman" w:hAnsi="Times New Roman" w:cs="Times New Roman"/>
          <w:sz w:val="23"/>
          <w:szCs w:val="23"/>
        </w:rPr>
        <w:t>Ako záväzný na r. 2015 takto :</w:t>
      </w:r>
    </w:p>
    <w:p w:rsidR="008E27B4" w:rsidRPr="00C679F4" w:rsidRDefault="008E27B4" w:rsidP="008E27B4">
      <w:pPr>
        <w:spacing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C679F4">
        <w:rPr>
          <w:rFonts w:ascii="Times New Roman" w:hAnsi="Times New Roman" w:cs="Times New Roman"/>
          <w:sz w:val="23"/>
          <w:szCs w:val="23"/>
        </w:rPr>
        <w:t xml:space="preserve">- bežné príjmy obce vo výške                      995 500 €                            </w:t>
      </w:r>
    </w:p>
    <w:p w:rsidR="008E27B4" w:rsidRPr="00C679F4" w:rsidRDefault="008E27B4" w:rsidP="008E27B4">
      <w:pPr>
        <w:spacing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C679F4">
        <w:rPr>
          <w:rFonts w:ascii="Times New Roman" w:hAnsi="Times New Roman" w:cs="Times New Roman"/>
          <w:sz w:val="23"/>
          <w:szCs w:val="23"/>
        </w:rPr>
        <w:t>- bežné príjmy ZŠ vo</w:t>
      </w:r>
      <w:r>
        <w:rPr>
          <w:rFonts w:ascii="Times New Roman" w:hAnsi="Times New Roman" w:cs="Times New Roman"/>
          <w:sz w:val="23"/>
          <w:szCs w:val="23"/>
        </w:rPr>
        <w:t xml:space="preserve"> výške                         </w:t>
      </w:r>
      <w:r w:rsidRPr="00C679F4">
        <w:rPr>
          <w:rFonts w:ascii="Times New Roman" w:hAnsi="Times New Roman" w:cs="Times New Roman"/>
          <w:sz w:val="23"/>
          <w:szCs w:val="23"/>
        </w:rPr>
        <w:t xml:space="preserve">    5 000 €</w:t>
      </w:r>
    </w:p>
    <w:p w:rsidR="008E27B4" w:rsidRPr="00C679F4" w:rsidRDefault="008E27B4" w:rsidP="008E27B4">
      <w:pPr>
        <w:spacing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C679F4">
        <w:rPr>
          <w:rFonts w:ascii="Times New Roman" w:hAnsi="Times New Roman" w:cs="Times New Roman"/>
          <w:sz w:val="23"/>
          <w:szCs w:val="23"/>
        </w:rPr>
        <w:t xml:space="preserve">  Spolu                                                        1 000 500 €</w:t>
      </w:r>
    </w:p>
    <w:p w:rsidR="008E27B4" w:rsidRPr="00C679F4" w:rsidRDefault="008E27B4" w:rsidP="008E27B4">
      <w:pPr>
        <w:spacing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C679F4">
        <w:rPr>
          <w:rFonts w:ascii="Times New Roman" w:hAnsi="Times New Roman" w:cs="Times New Roman"/>
          <w:sz w:val="23"/>
          <w:szCs w:val="23"/>
        </w:rPr>
        <w:t xml:space="preserve">- bežné výdavky obce vo výške                   388 827 €      </w:t>
      </w:r>
    </w:p>
    <w:p w:rsidR="008E27B4" w:rsidRPr="00C679F4" w:rsidRDefault="008E27B4" w:rsidP="008E27B4">
      <w:pPr>
        <w:spacing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C679F4">
        <w:rPr>
          <w:rFonts w:ascii="Times New Roman" w:hAnsi="Times New Roman" w:cs="Times New Roman"/>
          <w:sz w:val="23"/>
          <w:szCs w:val="23"/>
        </w:rPr>
        <w:t>- bežné výdavky ZŠ  vo výške                     547 378 €</w:t>
      </w:r>
    </w:p>
    <w:p w:rsidR="008E27B4" w:rsidRPr="00C679F4" w:rsidRDefault="008E27B4" w:rsidP="008E27B4">
      <w:pPr>
        <w:spacing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C679F4">
        <w:rPr>
          <w:rFonts w:ascii="Times New Roman" w:hAnsi="Times New Roman" w:cs="Times New Roman"/>
          <w:sz w:val="23"/>
          <w:szCs w:val="23"/>
        </w:rPr>
        <w:t xml:space="preserve">  Spolu                                                          936 205 €</w:t>
      </w:r>
    </w:p>
    <w:p w:rsidR="008E27B4" w:rsidRPr="00C679F4" w:rsidRDefault="008E27B4" w:rsidP="008E27B4">
      <w:pPr>
        <w:spacing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C679F4">
        <w:rPr>
          <w:rFonts w:ascii="Times New Roman" w:hAnsi="Times New Roman" w:cs="Times New Roman"/>
          <w:sz w:val="23"/>
          <w:szCs w:val="23"/>
        </w:rPr>
        <w:t>- kapitálové príjmy vo výške                                   0 €</w:t>
      </w:r>
    </w:p>
    <w:p w:rsidR="008E27B4" w:rsidRPr="00C679F4" w:rsidRDefault="008E27B4" w:rsidP="008E27B4">
      <w:pPr>
        <w:spacing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C679F4">
        <w:rPr>
          <w:rFonts w:ascii="Times New Roman" w:hAnsi="Times New Roman" w:cs="Times New Roman"/>
          <w:sz w:val="23"/>
          <w:szCs w:val="23"/>
        </w:rPr>
        <w:t>- kapitálové výdavky vo výške                       20 000 €</w:t>
      </w:r>
    </w:p>
    <w:p w:rsidR="008E27B4" w:rsidRPr="00C679F4" w:rsidRDefault="008E27B4" w:rsidP="008E27B4">
      <w:pPr>
        <w:spacing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C679F4">
        <w:rPr>
          <w:rFonts w:ascii="Times New Roman" w:hAnsi="Times New Roman" w:cs="Times New Roman"/>
          <w:sz w:val="23"/>
          <w:szCs w:val="23"/>
        </w:rPr>
        <w:t xml:space="preserve">- príjmové peňažné operácie vo výške             4 000  € </w:t>
      </w:r>
    </w:p>
    <w:p w:rsidR="008E27B4" w:rsidRPr="00C679F4" w:rsidRDefault="008E27B4" w:rsidP="008E27B4">
      <w:pPr>
        <w:spacing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C679F4">
        <w:rPr>
          <w:rFonts w:ascii="Times New Roman" w:hAnsi="Times New Roman" w:cs="Times New Roman"/>
          <w:sz w:val="23"/>
          <w:szCs w:val="23"/>
        </w:rPr>
        <w:t>- výdavkové peňažné operácie vo výške         48 295 €</w:t>
      </w:r>
    </w:p>
    <w:p w:rsidR="008E27B4" w:rsidRDefault="008E27B4" w:rsidP="008E27B4">
      <w:pPr>
        <w:spacing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C679F4">
        <w:rPr>
          <w:rFonts w:ascii="Times New Roman" w:hAnsi="Times New Roman" w:cs="Times New Roman"/>
          <w:sz w:val="23"/>
          <w:szCs w:val="23"/>
        </w:rPr>
        <w:t xml:space="preserve">  Rozpočet na rok 2015 sa navrhuje ako vyrovnaný.</w:t>
      </w:r>
    </w:p>
    <w:p w:rsidR="008E27B4" w:rsidRDefault="008E27B4" w:rsidP="008E27B4">
      <w:pPr>
        <w:spacing w:line="240" w:lineRule="auto"/>
        <w:ind w:firstLine="708"/>
        <w:rPr>
          <w:rFonts w:ascii="Times New Roman" w:hAnsi="Times New Roman" w:cs="Times New Roman"/>
          <w:sz w:val="23"/>
          <w:szCs w:val="23"/>
        </w:rPr>
      </w:pPr>
    </w:p>
    <w:p w:rsidR="008E27B4" w:rsidRPr="004D09B8" w:rsidRDefault="008E27B4" w:rsidP="008E27B4">
      <w:pPr>
        <w:pStyle w:val="Odsekzoznamu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ko orientačný na r. 2016-2017</w:t>
      </w:r>
    </w:p>
    <w:p w:rsidR="008E27B4" w:rsidRDefault="008E27B4" w:rsidP="008E27B4">
      <w:pPr>
        <w:spacing w:line="0" w:lineRule="atLeast"/>
        <w:rPr>
          <w:b/>
          <w:sz w:val="24"/>
          <w:szCs w:val="24"/>
        </w:rPr>
      </w:pPr>
    </w:p>
    <w:p w:rsidR="008E27B4" w:rsidRPr="00946C70" w:rsidRDefault="008E27B4" w:rsidP="008E27B4">
      <w:pPr>
        <w:spacing w:line="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946C70">
        <w:rPr>
          <w:b/>
          <w:sz w:val="24"/>
          <w:szCs w:val="24"/>
        </w:rPr>
        <w:t xml:space="preserve">. Návrh na určenie inventarizačnej komisie pre vykonanie inventarizácie   majetku, </w:t>
      </w:r>
    </w:p>
    <w:p w:rsidR="008E27B4" w:rsidRDefault="008E27B4" w:rsidP="008E27B4">
      <w:pPr>
        <w:spacing w:line="0" w:lineRule="atLeast"/>
        <w:rPr>
          <w:sz w:val="24"/>
          <w:szCs w:val="24"/>
        </w:rPr>
      </w:pPr>
      <w:r w:rsidRPr="00946C70">
        <w:rPr>
          <w:b/>
          <w:sz w:val="24"/>
          <w:szCs w:val="24"/>
        </w:rPr>
        <w:t xml:space="preserve">     záväzkov a rozdielu majetku a záväzkov k 31.12.2014</w:t>
      </w:r>
    </w:p>
    <w:p w:rsidR="008E27B4" w:rsidRPr="00946C70" w:rsidRDefault="008E27B4" w:rsidP="008E27B4">
      <w:pPr>
        <w:spacing w:line="0" w:lineRule="atLeast"/>
        <w:rPr>
          <w:sz w:val="24"/>
          <w:szCs w:val="24"/>
        </w:rPr>
      </w:pPr>
    </w:p>
    <w:p w:rsidR="008E27B4" w:rsidRPr="00E6694A" w:rsidRDefault="008E27B4" w:rsidP="008E27B4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Uznesenie č.</w:t>
      </w:r>
      <w:r>
        <w:rPr>
          <w:rFonts w:ascii="Times New Roman" w:hAnsi="Times New Roman" w:cs="Times New Roman"/>
          <w:b/>
          <w:sz w:val="24"/>
          <w:szCs w:val="24"/>
        </w:rPr>
        <w:t>62</w:t>
      </w:r>
      <w:r w:rsidRPr="00E6694A">
        <w:rPr>
          <w:rFonts w:ascii="Times New Roman" w:hAnsi="Times New Roman" w:cs="Times New Roman"/>
          <w:b/>
          <w:sz w:val="24"/>
          <w:szCs w:val="24"/>
        </w:rPr>
        <w:t>/ 2014</w:t>
      </w:r>
    </w:p>
    <w:p w:rsidR="008E27B4" w:rsidRDefault="008E27B4" w:rsidP="008E27B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Obecné zastupiteľstvo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6694A">
        <w:rPr>
          <w:rFonts w:ascii="Times New Roman" w:hAnsi="Times New Roman" w:cs="Times New Roman"/>
          <w:sz w:val="24"/>
          <w:szCs w:val="24"/>
        </w:rPr>
        <w:t>Malčiciach</w:t>
      </w:r>
    </w:p>
    <w:p w:rsidR="008E27B4" w:rsidRDefault="008E27B4" w:rsidP="008E27B4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>A. Schvaľuje:</w:t>
      </w:r>
    </w:p>
    <w:p w:rsidR="008E27B4" w:rsidRPr="00946C70" w:rsidRDefault="008E27B4" w:rsidP="008E27B4">
      <w:pPr>
        <w:spacing w:line="0" w:lineRule="atLeas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46C70">
        <w:rPr>
          <w:sz w:val="24"/>
          <w:szCs w:val="24"/>
        </w:rPr>
        <w:t xml:space="preserve">Návrh na určenie inventarizačnej komisie pre vykonanie inventarizácie   majetku, </w:t>
      </w:r>
    </w:p>
    <w:p w:rsidR="008E27B4" w:rsidRDefault="008E27B4" w:rsidP="008E27B4">
      <w:pPr>
        <w:spacing w:line="0" w:lineRule="atLeast"/>
        <w:rPr>
          <w:sz w:val="24"/>
          <w:szCs w:val="24"/>
        </w:rPr>
      </w:pPr>
      <w:r w:rsidRPr="00946C7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</w:t>
      </w:r>
      <w:r w:rsidRPr="00946C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946C70">
        <w:rPr>
          <w:sz w:val="24"/>
          <w:szCs w:val="24"/>
        </w:rPr>
        <w:t xml:space="preserve">  záväzkov a rozdielu majetku a záväzkov k 31.12.2014</w:t>
      </w:r>
    </w:p>
    <w:p w:rsidR="008E27B4" w:rsidRPr="00562C57" w:rsidRDefault="008E27B4" w:rsidP="008E27B4">
      <w:pPr>
        <w:spacing w:line="0" w:lineRule="atLeast"/>
        <w:ind w:right="-285"/>
        <w:rPr>
          <w:sz w:val="24"/>
          <w:szCs w:val="24"/>
        </w:rPr>
      </w:pPr>
      <w:r w:rsidRPr="00562C5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2C5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62C57">
        <w:rPr>
          <w:sz w:val="24"/>
          <w:szCs w:val="24"/>
        </w:rPr>
        <w:t>Predseda   Bugatová Miriam</w:t>
      </w:r>
    </w:p>
    <w:p w:rsidR="008E27B4" w:rsidRPr="00562C57" w:rsidRDefault="008E27B4" w:rsidP="008E27B4">
      <w:pPr>
        <w:spacing w:line="0" w:lineRule="atLeast"/>
        <w:ind w:right="-285"/>
        <w:rPr>
          <w:sz w:val="24"/>
          <w:szCs w:val="24"/>
        </w:rPr>
      </w:pPr>
      <w:r w:rsidRPr="00562C57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</w:t>
      </w:r>
      <w:r w:rsidRPr="00562C57">
        <w:rPr>
          <w:sz w:val="24"/>
          <w:szCs w:val="24"/>
        </w:rPr>
        <w:t xml:space="preserve"> Člen :           Ing. Drška Radomír</w:t>
      </w:r>
    </w:p>
    <w:p w:rsidR="008E27B4" w:rsidRPr="00035B5F" w:rsidRDefault="008E27B4" w:rsidP="008E27B4">
      <w:pPr>
        <w:spacing w:line="0" w:lineRule="atLeast"/>
        <w:ind w:right="-285"/>
        <w:rPr>
          <w:sz w:val="24"/>
          <w:szCs w:val="24"/>
        </w:rPr>
      </w:pPr>
      <w:r w:rsidRPr="00562C5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</w:t>
      </w:r>
      <w:r w:rsidRPr="00562C57">
        <w:rPr>
          <w:sz w:val="24"/>
          <w:szCs w:val="24"/>
        </w:rPr>
        <w:t xml:space="preserve">   Člen :           PaedDr. Tomko Jozef</w:t>
      </w:r>
    </w:p>
    <w:p w:rsidR="008E27B4" w:rsidRPr="00E6694A" w:rsidRDefault="008E27B4" w:rsidP="008E27B4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E27B4" w:rsidRPr="00BB4BEC" w:rsidRDefault="008E27B4" w:rsidP="008E27B4">
      <w:pPr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B4BEC">
        <w:rPr>
          <w:rFonts w:ascii="Times New Roman" w:hAnsi="Times New Roman" w:cs="Times New Roman"/>
          <w:b/>
          <w:sz w:val="24"/>
          <w:szCs w:val="24"/>
        </w:rPr>
        <w:t xml:space="preserve">. VZN  č. 5 /2014 O podmienkach predaja a poskytovania služieb na trhových miestach </w:t>
      </w:r>
    </w:p>
    <w:p w:rsidR="008E27B4" w:rsidRPr="00BB4BEC" w:rsidRDefault="008E27B4" w:rsidP="008E27B4">
      <w:pPr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BB4BEC">
        <w:rPr>
          <w:rFonts w:ascii="Times New Roman" w:hAnsi="Times New Roman" w:cs="Times New Roman"/>
          <w:b/>
          <w:sz w:val="24"/>
          <w:szCs w:val="24"/>
        </w:rPr>
        <w:t xml:space="preserve">    v obci Malčice</w:t>
      </w:r>
    </w:p>
    <w:p w:rsidR="008E27B4" w:rsidRPr="00E6694A" w:rsidRDefault="008E27B4" w:rsidP="008E27B4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Uznesenie č.</w:t>
      </w:r>
      <w:r>
        <w:rPr>
          <w:rFonts w:ascii="Times New Roman" w:hAnsi="Times New Roman" w:cs="Times New Roman"/>
          <w:b/>
          <w:sz w:val="24"/>
          <w:szCs w:val="24"/>
        </w:rPr>
        <w:t>63</w:t>
      </w:r>
      <w:r w:rsidRPr="00E6694A">
        <w:rPr>
          <w:rFonts w:ascii="Times New Roman" w:hAnsi="Times New Roman" w:cs="Times New Roman"/>
          <w:b/>
          <w:sz w:val="24"/>
          <w:szCs w:val="24"/>
        </w:rPr>
        <w:t>/ 2014</w:t>
      </w:r>
    </w:p>
    <w:p w:rsidR="008E27B4" w:rsidRPr="00E6694A" w:rsidRDefault="008E27B4" w:rsidP="008E27B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 Obecné zastupiteľstvo v Malčiciach</w:t>
      </w:r>
    </w:p>
    <w:p w:rsidR="008E27B4" w:rsidRDefault="008E27B4" w:rsidP="008E27B4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>A. Schvaľuje:</w:t>
      </w:r>
    </w:p>
    <w:p w:rsidR="008E27B4" w:rsidRPr="00946C70" w:rsidRDefault="008E27B4" w:rsidP="008E27B4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Návrh </w:t>
      </w:r>
      <w:r w:rsidRPr="00946C70">
        <w:rPr>
          <w:rFonts w:ascii="Times New Roman" w:hAnsi="Times New Roman" w:cs="Times New Roman"/>
          <w:sz w:val="24"/>
          <w:szCs w:val="24"/>
        </w:rPr>
        <w:t>VZN  č. 5 /2014 O podmienkach predaja a poskytovania služieb na trhových miest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C70">
        <w:rPr>
          <w:rFonts w:ascii="Times New Roman" w:hAnsi="Times New Roman" w:cs="Times New Roman"/>
          <w:sz w:val="24"/>
          <w:szCs w:val="24"/>
        </w:rPr>
        <w:t>v obci Malčice</w:t>
      </w:r>
    </w:p>
    <w:p w:rsidR="008E27B4" w:rsidRDefault="008E27B4" w:rsidP="008E27B4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7B4" w:rsidRDefault="008E27B4" w:rsidP="008E27B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7B4" w:rsidRPr="003C01BD" w:rsidRDefault="008E27B4" w:rsidP="008E27B4">
      <w:pPr>
        <w:spacing w:line="0" w:lineRule="atLeas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Pr="003C01BD">
        <w:rPr>
          <w:rFonts w:ascii="Times New Roman" w:hAnsi="Times New Roman" w:cs="Times New Roman"/>
          <w:b/>
          <w:sz w:val="26"/>
          <w:szCs w:val="26"/>
        </w:rPr>
        <w:t xml:space="preserve">VZN  č. 6 /2014 O miestnych daniach a miestnom poplatku za komunálne odpady     </w:t>
      </w:r>
    </w:p>
    <w:p w:rsidR="008E27B4" w:rsidRDefault="008E27B4" w:rsidP="008E27B4">
      <w:pPr>
        <w:spacing w:line="0" w:lineRule="atLeast"/>
        <w:rPr>
          <w:rFonts w:ascii="Times New Roman" w:hAnsi="Times New Roman" w:cs="Times New Roman"/>
          <w:b/>
          <w:sz w:val="26"/>
          <w:szCs w:val="26"/>
        </w:rPr>
      </w:pPr>
      <w:r w:rsidRPr="003C01BD">
        <w:rPr>
          <w:rFonts w:ascii="Times New Roman" w:hAnsi="Times New Roman" w:cs="Times New Roman"/>
          <w:b/>
          <w:sz w:val="26"/>
          <w:szCs w:val="26"/>
        </w:rPr>
        <w:t xml:space="preserve">     a drobné stavebné odpady</w:t>
      </w:r>
    </w:p>
    <w:p w:rsidR="008E27B4" w:rsidRDefault="008E27B4" w:rsidP="008E27B4">
      <w:pPr>
        <w:spacing w:line="0" w:lineRule="atLeast"/>
        <w:rPr>
          <w:rFonts w:ascii="Times New Roman" w:hAnsi="Times New Roman" w:cs="Times New Roman"/>
          <w:b/>
          <w:sz w:val="26"/>
          <w:szCs w:val="26"/>
        </w:rPr>
      </w:pPr>
    </w:p>
    <w:p w:rsidR="008E27B4" w:rsidRPr="00E6694A" w:rsidRDefault="008E27B4" w:rsidP="008E27B4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Uznesenie č. </w:t>
      </w:r>
      <w:r>
        <w:rPr>
          <w:rFonts w:ascii="Times New Roman" w:hAnsi="Times New Roman" w:cs="Times New Roman"/>
          <w:b/>
          <w:sz w:val="24"/>
          <w:szCs w:val="24"/>
        </w:rPr>
        <w:t>64</w:t>
      </w:r>
      <w:r w:rsidRPr="00E6694A">
        <w:rPr>
          <w:rFonts w:ascii="Times New Roman" w:hAnsi="Times New Roman" w:cs="Times New Roman"/>
          <w:b/>
          <w:sz w:val="24"/>
          <w:szCs w:val="24"/>
        </w:rPr>
        <w:t>/ 2014</w:t>
      </w:r>
    </w:p>
    <w:p w:rsidR="008E27B4" w:rsidRPr="00E6694A" w:rsidRDefault="008E27B4" w:rsidP="008E27B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 Obecné zastupiteľstvo v Malčiciach</w:t>
      </w:r>
    </w:p>
    <w:p w:rsidR="008E27B4" w:rsidRDefault="008E27B4" w:rsidP="008E27B4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>A. Schvaľuje:</w:t>
      </w:r>
    </w:p>
    <w:p w:rsidR="008E27B4" w:rsidRDefault="008E27B4" w:rsidP="008E27B4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Návrh </w:t>
      </w:r>
      <w:r w:rsidRPr="00BB4BEC">
        <w:rPr>
          <w:rFonts w:ascii="Times New Roman" w:hAnsi="Times New Roman" w:cs="Times New Roman"/>
          <w:sz w:val="26"/>
          <w:szCs w:val="26"/>
        </w:rPr>
        <w:t>VZN  č. 6 /2014 O miestnych daniach a miestnom poplatku za komunálne odpady  a drobné stavebné odpady</w:t>
      </w:r>
    </w:p>
    <w:p w:rsidR="008E27B4" w:rsidRDefault="008E27B4" w:rsidP="008E27B4">
      <w:pPr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E27B4" w:rsidRDefault="008E27B4" w:rsidP="008E27B4">
      <w:pPr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E27B4" w:rsidRDefault="008E27B4" w:rsidP="008E27B4">
      <w:pPr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E27B4" w:rsidRDefault="008E27B4" w:rsidP="008E27B4">
      <w:pPr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E27B4" w:rsidRPr="00400DD9" w:rsidRDefault="008E27B4" w:rsidP="008E27B4">
      <w:pPr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00DD9">
        <w:rPr>
          <w:rFonts w:ascii="Times New Roman" w:hAnsi="Times New Roman" w:cs="Times New Roman"/>
          <w:b/>
          <w:sz w:val="24"/>
          <w:szCs w:val="24"/>
        </w:rPr>
        <w:t>. Žiadosť o poskytnutie jednorázoveho príspevku na činnosť OZ Malčičan na rok 2015</w:t>
      </w:r>
    </w:p>
    <w:p w:rsidR="008E27B4" w:rsidRDefault="008E27B4" w:rsidP="008E27B4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8E27B4" w:rsidRPr="00E6694A" w:rsidRDefault="008E27B4" w:rsidP="008E27B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 xml:space="preserve"> 65 </w:t>
      </w:r>
      <w:r w:rsidRPr="00E6694A">
        <w:rPr>
          <w:rFonts w:ascii="Times New Roman" w:hAnsi="Times New Roman" w:cs="Times New Roman"/>
          <w:b/>
          <w:sz w:val="24"/>
          <w:szCs w:val="24"/>
        </w:rPr>
        <w:t>/ 2014</w:t>
      </w:r>
    </w:p>
    <w:p w:rsidR="008E27B4" w:rsidRPr="00E6694A" w:rsidRDefault="008E27B4" w:rsidP="008E27B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 Obecné zastupiteľstvo v Malčiciach</w:t>
      </w:r>
    </w:p>
    <w:p w:rsidR="008E27B4" w:rsidRDefault="008E27B4" w:rsidP="008E27B4">
      <w:pPr>
        <w:pStyle w:val="Odsekzoznamu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0DD9">
        <w:rPr>
          <w:rFonts w:ascii="Times New Roman" w:hAnsi="Times New Roman" w:cs="Times New Roman"/>
          <w:b/>
          <w:sz w:val="24"/>
          <w:szCs w:val="24"/>
        </w:rPr>
        <w:t>Schvaľuje:</w:t>
      </w:r>
    </w:p>
    <w:p w:rsidR="008E27B4" w:rsidRPr="00400DD9" w:rsidRDefault="008E27B4" w:rsidP="008E27B4">
      <w:pPr>
        <w:pStyle w:val="Odsekzoznamu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400DD9">
        <w:rPr>
          <w:rFonts w:ascii="Times New Roman" w:hAnsi="Times New Roman" w:cs="Times New Roman"/>
          <w:sz w:val="24"/>
          <w:szCs w:val="24"/>
        </w:rPr>
        <w:t>Žiadosť o poskytnutie jednorázoveho príspevku na činnosť OZ Malčičan na rok 2015</w:t>
      </w:r>
    </w:p>
    <w:p w:rsidR="008E27B4" w:rsidRPr="00A80003" w:rsidRDefault="008E27B4" w:rsidP="008E27B4">
      <w:pPr>
        <w:pStyle w:val="Odsekzoznamu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A80003">
        <w:rPr>
          <w:rFonts w:ascii="Times New Roman" w:hAnsi="Times New Roman" w:cs="Times New Roman"/>
          <w:sz w:val="24"/>
          <w:szCs w:val="24"/>
        </w:rPr>
        <w:t>o výške 150,- eur.</w:t>
      </w:r>
    </w:p>
    <w:p w:rsidR="008E27B4" w:rsidRPr="00A80003" w:rsidRDefault="008E27B4" w:rsidP="008E27B4">
      <w:pPr>
        <w:spacing w:line="0" w:lineRule="atLeast"/>
        <w:rPr>
          <w:rFonts w:ascii="Times New Roman" w:hAnsi="Times New Roman" w:cs="Times New Roman"/>
          <w:sz w:val="26"/>
          <w:szCs w:val="26"/>
        </w:rPr>
      </w:pPr>
    </w:p>
    <w:p w:rsidR="008E27B4" w:rsidRDefault="008E27B4" w:rsidP="008E27B4">
      <w:pPr>
        <w:spacing w:line="0" w:lineRule="atLeast"/>
        <w:rPr>
          <w:rFonts w:ascii="Times New Roman" w:hAnsi="Times New Roman" w:cs="Times New Roman"/>
          <w:sz w:val="26"/>
          <w:szCs w:val="26"/>
        </w:rPr>
      </w:pPr>
    </w:p>
    <w:p w:rsidR="008E27B4" w:rsidRPr="00400DD9" w:rsidRDefault="008E27B4" w:rsidP="008E27B4">
      <w:pPr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00DD9">
        <w:rPr>
          <w:rFonts w:ascii="Times New Roman" w:hAnsi="Times New Roman" w:cs="Times New Roman"/>
          <w:b/>
          <w:sz w:val="24"/>
          <w:szCs w:val="24"/>
        </w:rPr>
        <w:t>. Zriadenie komisií pri obecnom zastupiteľstve</w:t>
      </w:r>
    </w:p>
    <w:p w:rsidR="008E27B4" w:rsidRPr="00400DD9" w:rsidRDefault="008E27B4" w:rsidP="008E27B4">
      <w:pPr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E27B4" w:rsidRDefault="008E27B4" w:rsidP="008E27B4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8E27B4" w:rsidRPr="00E6694A" w:rsidRDefault="008E27B4" w:rsidP="008E27B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 xml:space="preserve"> 66 </w:t>
      </w:r>
      <w:r w:rsidRPr="00E6694A">
        <w:rPr>
          <w:rFonts w:ascii="Times New Roman" w:hAnsi="Times New Roman" w:cs="Times New Roman"/>
          <w:b/>
          <w:sz w:val="24"/>
          <w:szCs w:val="24"/>
        </w:rPr>
        <w:t>/ 2014</w:t>
      </w:r>
    </w:p>
    <w:p w:rsidR="008E27B4" w:rsidRPr="004F091D" w:rsidRDefault="008E27B4" w:rsidP="008E27B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F091D">
        <w:rPr>
          <w:rFonts w:ascii="Times New Roman" w:hAnsi="Times New Roman" w:cs="Times New Roman"/>
          <w:sz w:val="24"/>
          <w:szCs w:val="24"/>
        </w:rPr>
        <w:t xml:space="preserve">                             Obecné zastupiteľstvo v Malčiciach</w:t>
      </w:r>
    </w:p>
    <w:p w:rsidR="008E27B4" w:rsidRPr="004F091D" w:rsidRDefault="008E27B4" w:rsidP="008E27B4">
      <w:pPr>
        <w:pStyle w:val="Odsekzoznamu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091D">
        <w:rPr>
          <w:rFonts w:ascii="Times New Roman" w:hAnsi="Times New Roman" w:cs="Times New Roman"/>
          <w:b/>
          <w:sz w:val="24"/>
          <w:szCs w:val="24"/>
        </w:rPr>
        <w:t>Schvaľuje:</w:t>
      </w:r>
    </w:p>
    <w:p w:rsidR="008E27B4" w:rsidRPr="004F091D" w:rsidRDefault="008E27B4" w:rsidP="008E27B4">
      <w:pPr>
        <w:pStyle w:val="Odsekzoznamu"/>
        <w:numPr>
          <w:ilvl w:val="0"/>
          <w:numId w:val="7"/>
        </w:num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91D">
        <w:rPr>
          <w:rFonts w:ascii="Times New Roman" w:hAnsi="Times New Roman" w:cs="Times New Roman"/>
          <w:sz w:val="24"/>
          <w:szCs w:val="24"/>
        </w:rPr>
        <w:t>Komisiu pre rozpočet a správu majetku</w:t>
      </w:r>
    </w:p>
    <w:p w:rsidR="008E27B4" w:rsidRPr="004F091D" w:rsidRDefault="008E27B4" w:rsidP="008E27B4">
      <w:pPr>
        <w:pStyle w:val="Odsekzoznamu"/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91D">
        <w:rPr>
          <w:rFonts w:ascii="Times New Roman" w:hAnsi="Times New Roman" w:cs="Times New Roman"/>
          <w:sz w:val="24"/>
          <w:szCs w:val="24"/>
        </w:rPr>
        <w:t>Predseda : PaedDr. Jozef Tomko</w:t>
      </w:r>
    </w:p>
    <w:p w:rsidR="008E27B4" w:rsidRPr="004F091D" w:rsidRDefault="008E27B4" w:rsidP="008E27B4">
      <w:pPr>
        <w:pStyle w:val="Odsekzoznamu"/>
        <w:numPr>
          <w:ilvl w:val="0"/>
          <w:numId w:val="7"/>
        </w:num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91D">
        <w:rPr>
          <w:rFonts w:ascii="Times New Roman" w:hAnsi="Times New Roman" w:cs="Times New Roman"/>
          <w:sz w:val="24"/>
          <w:szCs w:val="24"/>
        </w:rPr>
        <w:t xml:space="preserve">Komisiu pre územné plánovanie a výstavbu </w:t>
      </w:r>
    </w:p>
    <w:p w:rsidR="008E27B4" w:rsidRPr="004F091D" w:rsidRDefault="008E27B4" w:rsidP="008E27B4">
      <w:pPr>
        <w:pStyle w:val="Odsekzoznamu"/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91D">
        <w:rPr>
          <w:rFonts w:ascii="Times New Roman" w:hAnsi="Times New Roman" w:cs="Times New Roman"/>
          <w:sz w:val="24"/>
          <w:szCs w:val="24"/>
        </w:rPr>
        <w:t>Predseda : Mudr. Jozef Petrik</w:t>
      </w:r>
    </w:p>
    <w:p w:rsidR="008E27B4" w:rsidRPr="004F091D" w:rsidRDefault="008E27B4" w:rsidP="008E27B4">
      <w:pPr>
        <w:pStyle w:val="Odsekzoznamu"/>
        <w:numPr>
          <w:ilvl w:val="0"/>
          <w:numId w:val="7"/>
        </w:num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91D">
        <w:rPr>
          <w:rFonts w:ascii="Times New Roman" w:hAnsi="Times New Roman" w:cs="Times New Roman"/>
          <w:sz w:val="24"/>
          <w:szCs w:val="24"/>
        </w:rPr>
        <w:t>Komisiu verejného poriadku</w:t>
      </w:r>
    </w:p>
    <w:p w:rsidR="008E27B4" w:rsidRPr="004F091D" w:rsidRDefault="008E27B4" w:rsidP="008E27B4">
      <w:pPr>
        <w:pStyle w:val="Odsekzoznamu"/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91D">
        <w:rPr>
          <w:rFonts w:ascii="Times New Roman" w:hAnsi="Times New Roman" w:cs="Times New Roman"/>
          <w:sz w:val="24"/>
          <w:szCs w:val="24"/>
        </w:rPr>
        <w:t>Predseda : Pavol Behun</w:t>
      </w:r>
    </w:p>
    <w:p w:rsidR="008E27B4" w:rsidRPr="004F091D" w:rsidRDefault="008E27B4" w:rsidP="008E27B4">
      <w:pPr>
        <w:pStyle w:val="Odsekzoznamu"/>
        <w:numPr>
          <w:ilvl w:val="0"/>
          <w:numId w:val="7"/>
        </w:num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91D">
        <w:rPr>
          <w:rFonts w:ascii="Times New Roman" w:hAnsi="Times New Roman" w:cs="Times New Roman"/>
          <w:sz w:val="24"/>
          <w:szCs w:val="24"/>
        </w:rPr>
        <w:t>Komisiu bytová</w:t>
      </w:r>
    </w:p>
    <w:p w:rsidR="008E27B4" w:rsidRPr="004F091D" w:rsidRDefault="008E27B4" w:rsidP="008E27B4">
      <w:pPr>
        <w:pStyle w:val="Odsekzoznamu"/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91D">
        <w:rPr>
          <w:rFonts w:ascii="Times New Roman" w:hAnsi="Times New Roman" w:cs="Times New Roman"/>
          <w:sz w:val="24"/>
          <w:szCs w:val="24"/>
        </w:rPr>
        <w:t>Predseda : Ladislav Uhrin</w:t>
      </w:r>
    </w:p>
    <w:p w:rsidR="008E27B4" w:rsidRPr="004F091D" w:rsidRDefault="008E27B4" w:rsidP="008E27B4">
      <w:pPr>
        <w:pStyle w:val="Odsekzoznamu"/>
        <w:numPr>
          <w:ilvl w:val="0"/>
          <w:numId w:val="7"/>
        </w:num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91D">
        <w:rPr>
          <w:rFonts w:ascii="Times New Roman" w:hAnsi="Times New Roman" w:cs="Times New Roman"/>
          <w:sz w:val="24"/>
          <w:szCs w:val="24"/>
        </w:rPr>
        <w:t xml:space="preserve">Komisiu športová </w:t>
      </w:r>
    </w:p>
    <w:p w:rsidR="008E27B4" w:rsidRPr="004F091D" w:rsidRDefault="008E27B4" w:rsidP="008E27B4">
      <w:pPr>
        <w:pStyle w:val="Odsekzoznamu"/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91D">
        <w:rPr>
          <w:rFonts w:ascii="Times New Roman" w:hAnsi="Times New Roman" w:cs="Times New Roman"/>
          <w:sz w:val="24"/>
          <w:szCs w:val="24"/>
        </w:rPr>
        <w:t>Predseda : Radoslav Ďuráš</w:t>
      </w:r>
    </w:p>
    <w:p w:rsidR="008E27B4" w:rsidRPr="004F091D" w:rsidRDefault="008E27B4" w:rsidP="008E27B4">
      <w:pPr>
        <w:pStyle w:val="Odsekzoznamu"/>
        <w:numPr>
          <w:ilvl w:val="0"/>
          <w:numId w:val="7"/>
        </w:num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91D">
        <w:rPr>
          <w:rFonts w:ascii="Times New Roman" w:hAnsi="Times New Roman" w:cs="Times New Roman"/>
          <w:sz w:val="24"/>
          <w:szCs w:val="24"/>
        </w:rPr>
        <w:t>Komisiu pre sociálne otázky</w:t>
      </w:r>
    </w:p>
    <w:p w:rsidR="008E27B4" w:rsidRPr="004F091D" w:rsidRDefault="008E27B4" w:rsidP="008E27B4">
      <w:pPr>
        <w:pStyle w:val="Odsekzoznamu"/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91D">
        <w:rPr>
          <w:rFonts w:ascii="Times New Roman" w:hAnsi="Times New Roman" w:cs="Times New Roman"/>
          <w:sz w:val="24"/>
          <w:szCs w:val="24"/>
        </w:rPr>
        <w:t>Predseda : Ing. Radomír Drška</w:t>
      </w:r>
    </w:p>
    <w:p w:rsidR="008E27B4" w:rsidRPr="004F091D" w:rsidRDefault="008E27B4" w:rsidP="008E27B4">
      <w:pPr>
        <w:pStyle w:val="Odsekzoznamu"/>
        <w:numPr>
          <w:ilvl w:val="0"/>
          <w:numId w:val="7"/>
        </w:num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91D">
        <w:rPr>
          <w:rFonts w:ascii="Times New Roman" w:hAnsi="Times New Roman" w:cs="Times New Roman"/>
          <w:sz w:val="24"/>
          <w:szCs w:val="24"/>
        </w:rPr>
        <w:t>Komisiu pre kultúru a vydávanie obecných novín</w:t>
      </w:r>
    </w:p>
    <w:p w:rsidR="008E27B4" w:rsidRPr="004F091D" w:rsidRDefault="008E27B4" w:rsidP="008E27B4">
      <w:pPr>
        <w:pStyle w:val="Odsekzoznamu"/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91D">
        <w:rPr>
          <w:rFonts w:ascii="Times New Roman" w:hAnsi="Times New Roman" w:cs="Times New Roman"/>
          <w:sz w:val="24"/>
          <w:szCs w:val="24"/>
        </w:rPr>
        <w:t>Predseda : Bc. Monika Kandráčová</w:t>
      </w:r>
    </w:p>
    <w:p w:rsidR="008E27B4" w:rsidRPr="004F091D" w:rsidRDefault="008E27B4" w:rsidP="008E27B4">
      <w:pPr>
        <w:pStyle w:val="Odsekzoznamu"/>
        <w:numPr>
          <w:ilvl w:val="0"/>
          <w:numId w:val="11"/>
        </w:num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91D">
        <w:rPr>
          <w:rFonts w:ascii="Times New Roman" w:hAnsi="Times New Roman" w:cs="Times New Roman"/>
          <w:b/>
          <w:sz w:val="24"/>
          <w:szCs w:val="24"/>
        </w:rPr>
        <w:t>Ukladá :</w:t>
      </w:r>
    </w:p>
    <w:p w:rsidR="008E27B4" w:rsidRPr="004F091D" w:rsidRDefault="008E27B4" w:rsidP="008E27B4">
      <w:pPr>
        <w:pStyle w:val="Odsekzoznamu"/>
        <w:numPr>
          <w:ilvl w:val="0"/>
          <w:numId w:val="12"/>
        </w:num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91D">
        <w:rPr>
          <w:rFonts w:ascii="Times New Roman" w:hAnsi="Times New Roman" w:cs="Times New Roman"/>
          <w:sz w:val="24"/>
          <w:szCs w:val="24"/>
        </w:rPr>
        <w:t>povinnosť predsedov jednotlivých komisií do najbližšieho zasadnutia OZ predložiť návrhy na ďalších členov komisií</w:t>
      </w:r>
    </w:p>
    <w:p w:rsidR="008E27B4" w:rsidRDefault="008E27B4" w:rsidP="008E27B4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8E27B4" w:rsidRDefault="008E27B4" w:rsidP="008E27B4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8E27B4" w:rsidRPr="004F091D" w:rsidRDefault="008E27B4" w:rsidP="008E27B4">
      <w:pPr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F091D">
        <w:rPr>
          <w:rFonts w:ascii="Times New Roman" w:hAnsi="Times New Roman" w:cs="Times New Roman"/>
          <w:b/>
          <w:sz w:val="24"/>
          <w:szCs w:val="24"/>
        </w:rPr>
        <w:t xml:space="preserve">. Prejednanie protestu prokurátora vo veci žiadosti občianskeho združenia Nová cesta </w:t>
      </w:r>
    </w:p>
    <w:p w:rsidR="008E27B4" w:rsidRPr="004F091D" w:rsidRDefault="008E27B4" w:rsidP="008E27B4">
      <w:pPr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4F091D">
        <w:rPr>
          <w:rFonts w:ascii="Times New Roman" w:hAnsi="Times New Roman" w:cs="Times New Roman"/>
          <w:b/>
          <w:sz w:val="24"/>
          <w:szCs w:val="24"/>
        </w:rPr>
        <w:t xml:space="preserve">      o prenájme nebytových priestorov v obci Malčice a upozornenie prokurátora. </w:t>
      </w:r>
    </w:p>
    <w:p w:rsidR="008E27B4" w:rsidRPr="004F091D" w:rsidRDefault="008E27B4" w:rsidP="008E27B4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8E27B4" w:rsidRPr="00E6694A" w:rsidRDefault="008E27B4" w:rsidP="008E27B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67</w:t>
      </w:r>
      <w:r w:rsidRPr="00E6694A">
        <w:rPr>
          <w:rFonts w:ascii="Times New Roman" w:hAnsi="Times New Roman" w:cs="Times New Roman"/>
          <w:b/>
          <w:sz w:val="24"/>
          <w:szCs w:val="24"/>
        </w:rPr>
        <w:t>/ 2014</w:t>
      </w:r>
    </w:p>
    <w:p w:rsidR="008E27B4" w:rsidRPr="004F091D" w:rsidRDefault="008E27B4" w:rsidP="008E27B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F091D">
        <w:rPr>
          <w:rFonts w:ascii="Times New Roman" w:hAnsi="Times New Roman" w:cs="Times New Roman"/>
          <w:sz w:val="24"/>
          <w:szCs w:val="24"/>
        </w:rPr>
        <w:t xml:space="preserve">                             Obecné zastupiteľstvo v Malčiciach</w:t>
      </w:r>
    </w:p>
    <w:p w:rsidR="008E27B4" w:rsidRPr="00770707" w:rsidRDefault="008E27B4" w:rsidP="008E27B4">
      <w:pPr>
        <w:pStyle w:val="Odsekzoznamu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0707">
        <w:rPr>
          <w:rFonts w:ascii="Times New Roman" w:hAnsi="Times New Roman" w:cs="Times New Roman"/>
          <w:b/>
          <w:sz w:val="24"/>
          <w:szCs w:val="24"/>
        </w:rPr>
        <w:t>Schvaľuje:</w:t>
      </w:r>
    </w:p>
    <w:p w:rsidR="008E27B4" w:rsidRPr="00770707" w:rsidRDefault="008E27B4" w:rsidP="008E27B4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770707">
        <w:rPr>
          <w:rFonts w:ascii="Times New Roman" w:hAnsi="Times New Roman" w:cs="Times New Roman"/>
          <w:sz w:val="24"/>
          <w:szCs w:val="24"/>
        </w:rPr>
        <w:t xml:space="preserve">           Zrušenie uznesenia Obecného zastupiteľstva obce Malčice č. 39/2014, bod A)  z 23.07.2014 na základe podaného protestu prokurátora.</w:t>
      </w:r>
    </w:p>
    <w:p w:rsidR="008E27B4" w:rsidRPr="00770707" w:rsidRDefault="008E27B4" w:rsidP="008E27B4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7707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27B4" w:rsidRPr="004F091D" w:rsidRDefault="008E27B4" w:rsidP="008E27B4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8E27B4" w:rsidRPr="00D64EF0" w:rsidRDefault="008E27B4" w:rsidP="008E27B4">
      <w:pPr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D64EF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D64EF0">
        <w:rPr>
          <w:rFonts w:ascii="Times New Roman" w:hAnsi="Times New Roman" w:cs="Times New Roman"/>
          <w:b/>
          <w:sz w:val="24"/>
          <w:szCs w:val="24"/>
        </w:rPr>
        <w:t>. Schválenie nájmu pre Občianske združenie Nová cesta</w:t>
      </w:r>
    </w:p>
    <w:p w:rsidR="008E27B4" w:rsidRPr="00946C70" w:rsidRDefault="008E27B4" w:rsidP="008E27B4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8E27B4" w:rsidRPr="00E6694A" w:rsidRDefault="008E27B4" w:rsidP="008E27B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>Uznesenie č.</w:t>
      </w:r>
      <w:r>
        <w:rPr>
          <w:rFonts w:ascii="Times New Roman" w:hAnsi="Times New Roman" w:cs="Times New Roman"/>
          <w:b/>
          <w:sz w:val="24"/>
          <w:szCs w:val="24"/>
        </w:rPr>
        <w:t>68</w:t>
      </w:r>
      <w:r w:rsidRPr="00E6694A">
        <w:rPr>
          <w:rFonts w:ascii="Times New Roman" w:hAnsi="Times New Roman" w:cs="Times New Roman"/>
          <w:b/>
          <w:sz w:val="24"/>
          <w:szCs w:val="24"/>
        </w:rPr>
        <w:t>/ 2014</w:t>
      </w:r>
    </w:p>
    <w:p w:rsidR="008E27B4" w:rsidRPr="004F091D" w:rsidRDefault="008E27B4" w:rsidP="008E27B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F091D">
        <w:rPr>
          <w:rFonts w:ascii="Times New Roman" w:hAnsi="Times New Roman" w:cs="Times New Roman"/>
          <w:sz w:val="24"/>
          <w:szCs w:val="24"/>
        </w:rPr>
        <w:t xml:space="preserve">                             Obecné zastupiteľstvo v Malčiciach</w:t>
      </w:r>
    </w:p>
    <w:p w:rsidR="008E27B4" w:rsidRPr="00D64EF0" w:rsidRDefault="008E27B4" w:rsidP="008E27B4">
      <w:pPr>
        <w:pStyle w:val="Odsekzoznamu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4EF0">
        <w:rPr>
          <w:rFonts w:ascii="Times New Roman" w:hAnsi="Times New Roman" w:cs="Times New Roman"/>
          <w:b/>
          <w:sz w:val="24"/>
          <w:szCs w:val="24"/>
        </w:rPr>
        <w:t>Schvaľuje:</w:t>
      </w:r>
    </w:p>
    <w:p w:rsidR="008E27B4" w:rsidRPr="00D64EF0" w:rsidRDefault="008E27B4" w:rsidP="008E27B4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64EF0">
        <w:rPr>
          <w:rFonts w:ascii="Times New Roman" w:hAnsi="Times New Roman" w:cs="Times New Roman"/>
          <w:sz w:val="24"/>
          <w:szCs w:val="24"/>
        </w:rPr>
        <w:t xml:space="preserve">Žiadosť o nájom nehnuteľnosti v obci Malčice č. 265 na par. č. 450/2 a pozemku na par. č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64EF0">
        <w:rPr>
          <w:rFonts w:ascii="Times New Roman" w:hAnsi="Times New Roman" w:cs="Times New Roman"/>
          <w:sz w:val="24"/>
          <w:szCs w:val="24"/>
        </w:rPr>
        <w:t xml:space="preserve">450/4  a Cenovú ponuku na predmetnú nehnuteľnosť zapísanú na LV č. 873  vo výške ročne </w:t>
      </w:r>
    </w:p>
    <w:p w:rsidR="008E27B4" w:rsidRPr="00D64EF0" w:rsidRDefault="008E27B4" w:rsidP="008E27B4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D64EF0">
        <w:rPr>
          <w:rFonts w:ascii="Times New Roman" w:hAnsi="Times New Roman" w:cs="Times New Roman"/>
          <w:sz w:val="24"/>
          <w:szCs w:val="24"/>
        </w:rPr>
        <w:t>0,10 eur za m</w:t>
      </w:r>
      <w:r w:rsidRPr="00D64EF0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D64EF0">
        <w:rPr>
          <w:rFonts w:ascii="Times New Roman" w:hAnsi="Times New Roman" w:cs="Times New Roman"/>
          <w:sz w:val="24"/>
          <w:szCs w:val="24"/>
        </w:rPr>
        <w:t xml:space="preserve"> doručenú Občianskym združením Nová cesta. </w:t>
      </w:r>
    </w:p>
    <w:p w:rsidR="008E27B4" w:rsidRDefault="008E27B4" w:rsidP="008E27B4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D64EF0">
        <w:rPr>
          <w:rFonts w:ascii="Times New Roman" w:hAnsi="Times New Roman" w:cs="Times New Roman"/>
          <w:sz w:val="24"/>
          <w:szCs w:val="24"/>
        </w:rPr>
        <w:t>pre Občianske združenie Nová cesta</w:t>
      </w:r>
    </w:p>
    <w:p w:rsidR="008E27B4" w:rsidRPr="00D64EF0" w:rsidRDefault="008E27B4" w:rsidP="008E27B4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8E27B4" w:rsidRPr="005F18D5" w:rsidRDefault="008E27B4" w:rsidP="008E27B4">
      <w:pPr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5F18D5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F18D5">
        <w:rPr>
          <w:rFonts w:ascii="Times New Roman" w:hAnsi="Times New Roman" w:cs="Times New Roman"/>
          <w:b/>
          <w:sz w:val="24"/>
          <w:szCs w:val="24"/>
        </w:rPr>
        <w:t xml:space="preserve">. Protest prokurátora voči VZN č. 1/2014 o určení výšky dotácie na mzdy a prevádzku    </w:t>
      </w:r>
    </w:p>
    <w:p w:rsidR="008E27B4" w:rsidRPr="005F18D5" w:rsidRDefault="008E27B4" w:rsidP="008E27B4">
      <w:pPr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5F18D5">
        <w:rPr>
          <w:rFonts w:ascii="Times New Roman" w:hAnsi="Times New Roman" w:cs="Times New Roman"/>
          <w:b/>
          <w:sz w:val="24"/>
          <w:szCs w:val="24"/>
        </w:rPr>
        <w:t xml:space="preserve">      MŠ a školského zariadenia na území obce.</w:t>
      </w:r>
    </w:p>
    <w:p w:rsidR="008E27B4" w:rsidRPr="004F091D" w:rsidRDefault="008E27B4" w:rsidP="008E27B4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8E27B4" w:rsidRPr="00E6694A" w:rsidRDefault="008E27B4" w:rsidP="008E27B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>Uznesenie č.</w:t>
      </w:r>
      <w:r>
        <w:rPr>
          <w:rFonts w:ascii="Times New Roman" w:hAnsi="Times New Roman" w:cs="Times New Roman"/>
          <w:b/>
          <w:sz w:val="24"/>
          <w:szCs w:val="24"/>
        </w:rPr>
        <w:t xml:space="preserve">69 </w:t>
      </w:r>
      <w:r w:rsidRPr="00E6694A">
        <w:rPr>
          <w:rFonts w:ascii="Times New Roman" w:hAnsi="Times New Roman" w:cs="Times New Roman"/>
          <w:b/>
          <w:sz w:val="24"/>
          <w:szCs w:val="24"/>
        </w:rPr>
        <w:t>/ 2014</w:t>
      </w:r>
    </w:p>
    <w:p w:rsidR="008E27B4" w:rsidRPr="004F091D" w:rsidRDefault="008E27B4" w:rsidP="008E27B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F091D">
        <w:rPr>
          <w:rFonts w:ascii="Times New Roman" w:hAnsi="Times New Roman" w:cs="Times New Roman"/>
          <w:sz w:val="24"/>
          <w:szCs w:val="24"/>
        </w:rPr>
        <w:t xml:space="preserve">                             Obecné zastupiteľstvo v Malčiciach</w:t>
      </w:r>
    </w:p>
    <w:p w:rsidR="008E27B4" w:rsidRPr="005F18D5" w:rsidRDefault="008E27B4" w:rsidP="008E27B4">
      <w:pPr>
        <w:pStyle w:val="Odsekzoznamu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18D5">
        <w:rPr>
          <w:rFonts w:ascii="Times New Roman" w:hAnsi="Times New Roman" w:cs="Times New Roman"/>
          <w:b/>
          <w:sz w:val="24"/>
          <w:szCs w:val="24"/>
        </w:rPr>
        <w:t>Schvaľuje:</w:t>
      </w:r>
    </w:p>
    <w:p w:rsidR="008E27B4" w:rsidRPr="00140B9A" w:rsidRDefault="008E27B4" w:rsidP="008E27B4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140B9A">
        <w:rPr>
          <w:rFonts w:ascii="Times New Roman" w:hAnsi="Times New Roman" w:cs="Times New Roman"/>
          <w:sz w:val="24"/>
          <w:szCs w:val="24"/>
        </w:rPr>
        <w:t xml:space="preserve">            Zrušenie čl. 2 ods. 2,čl.5 Všeobecne záväzného nariadenia obce Malčice č. 1/2014 o určení výšky dotácie na mzdy a prevádzku materskej školy a školského zariadenia na území obce na základe podaného protestu prokurátora.</w:t>
      </w:r>
    </w:p>
    <w:p w:rsidR="008E27B4" w:rsidRPr="00140B9A" w:rsidRDefault="008E27B4" w:rsidP="008E27B4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8E27B4" w:rsidRPr="009F41C2" w:rsidRDefault="008E27B4" w:rsidP="008E27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1C2">
        <w:rPr>
          <w:rFonts w:ascii="Times New Roman" w:hAnsi="Times New Roman" w:cs="Times New Roman"/>
          <w:b/>
          <w:sz w:val="24"/>
          <w:szCs w:val="24"/>
        </w:rPr>
        <w:t>13. Diskusia</w:t>
      </w:r>
    </w:p>
    <w:p w:rsidR="008E27B4" w:rsidRDefault="008E27B4" w:rsidP="008E27B4">
      <w:pPr>
        <w:spacing w:line="0" w:lineRule="atLeast"/>
        <w:rPr>
          <w:rFonts w:ascii="Times New Roman" w:hAnsi="Times New Roman" w:cs="Times New Roman"/>
          <w:sz w:val="26"/>
          <w:szCs w:val="26"/>
        </w:rPr>
      </w:pPr>
    </w:p>
    <w:p w:rsidR="008E27B4" w:rsidRPr="00E6694A" w:rsidRDefault="008E27B4" w:rsidP="008E27B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>Uznesenie č.</w:t>
      </w:r>
      <w:r>
        <w:rPr>
          <w:rFonts w:ascii="Times New Roman" w:hAnsi="Times New Roman" w:cs="Times New Roman"/>
          <w:b/>
          <w:sz w:val="24"/>
          <w:szCs w:val="24"/>
        </w:rPr>
        <w:t xml:space="preserve">70 </w:t>
      </w:r>
      <w:r w:rsidRPr="00E6694A">
        <w:rPr>
          <w:rFonts w:ascii="Times New Roman" w:hAnsi="Times New Roman" w:cs="Times New Roman"/>
          <w:b/>
          <w:sz w:val="24"/>
          <w:szCs w:val="24"/>
        </w:rPr>
        <w:t>/ 2014</w:t>
      </w:r>
    </w:p>
    <w:p w:rsidR="008E27B4" w:rsidRPr="004F091D" w:rsidRDefault="008E27B4" w:rsidP="008E27B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F091D">
        <w:rPr>
          <w:rFonts w:ascii="Times New Roman" w:hAnsi="Times New Roman" w:cs="Times New Roman"/>
          <w:sz w:val="24"/>
          <w:szCs w:val="24"/>
        </w:rPr>
        <w:t xml:space="preserve">                             Obecné zastupiteľstvo v Malčiciach</w:t>
      </w:r>
    </w:p>
    <w:p w:rsidR="008E27B4" w:rsidRPr="009F41C2" w:rsidRDefault="008E27B4" w:rsidP="008E27B4">
      <w:pPr>
        <w:pStyle w:val="Odsekzoznamu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1C2">
        <w:rPr>
          <w:rFonts w:ascii="Times New Roman" w:hAnsi="Times New Roman" w:cs="Times New Roman"/>
          <w:b/>
          <w:sz w:val="24"/>
          <w:szCs w:val="24"/>
        </w:rPr>
        <w:t>Schvaľuje:</w:t>
      </w:r>
    </w:p>
    <w:p w:rsidR="008E27B4" w:rsidRPr="00DD3C2B" w:rsidRDefault="008E27B4" w:rsidP="008E27B4">
      <w:pPr>
        <w:pStyle w:val="Odsekzoznamu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3C2B">
        <w:rPr>
          <w:rFonts w:ascii="Times New Roman" w:hAnsi="Times New Roman" w:cs="Times New Roman"/>
          <w:sz w:val="24"/>
          <w:szCs w:val="24"/>
        </w:rPr>
        <w:t xml:space="preserve">požiadavku na predkladanie vyúčtovania finančných prostriedkov z rozpočtu obce určených pre Občianske združenie Nová cesta. </w:t>
      </w:r>
    </w:p>
    <w:p w:rsidR="008E27B4" w:rsidRPr="00DD3C2B" w:rsidRDefault="008E27B4" w:rsidP="008E27B4">
      <w:pPr>
        <w:pStyle w:val="Odsekzoznamu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3C2B">
        <w:rPr>
          <w:rFonts w:ascii="Times New Roman" w:hAnsi="Times New Roman" w:cs="Times New Roman"/>
          <w:sz w:val="24"/>
          <w:szCs w:val="24"/>
        </w:rPr>
        <w:t xml:space="preserve"> do 5-teho </w:t>
      </w:r>
      <w:r>
        <w:rPr>
          <w:rFonts w:ascii="Times New Roman" w:hAnsi="Times New Roman" w:cs="Times New Roman"/>
          <w:sz w:val="24"/>
          <w:szCs w:val="24"/>
        </w:rPr>
        <w:t>nasledujúceho mesiaca predloží</w:t>
      </w:r>
      <w:r w:rsidRPr="00DD3C2B">
        <w:rPr>
          <w:rFonts w:ascii="Times New Roman" w:hAnsi="Times New Roman" w:cs="Times New Roman"/>
          <w:sz w:val="24"/>
          <w:szCs w:val="24"/>
        </w:rPr>
        <w:t xml:space="preserve"> Občianske združenie Nová cesta správu o činnosti vykonanej v prospech obce Malčice. Za vykonané práce mu bude uhradená </w:t>
      </w:r>
      <w:r>
        <w:rPr>
          <w:rFonts w:ascii="Times New Roman" w:hAnsi="Times New Roman" w:cs="Times New Roman"/>
          <w:sz w:val="24"/>
          <w:szCs w:val="24"/>
        </w:rPr>
        <w:t>ním predložená faktúra, ktorú predkladá vo výške 120,- eur mesačne.</w:t>
      </w:r>
      <w:r w:rsidRPr="00DD3C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7B4" w:rsidRDefault="008E27B4" w:rsidP="008E27B4">
      <w:pPr>
        <w:pStyle w:val="Odsekzoznamu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DD3C2B">
        <w:rPr>
          <w:rFonts w:ascii="Times New Roman" w:hAnsi="Times New Roman" w:cs="Times New Roman"/>
          <w:sz w:val="24"/>
          <w:szCs w:val="24"/>
        </w:rPr>
        <w:t xml:space="preserve">tarosta obce predloží správu </w:t>
      </w:r>
      <w:r>
        <w:rPr>
          <w:rFonts w:ascii="Times New Roman" w:hAnsi="Times New Roman" w:cs="Times New Roman"/>
          <w:sz w:val="24"/>
          <w:szCs w:val="24"/>
        </w:rPr>
        <w:t xml:space="preserve">poslancom </w:t>
      </w:r>
      <w:r w:rsidRPr="00DD3C2B">
        <w:rPr>
          <w:rFonts w:ascii="Times New Roman" w:hAnsi="Times New Roman" w:cs="Times New Roman"/>
          <w:sz w:val="24"/>
          <w:szCs w:val="24"/>
        </w:rPr>
        <w:t>na najbližšom zasadnutí obecného zastupiteľstva.</w:t>
      </w:r>
    </w:p>
    <w:p w:rsidR="008E27B4" w:rsidRPr="00DD3C2B" w:rsidRDefault="008E27B4" w:rsidP="008E27B4">
      <w:pPr>
        <w:pStyle w:val="Odsekzoznamu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oženie správy o súdnych sporoch a výkazu o úverovom zaťažení obce na najbližšom zasadnutí OZ.</w:t>
      </w:r>
    </w:p>
    <w:p w:rsidR="008E27B4" w:rsidRPr="00BB4BEC" w:rsidRDefault="008E27B4" w:rsidP="008E27B4">
      <w:pPr>
        <w:spacing w:line="0" w:lineRule="atLeast"/>
        <w:rPr>
          <w:rFonts w:ascii="Times New Roman" w:hAnsi="Times New Roman" w:cs="Times New Roman"/>
          <w:sz w:val="26"/>
          <w:szCs w:val="26"/>
        </w:rPr>
      </w:pPr>
    </w:p>
    <w:p w:rsidR="008E27B4" w:rsidRDefault="008E27B4" w:rsidP="008E27B4">
      <w:pPr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E27B4" w:rsidRPr="00E6694A" w:rsidRDefault="008E27B4" w:rsidP="008E27B4">
      <w:pPr>
        <w:tabs>
          <w:tab w:val="left" w:pos="1125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>Uznesenia č.</w:t>
      </w:r>
      <w:r>
        <w:rPr>
          <w:rFonts w:ascii="Times New Roman" w:hAnsi="Times New Roman" w:cs="Times New Roman"/>
          <w:sz w:val="24"/>
          <w:szCs w:val="24"/>
        </w:rPr>
        <w:t xml:space="preserve">59/14, 60/14, 61/14, 62/14, 63/14, 64/14, 65/14, 66/14, 67/14, 68/14, 69/14 a 70/14    </w:t>
      </w:r>
      <w:r w:rsidRPr="00E6694A">
        <w:rPr>
          <w:rFonts w:ascii="Times New Roman" w:hAnsi="Times New Roman" w:cs="Times New Roman"/>
          <w:sz w:val="24"/>
          <w:szCs w:val="24"/>
        </w:rPr>
        <w:t xml:space="preserve">tvoria prílohu k zápisnici zo zasadnutia obecného zastupiteľstva zo dňa </w:t>
      </w:r>
      <w:r>
        <w:rPr>
          <w:rFonts w:ascii="Times New Roman" w:hAnsi="Times New Roman" w:cs="Times New Roman"/>
          <w:sz w:val="24"/>
          <w:szCs w:val="24"/>
        </w:rPr>
        <w:t>15.12.2014.</w:t>
      </w:r>
    </w:p>
    <w:p w:rsidR="008E27B4" w:rsidRPr="00E6694A" w:rsidRDefault="008E27B4" w:rsidP="008E27B4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E27B4" w:rsidRPr="00E6694A" w:rsidRDefault="008E27B4" w:rsidP="008E27B4">
      <w:pPr>
        <w:tabs>
          <w:tab w:val="left" w:pos="1125"/>
        </w:tabs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Overovateli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46C70">
        <w:rPr>
          <w:rFonts w:ascii="Times New Roman" w:hAnsi="Times New Roman" w:cs="Times New Roman"/>
          <w:sz w:val="24"/>
          <w:szCs w:val="24"/>
        </w:rPr>
        <w:t>MUDr. Jozef Petrik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6694A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E27B4" w:rsidRDefault="008E27B4" w:rsidP="008E27B4">
      <w:pPr>
        <w:tabs>
          <w:tab w:val="left" w:pos="1125"/>
        </w:tabs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8E27B4" w:rsidRPr="00E6694A" w:rsidRDefault="008E27B4" w:rsidP="008E27B4">
      <w:pPr>
        <w:tabs>
          <w:tab w:val="left" w:pos="1125"/>
        </w:tabs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6694A">
        <w:rPr>
          <w:rFonts w:ascii="Times New Roman" w:hAnsi="Times New Roman" w:cs="Times New Roman"/>
          <w:sz w:val="24"/>
          <w:szCs w:val="24"/>
        </w:rPr>
        <w:t xml:space="preserve">  </w:t>
      </w:r>
      <w:r w:rsidRPr="00946C70">
        <w:rPr>
          <w:rFonts w:ascii="Times New Roman" w:hAnsi="Times New Roman" w:cs="Times New Roman"/>
          <w:sz w:val="24"/>
          <w:szCs w:val="24"/>
        </w:rPr>
        <w:t>Ing. Radoslav Drška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6694A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E27B4" w:rsidRPr="00E6694A" w:rsidRDefault="008E27B4" w:rsidP="008E27B4">
      <w:pPr>
        <w:tabs>
          <w:tab w:val="left" w:pos="1125"/>
        </w:tabs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27B4" w:rsidRPr="00E6694A" w:rsidRDefault="008E27B4" w:rsidP="008E27B4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8E27B4" w:rsidRPr="00E6694A" w:rsidRDefault="008E27B4" w:rsidP="008E27B4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7B4" w:rsidRPr="00E6694A" w:rsidRDefault="008E27B4" w:rsidP="008E27B4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............................................   </w:t>
      </w:r>
    </w:p>
    <w:p w:rsidR="008E27B4" w:rsidRPr="00E6694A" w:rsidRDefault="008E27B4" w:rsidP="008E27B4">
      <w:pPr>
        <w:tabs>
          <w:tab w:val="left" w:pos="6675"/>
          <w:tab w:val="left" w:pos="729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František Lopašovský</w:t>
      </w:r>
    </w:p>
    <w:p w:rsidR="008E27B4" w:rsidRPr="00E6694A" w:rsidRDefault="008E27B4" w:rsidP="008E27B4">
      <w:pPr>
        <w:tabs>
          <w:tab w:val="left" w:pos="99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starosta obce                                          </w:t>
      </w:r>
    </w:p>
    <w:p w:rsidR="008E27B4" w:rsidRPr="00E6694A" w:rsidRDefault="008E27B4" w:rsidP="008E27B4">
      <w:pPr>
        <w:tabs>
          <w:tab w:val="left" w:pos="99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6694A">
        <w:rPr>
          <w:rFonts w:ascii="Times New Roman" w:hAnsi="Times New Roman" w:cs="Times New Roman"/>
          <w:sz w:val="24"/>
          <w:szCs w:val="24"/>
        </w:rPr>
        <w:t>Malčiciach</w:t>
      </w:r>
      <w:r>
        <w:rPr>
          <w:rFonts w:ascii="Times New Roman" w:hAnsi="Times New Roman" w:cs="Times New Roman"/>
          <w:sz w:val="24"/>
          <w:szCs w:val="24"/>
        </w:rPr>
        <w:t xml:space="preserve">, 18.12.2014 </w:t>
      </w:r>
    </w:p>
    <w:p w:rsidR="008E27B4" w:rsidRPr="00E6694A" w:rsidRDefault="008E27B4" w:rsidP="008E27B4">
      <w:pPr>
        <w:tabs>
          <w:tab w:val="left" w:pos="6675"/>
          <w:tab w:val="left" w:pos="729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8E27B4" w:rsidRDefault="008E27B4" w:rsidP="008A2E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sectPr w:rsidR="008E27B4" w:rsidSect="00D64935">
      <w:pgSz w:w="11906" w:h="16838"/>
      <w:pgMar w:top="851" w:right="99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81A" w:rsidRDefault="004F081A" w:rsidP="00C12C8F">
      <w:pPr>
        <w:spacing w:line="240" w:lineRule="auto"/>
      </w:pPr>
      <w:r>
        <w:separator/>
      </w:r>
    </w:p>
  </w:endnote>
  <w:endnote w:type="continuationSeparator" w:id="1">
    <w:p w:rsidR="004F081A" w:rsidRDefault="004F081A" w:rsidP="00C12C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81A" w:rsidRDefault="004F081A" w:rsidP="00C12C8F">
      <w:pPr>
        <w:spacing w:line="240" w:lineRule="auto"/>
      </w:pPr>
      <w:r>
        <w:separator/>
      </w:r>
    </w:p>
  </w:footnote>
  <w:footnote w:type="continuationSeparator" w:id="1">
    <w:p w:rsidR="004F081A" w:rsidRDefault="004F081A" w:rsidP="00C12C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9C0"/>
    <w:multiLevelType w:val="hybridMultilevel"/>
    <w:tmpl w:val="B7D4F97A"/>
    <w:lvl w:ilvl="0" w:tplc="219CAEA0">
      <w:start w:val="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1D0620"/>
    <w:multiLevelType w:val="hybridMultilevel"/>
    <w:tmpl w:val="CD96AF5C"/>
    <w:lvl w:ilvl="0" w:tplc="4B0ECEA2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6A02C31"/>
    <w:multiLevelType w:val="hybridMultilevel"/>
    <w:tmpl w:val="09A447FC"/>
    <w:lvl w:ilvl="0" w:tplc="7A8E147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310DCD"/>
    <w:multiLevelType w:val="hybridMultilevel"/>
    <w:tmpl w:val="E1F410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C684C"/>
    <w:multiLevelType w:val="hybridMultilevel"/>
    <w:tmpl w:val="029C797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9230477"/>
    <w:multiLevelType w:val="hybridMultilevel"/>
    <w:tmpl w:val="ACCCB51E"/>
    <w:lvl w:ilvl="0" w:tplc="B9544F66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8CD7B72"/>
    <w:multiLevelType w:val="hybridMultilevel"/>
    <w:tmpl w:val="64CAF1BC"/>
    <w:lvl w:ilvl="0" w:tplc="F89C367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CDE7ADA"/>
    <w:multiLevelType w:val="hybridMultilevel"/>
    <w:tmpl w:val="6E1480F8"/>
    <w:lvl w:ilvl="0" w:tplc="FFBC6DBE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887A5B"/>
    <w:multiLevelType w:val="hybridMultilevel"/>
    <w:tmpl w:val="78D4CF6A"/>
    <w:lvl w:ilvl="0" w:tplc="41EA36B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6F265606"/>
    <w:multiLevelType w:val="hybridMultilevel"/>
    <w:tmpl w:val="5B2E475E"/>
    <w:lvl w:ilvl="0" w:tplc="F2C8783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86779D"/>
    <w:multiLevelType w:val="hybridMultilevel"/>
    <w:tmpl w:val="EADA63CC"/>
    <w:lvl w:ilvl="0" w:tplc="DAEE86AC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5B27411"/>
    <w:multiLevelType w:val="hybridMultilevel"/>
    <w:tmpl w:val="74183F66"/>
    <w:lvl w:ilvl="0" w:tplc="77F8F7A0">
      <w:start w:val="1"/>
      <w:numFmt w:val="decimal"/>
      <w:lvlText w:val="%1."/>
      <w:lvlJc w:val="left"/>
      <w:pPr>
        <w:ind w:left="1068" w:hanging="360"/>
      </w:pPr>
      <w:rPr>
        <w:rFonts w:asciiTheme="majorHAnsi" w:hAnsiTheme="majorHAnsi" w:cstheme="maj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94D4145"/>
    <w:multiLevelType w:val="hybridMultilevel"/>
    <w:tmpl w:val="71BA745E"/>
    <w:lvl w:ilvl="0" w:tplc="60F8A8A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F7A35AB"/>
    <w:multiLevelType w:val="hybridMultilevel"/>
    <w:tmpl w:val="885A4630"/>
    <w:lvl w:ilvl="0" w:tplc="022EE92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FD973BF"/>
    <w:multiLevelType w:val="hybridMultilevel"/>
    <w:tmpl w:val="666CD17E"/>
    <w:lvl w:ilvl="0" w:tplc="92B6C7D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13"/>
  </w:num>
  <w:num w:numId="12">
    <w:abstractNumId w:val="0"/>
  </w:num>
  <w:num w:numId="13">
    <w:abstractNumId w:val="6"/>
  </w:num>
  <w:num w:numId="14">
    <w:abstractNumId w:val="14"/>
  </w:num>
  <w:num w:numId="15">
    <w:abstractNumId w:val="12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hyphenationZone w:val="425"/>
  <w:characterSpacingControl w:val="doNotCompress"/>
  <w:hdrShapeDefaults>
    <o:shapedefaults v:ext="edit" spidmax="288770"/>
  </w:hdrShapeDefaults>
  <w:footnotePr>
    <w:footnote w:id="0"/>
    <w:footnote w:id="1"/>
  </w:footnotePr>
  <w:endnotePr>
    <w:endnote w:id="0"/>
    <w:endnote w:id="1"/>
  </w:endnotePr>
  <w:compat/>
  <w:rsids>
    <w:rsidRoot w:val="00467669"/>
    <w:rsid w:val="00000038"/>
    <w:rsid w:val="0000135D"/>
    <w:rsid w:val="00001946"/>
    <w:rsid w:val="00001FA1"/>
    <w:rsid w:val="000059B0"/>
    <w:rsid w:val="0001196C"/>
    <w:rsid w:val="0001728B"/>
    <w:rsid w:val="000216BE"/>
    <w:rsid w:val="00023AD3"/>
    <w:rsid w:val="00030A93"/>
    <w:rsid w:val="0003372E"/>
    <w:rsid w:val="000351DB"/>
    <w:rsid w:val="00035238"/>
    <w:rsid w:val="00035DE0"/>
    <w:rsid w:val="00043185"/>
    <w:rsid w:val="00051D80"/>
    <w:rsid w:val="000575BA"/>
    <w:rsid w:val="00062569"/>
    <w:rsid w:val="00065BCF"/>
    <w:rsid w:val="00066390"/>
    <w:rsid w:val="00067ED5"/>
    <w:rsid w:val="00070F9F"/>
    <w:rsid w:val="0007370A"/>
    <w:rsid w:val="00073931"/>
    <w:rsid w:val="00074660"/>
    <w:rsid w:val="00074A38"/>
    <w:rsid w:val="0007522F"/>
    <w:rsid w:val="00080C17"/>
    <w:rsid w:val="00084E4E"/>
    <w:rsid w:val="00085F4B"/>
    <w:rsid w:val="00086FB0"/>
    <w:rsid w:val="00090014"/>
    <w:rsid w:val="000934DF"/>
    <w:rsid w:val="00093A60"/>
    <w:rsid w:val="000A0B94"/>
    <w:rsid w:val="000A20B2"/>
    <w:rsid w:val="000A753D"/>
    <w:rsid w:val="000B155E"/>
    <w:rsid w:val="000B1686"/>
    <w:rsid w:val="000B3211"/>
    <w:rsid w:val="000B50EE"/>
    <w:rsid w:val="000C3B5F"/>
    <w:rsid w:val="000C4FBC"/>
    <w:rsid w:val="000D5FA0"/>
    <w:rsid w:val="000E0A6A"/>
    <w:rsid w:val="000E155B"/>
    <w:rsid w:val="000E2141"/>
    <w:rsid w:val="000E2288"/>
    <w:rsid w:val="000E29C3"/>
    <w:rsid w:val="000E3ECC"/>
    <w:rsid w:val="000E61F1"/>
    <w:rsid w:val="000E66BC"/>
    <w:rsid w:val="000E7E1B"/>
    <w:rsid w:val="000F3E48"/>
    <w:rsid w:val="000F5A18"/>
    <w:rsid w:val="000F705B"/>
    <w:rsid w:val="0010065B"/>
    <w:rsid w:val="001019B7"/>
    <w:rsid w:val="001023AC"/>
    <w:rsid w:val="00102A68"/>
    <w:rsid w:val="00104573"/>
    <w:rsid w:val="00104887"/>
    <w:rsid w:val="00106B17"/>
    <w:rsid w:val="00112C34"/>
    <w:rsid w:val="00117320"/>
    <w:rsid w:val="001228D2"/>
    <w:rsid w:val="00124B85"/>
    <w:rsid w:val="0012564F"/>
    <w:rsid w:val="00127508"/>
    <w:rsid w:val="001319E6"/>
    <w:rsid w:val="00132015"/>
    <w:rsid w:val="00133983"/>
    <w:rsid w:val="00133CE7"/>
    <w:rsid w:val="00141B80"/>
    <w:rsid w:val="00144C41"/>
    <w:rsid w:val="0014797D"/>
    <w:rsid w:val="00147EB0"/>
    <w:rsid w:val="001527B1"/>
    <w:rsid w:val="00154617"/>
    <w:rsid w:val="00154A5F"/>
    <w:rsid w:val="001560A1"/>
    <w:rsid w:val="001562DE"/>
    <w:rsid w:val="001566A5"/>
    <w:rsid w:val="00157E53"/>
    <w:rsid w:val="001632C9"/>
    <w:rsid w:val="00173CC5"/>
    <w:rsid w:val="00176289"/>
    <w:rsid w:val="001802BC"/>
    <w:rsid w:val="00181E2C"/>
    <w:rsid w:val="001878A6"/>
    <w:rsid w:val="00193F8B"/>
    <w:rsid w:val="001B17F9"/>
    <w:rsid w:val="001C0154"/>
    <w:rsid w:val="001C4D0E"/>
    <w:rsid w:val="001C6F02"/>
    <w:rsid w:val="001C7FF1"/>
    <w:rsid w:val="001D1178"/>
    <w:rsid w:val="001D2F82"/>
    <w:rsid w:val="001D4BF2"/>
    <w:rsid w:val="001E3F35"/>
    <w:rsid w:val="001E713D"/>
    <w:rsid w:val="001F1525"/>
    <w:rsid w:val="001F2B49"/>
    <w:rsid w:val="00203AAE"/>
    <w:rsid w:val="00204974"/>
    <w:rsid w:val="002072D2"/>
    <w:rsid w:val="00207A5E"/>
    <w:rsid w:val="00215286"/>
    <w:rsid w:val="002152E6"/>
    <w:rsid w:val="0021544E"/>
    <w:rsid w:val="00216AEC"/>
    <w:rsid w:val="00220F83"/>
    <w:rsid w:val="00223015"/>
    <w:rsid w:val="00223B0F"/>
    <w:rsid w:val="00224212"/>
    <w:rsid w:val="00224762"/>
    <w:rsid w:val="0023265F"/>
    <w:rsid w:val="00234B02"/>
    <w:rsid w:val="002355F2"/>
    <w:rsid w:val="00240C2D"/>
    <w:rsid w:val="0024112D"/>
    <w:rsid w:val="002451F4"/>
    <w:rsid w:val="002457AE"/>
    <w:rsid w:val="00250F10"/>
    <w:rsid w:val="0025196E"/>
    <w:rsid w:val="0025221B"/>
    <w:rsid w:val="00252679"/>
    <w:rsid w:val="00252CAC"/>
    <w:rsid w:val="00253700"/>
    <w:rsid w:val="0025734E"/>
    <w:rsid w:val="00257C5F"/>
    <w:rsid w:val="002606B8"/>
    <w:rsid w:val="00260D0F"/>
    <w:rsid w:val="002610B0"/>
    <w:rsid w:val="0026282D"/>
    <w:rsid w:val="002748DE"/>
    <w:rsid w:val="00274F62"/>
    <w:rsid w:val="0027708D"/>
    <w:rsid w:val="002771C2"/>
    <w:rsid w:val="002817DB"/>
    <w:rsid w:val="002842D4"/>
    <w:rsid w:val="0028751C"/>
    <w:rsid w:val="0028792C"/>
    <w:rsid w:val="00290375"/>
    <w:rsid w:val="00291489"/>
    <w:rsid w:val="00291E78"/>
    <w:rsid w:val="002926C4"/>
    <w:rsid w:val="00295D90"/>
    <w:rsid w:val="002A15BB"/>
    <w:rsid w:val="002A1DF9"/>
    <w:rsid w:val="002A6967"/>
    <w:rsid w:val="002B7422"/>
    <w:rsid w:val="002B7C82"/>
    <w:rsid w:val="002C509E"/>
    <w:rsid w:val="002C64B1"/>
    <w:rsid w:val="002C67FD"/>
    <w:rsid w:val="002C692D"/>
    <w:rsid w:val="002C74AD"/>
    <w:rsid w:val="002C7A94"/>
    <w:rsid w:val="002D3ADD"/>
    <w:rsid w:val="002F01AA"/>
    <w:rsid w:val="002F15E2"/>
    <w:rsid w:val="002F21A8"/>
    <w:rsid w:val="002F3191"/>
    <w:rsid w:val="002F4279"/>
    <w:rsid w:val="002F63DF"/>
    <w:rsid w:val="002F77E6"/>
    <w:rsid w:val="00303A0B"/>
    <w:rsid w:val="003042BB"/>
    <w:rsid w:val="00310095"/>
    <w:rsid w:val="00311713"/>
    <w:rsid w:val="00311FAE"/>
    <w:rsid w:val="00312650"/>
    <w:rsid w:val="0031656C"/>
    <w:rsid w:val="00322475"/>
    <w:rsid w:val="00325787"/>
    <w:rsid w:val="00326382"/>
    <w:rsid w:val="00331C19"/>
    <w:rsid w:val="00331DD8"/>
    <w:rsid w:val="003375BD"/>
    <w:rsid w:val="00337F01"/>
    <w:rsid w:val="00340874"/>
    <w:rsid w:val="00341822"/>
    <w:rsid w:val="0034255D"/>
    <w:rsid w:val="0034294F"/>
    <w:rsid w:val="00343083"/>
    <w:rsid w:val="00344E92"/>
    <w:rsid w:val="003471D2"/>
    <w:rsid w:val="003506A5"/>
    <w:rsid w:val="00352435"/>
    <w:rsid w:val="00355379"/>
    <w:rsid w:val="0035538D"/>
    <w:rsid w:val="0035684A"/>
    <w:rsid w:val="003609F4"/>
    <w:rsid w:val="00364720"/>
    <w:rsid w:val="0036569B"/>
    <w:rsid w:val="003662B0"/>
    <w:rsid w:val="003708DD"/>
    <w:rsid w:val="003762D5"/>
    <w:rsid w:val="00380951"/>
    <w:rsid w:val="0038345C"/>
    <w:rsid w:val="003834FE"/>
    <w:rsid w:val="00385E93"/>
    <w:rsid w:val="00397C4F"/>
    <w:rsid w:val="003A0F20"/>
    <w:rsid w:val="003A109A"/>
    <w:rsid w:val="003A236F"/>
    <w:rsid w:val="003A3484"/>
    <w:rsid w:val="003A46B2"/>
    <w:rsid w:val="003A7384"/>
    <w:rsid w:val="003B0119"/>
    <w:rsid w:val="003B2391"/>
    <w:rsid w:val="003B4CD9"/>
    <w:rsid w:val="003B5422"/>
    <w:rsid w:val="003B6A76"/>
    <w:rsid w:val="003C01BD"/>
    <w:rsid w:val="003C0409"/>
    <w:rsid w:val="003C18B7"/>
    <w:rsid w:val="003D4412"/>
    <w:rsid w:val="003D568F"/>
    <w:rsid w:val="003E1619"/>
    <w:rsid w:val="003E2141"/>
    <w:rsid w:val="003E31C9"/>
    <w:rsid w:val="003F0A64"/>
    <w:rsid w:val="003F2339"/>
    <w:rsid w:val="003F2CDA"/>
    <w:rsid w:val="003F5BA6"/>
    <w:rsid w:val="004012E2"/>
    <w:rsid w:val="00401C99"/>
    <w:rsid w:val="00401E4B"/>
    <w:rsid w:val="004035A1"/>
    <w:rsid w:val="00404355"/>
    <w:rsid w:val="0040440F"/>
    <w:rsid w:val="004051EB"/>
    <w:rsid w:val="004069AF"/>
    <w:rsid w:val="00406DCE"/>
    <w:rsid w:val="0040762F"/>
    <w:rsid w:val="00410FD9"/>
    <w:rsid w:val="00411478"/>
    <w:rsid w:val="00412C60"/>
    <w:rsid w:val="00413128"/>
    <w:rsid w:val="004144DC"/>
    <w:rsid w:val="0041504D"/>
    <w:rsid w:val="00415828"/>
    <w:rsid w:val="00415E76"/>
    <w:rsid w:val="004170E2"/>
    <w:rsid w:val="00417E36"/>
    <w:rsid w:val="0042095E"/>
    <w:rsid w:val="00420AC9"/>
    <w:rsid w:val="00423F3E"/>
    <w:rsid w:val="00424E90"/>
    <w:rsid w:val="00424F36"/>
    <w:rsid w:val="0043024F"/>
    <w:rsid w:val="004316C2"/>
    <w:rsid w:val="00433FB8"/>
    <w:rsid w:val="00442715"/>
    <w:rsid w:val="004471FF"/>
    <w:rsid w:val="0045035E"/>
    <w:rsid w:val="004551F5"/>
    <w:rsid w:val="00455280"/>
    <w:rsid w:val="0046120F"/>
    <w:rsid w:val="00461D7C"/>
    <w:rsid w:val="0046232F"/>
    <w:rsid w:val="00463258"/>
    <w:rsid w:val="004644C9"/>
    <w:rsid w:val="00466E69"/>
    <w:rsid w:val="00467669"/>
    <w:rsid w:val="0047352B"/>
    <w:rsid w:val="00475BE9"/>
    <w:rsid w:val="00487781"/>
    <w:rsid w:val="00491E19"/>
    <w:rsid w:val="00492600"/>
    <w:rsid w:val="004929B7"/>
    <w:rsid w:val="00496732"/>
    <w:rsid w:val="004A367B"/>
    <w:rsid w:val="004B2FE9"/>
    <w:rsid w:val="004C6C38"/>
    <w:rsid w:val="004C7F89"/>
    <w:rsid w:val="004D1A1E"/>
    <w:rsid w:val="004D24AE"/>
    <w:rsid w:val="004D4689"/>
    <w:rsid w:val="004D4BE6"/>
    <w:rsid w:val="004D52E6"/>
    <w:rsid w:val="004E0475"/>
    <w:rsid w:val="004E32D4"/>
    <w:rsid w:val="004E3E03"/>
    <w:rsid w:val="004E4454"/>
    <w:rsid w:val="004E5D66"/>
    <w:rsid w:val="004F081A"/>
    <w:rsid w:val="004F18B0"/>
    <w:rsid w:val="004F3D1A"/>
    <w:rsid w:val="004F72C6"/>
    <w:rsid w:val="004F7F44"/>
    <w:rsid w:val="00501BC3"/>
    <w:rsid w:val="00506F50"/>
    <w:rsid w:val="00512F4F"/>
    <w:rsid w:val="00514DAB"/>
    <w:rsid w:val="00514FAD"/>
    <w:rsid w:val="00516237"/>
    <w:rsid w:val="005379E4"/>
    <w:rsid w:val="005464BE"/>
    <w:rsid w:val="00552EC1"/>
    <w:rsid w:val="005554CD"/>
    <w:rsid w:val="005557FA"/>
    <w:rsid w:val="00557D75"/>
    <w:rsid w:val="00557D7C"/>
    <w:rsid w:val="00560F91"/>
    <w:rsid w:val="0056227E"/>
    <w:rsid w:val="00562D6F"/>
    <w:rsid w:val="00562EB9"/>
    <w:rsid w:val="00562ED2"/>
    <w:rsid w:val="005702C4"/>
    <w:rsid w:val="005746F4"/>
    <w:rsid w:val="005778E5"/>
    <w:rsid w:val="00583123"/>
    <w:rsid w:val="005838AB"/>
    <w:rsid w:val="00583D93"/>
    <w:rsid w:val="00584026"/>
    <w:rsid w:val="0059021C"/>
    <w:rsid w:val="00590C60"/>
    <w:rsid w:val="005971F4"/>
    <w:rsid w:val="005979B3"/>
    <w:rsid w:val="00597C94"/>
    <w:rsid w:val="005A3971"/>
    <w:rsid w:val="005A50E7"/>
    <w:rsid w:val="005A513F"/>
    <w:rsid w:val="005B305B"/>
    <w:rsid w:val="005B3D27"/>
    <w:rsid w:val="005B4DEC"/>
    <w:rsid w:val="005B5D6D"/>
    <w:rsid w:val="005B60AE"/>
    <w:rsid w:val="005C0672"/>
    <w:rsid w:val="005C0A12"/>
    <w:rsid w:val="005C5875"/>
    <w:rsid w:val="005D6A49"/>
    <w:rsid w:val="005D6EBB"/>
    <w:rsid w:val="005E15E2"/>
    <w:rsid w:val="005E1F85"/>
    <w:rsid w:val="005E44A7"/>
    <w:rsid w:val="005E4803"/>
    <w:rsid w:val="005E7999"/>
    <w:rsid w:val="005F139B"/>
    <w:rsid w:val="005F247F"/>
    <w:rsid w:val="005F7732"/>
    <w:rsid w:val="00600BCD"/>
    <w:rsid w:val="00601BF9"/>
    <w:rsid w:val="006035B7"/>
    <w:rsid w:val="00603C0D"/>
    <w:rsid w:val="006052AF"/>
    <w:rsid w:val="006162B0"/>
    <w:rsid w:val="00621520"/>
    <w:rsid w:val="00622832"/>
    <w:rsid w:val="0062384F"/>
    <w:rsid w:val="00624B0A"/>
    <w:rsid w:val="00630F44"/>
    <w:rsid w:val="00631154"/>
    <w:rsid w:val="006351C4"/>
    <w:rsid w:val="00641C78"/>
    <w:rsid w:val="00643CA7"/>
    <w:rsid w:val="00650D89"/>
    <w:rsid w:val="006536F3"/>
    <w:rsid w:val="00655744"/>
    <w:rsid w:val="006667BE"/>
    <w:rsid w:val="00667646"/>
    <w:rsid w:val="00670479"/>
    <w:rsid w:val="00675847"/>
    <w:rsid w:val="00675DE3"/>
    <w:rsid w:val="00677046"/>
    <w:rsid w:val="0068335C"/>
    <w:rsid w:val="00685980"/>
    <w:rsid w:val="006A01B3"/>
    <w:rsid w:val="006A0CCC"/>
    <w:rsid w:val="006A1863"/>
    <w:rsid w:val="006A6708"/>
    <w:rsid w:val="006B2723"/>
    <w:rsid w:val="006B3AC6"/>
    <w:rsid w:val="006C2971"/>
    <w:rsid w:val="006C43DD"/>
    <w:rsid w:val="006C4A07"/>
    <w:rsid w:val="006D0BCD"/>
    <w:rsid w:val="006D1D24"/>
    <w:rsid w:val="006D2262"/>
    <w:rsid w:val="006D2B00"/>
    <w:rsid w:val="006D3DA2"/>
    <w:rsid w:val="006E070E"/>
    <w:rsid w:val="006E0AFE"/>
    <w:rsid w:val="006E2080"/>
    <w:rsid w:val="006F05A9"/>
    <w:rsid w:val="006F2628"/>
    <w:rsid w:val="006F268A"/>
    <w:rsid w:val="006F5456"/>
    <w:rsid w:val="00700998"/>
    <w:rsid w:val="00701B8F"/>
    <w:rsid w:val="007075DD"/>
    <w:rsid w:val="007225FE"/>
    <w:rsid w:val="007243CA"/>
    <w:rsid w:val="00726A00"/>
    <w:rsid w:val="007277C0"/>
    <w:rsid w:val="00730B85"/>
    <w:rsid w:val="00730ECD"/>
    <w:rsid w:val="00735EDC"/>
    <w:rsid w:val="0074312C"/>
    <w:rsid w:val="00743916"/>
    <w:rsid w:val="00745A94"/>
    <w:rsid w:val="00746B54"/>
    <w:rsid w:val="007510D7"/>
    <w:rsid w:val="0075192D"/>
    <w:rsid w:val="00753395"/>
    <w:rsid w:val="00761198"/>
    <w:rsid w:val="00770369"/>
    <w:rsid w:val="00772881"/>
    <w:rsid w:val="007737A5"/>
    <w:rsid w:val="00775E25"/>
    <w:rsid w:val="0077652D"/>
    <w:rsid w:val="007832A1"/>
    <w:rsid w:val="00784BF4"/>
    <w:rsid w:val="00792B20"/>
    <w:rsid w:val="00796DF0"/>
    <w:rsid w:val="007A4A4C"/>
    <w:rsid w:val="007B0DE4"/>
    <w:rsid w:val="007B3F9C"/>
    <w:rsid w:val="007B6157"/>
    <w:rsid w:val="007B7C8E"/>
    <w:rsid w:val="007D241C"/>
    <w:rsid w:val="007E0EA0"/>
    <w:rsid w:val="007E24BF"/>
    <w:rsid w:val="007E2870"/>
    <w:rsid w:val="007E2877"/>
    <w:rsid w:val="007F0097"/>
    <w:rsid w:val="007F2803"/>
    <w:rsid w:val="007F7CEB"/>
    <w:rsid w:val="008001FE"/>
    <w:rsid w:val="00800DED"/>
    <w:rsid w:val="00805D58"/>
    <w:rsid w:val="00806685"/>
    <w:rsid w:val="00816247"/>
    <w:rsid w:val="00816855"/>
    <w:rsid w:val="00817B5F"/>
    <w:rsid w:val="008305CB"/>
    <w:rsid w:val="00831D17"/>
    <w:rsid w:val="008324DA"/>
    <w:rsid w:val="00841848"/>
    <w:rsid w:val="00844E69"/>
    <w:rsid w:val="00845C01"/>
    <w:rsid w:val="0085425C"/>
    <w:rsid w:val="00854E4E"/>
    <w:rsid w:val="00855244"/>
    <w:rsid w:val="00860C8B"/>
    <w:rsid w:val="00861EF1"/>
    <w:rsid w:val="00871877"/>
    <w:rsid w:val="00874AF4"/>
    <w:rsid w:val="00876C2A"/>
    <w:rsid w:val="008820A0"/>
    <w:rsid w:val="0088305C"/>
    <w:rsid w:val="00884B20"/>
    <w:rsid w:val="00886774"/>
    <w:rsid w:val="00887486"/>
    <w:rsid w:val="00890174"/>
    <w:rsid w:val="0089073D"/>
    <w:rsid w:val="008946B4"/>
    <w:rsid w:val="008958A2"/>
    <w:rsid w:val="008A2E99"/>
    <w:rsid w:val="008A49CB"/>
    <w:rsid w:val="008A7D12"/>
    <w:rsid w:val="008B2350"/>
    <w:rsid w:val="008B2C1E"/>
    <w:rsid w:val="008B4447"/>
    <w:rsid w:val="008C4817"/>
    <w:rsid w:val="008C5B1A"/>
    <w:rsid w:val="008C6454"/>
    <w:rsid w:val="008D0547"/>
    <w:rsid w:val="008D20B5"/>
    <w:rsid w:val="008D2974"/>
    <w:rsid w:val="008E0E6D"/>
    <w:rsid w:val="008E27B4"/>
    <w:rsid w:val="008F11A7"/>
    <w:rsid w:val="008F5787"/>
    <w:rsid w:val="008F7376"/>
    <w:rsid w:val="008F77D0"/>
    <w:rsid w:val="009041EF"/>
    <w:rsid w:val="00904FDB"/>
    <w:rsid w:val="00905C04"/>
    <w:rsid w:val="00907C30"/>
    <w:rsid w:val="009109A8"/>
    <w:rsid w:val="009115B7"/>
    <w:rsid w:val="00912AB7"/>
    <w:rsid w:val="00915642"/>
    <w:rsid w:val="0091778D"/>
    <w:rsid w:val="00920889"/>
    <w:rsid w:val="00920AEF"/>
    <w:rsid w:val="009219A6"/>
    <w:rsid w:val="0092582C"/>
    <w:rsid w:val="00935FD0"/>
    <w:rsid w:val="0094322F"/>
    <w:rsid w:val="00945EE5"/>
    <w:rsid w:val="00947FBF"/>
    <w:rsid w:val="00950D20"/>
    <w:rsid w:val="00957978"/>
    <w:rsid w:val="009605E1"/>
    <w:rsid w:val="009639D1"/>
    <w:rsid w:val="0096456F"/>
    <w:rsid w:val="00964EC5"/>
    <w:rsid w:val="0096567E"/>
    <w:rsid w:val="0097656A"/>
    <w:rsid w:val="00980FD4"/>
    <w:rsid w:val="0098675C"/>
    <w:rsid w:val="00991AE6"/>
    <w:rsid w:val="00992031"/>
    <w:rsid w:val="0099440C"/>
    <w:rsid w:val="00995A72"/>
    <w:rsid w:val="009A2736"/>
    <w:rsid w:val="009A4F18"/>
    <w:rsid w:val="009A670A"/>
    <w:rsid w:val="009B05A0"/>
    <w:rsid w:val="009B1C99"/>
    <w:rsid w:val="009B2E3C"/>
    <w:rsid w:val="009B4648"/>
    <w:rsid w:val="009C19B3"/>
    <w:rsid w:val="009C2ED9"/>
    <w:rsid w:val="009D0F95"/>
    <w:rsid w:val="009D6100"/>
    <w:rsid w:val="009D65EB"/>
    <w:rsid w:val="009E178C"/>
    <w:rsid w:val="009E21C2"/>
    <w:rsid w:val="009F6502"/>
    <w:rsid w:val="00A05B08"/>
    <w:rsid w:val="00A068F5"/>
    <w:rsid w:val="00A07ABF"/>
    <w:rsid w:val="00A107B3"/>
    <w:rsid w:val="00A13420"/>
    <w:rsid w:val="00A13877"/>
    <w:rsid w:val="00A13CE0"/>
    <w:rsid w:val="00A14171"/>
    <w:rsid w:val="00A2080F"/>
    <w:rsid w:val="00A2705F"/>
    <w:rsid w:val="00A276FE"/>
    <w:rsid w:val="00A27F8F"/>
    <w:rsid w:val="00A319E9"/>
    <w:rsid w:val="00A361AE"/>
    <w:rsid w:val="00A3657E"/>
    <w:rsid w:val="00A3742F"/>
    <w:rsid w:val="00A44934"/>
    <w:rsid w:val="00A4604D"/>
    <w:rsid w:val="00A46BA8"/>
    <w:rsid w:val="00A5089D"/>
    <w:rsid w:val="00A520DF"/>
    <w:rsid w:val="00A5267D"/>
    <w:rsid w:val="00A55428"/>
    <w:rsid w:val="00A56322"/>
    <w:rsid w:val="00A61B7B"/>
    <w:rsid w:val="00A62234"/>
    <w:rsid w:val="00A669E1"/>
    <w:rsid w:val="00A674C3"/>
    <w:rsid w:val="00A73A65"/>
    <w:rsid w:val="00A86E75"/>
    <w:rsid w:val="00A86F0E"/>
    <w:rsid w:val="00A9204E"/>
    <w:rsid w:val="00A93702"/>
    <w:rsid w:val="00A97CC5"/>
    <w:rsid w:val="00AA58DF"/>
    <w:rsid w:val="00AA6B16"/>
    <w:rsid w:val="00AA71C9"/>
    <w:rsid w:val="00AB28AD"/>
    <w:rsid w:val="00AB2EDA"/>
    <w:rsid w:val="00AB5C88"/>
    <w:rsid w:val="00AB6BDE"/>
    <w:rsid w:val="00AB7812"/>
    <w:rsid w:val="00AC145C"/>
    <w:rsid w:val="00AC18C9"/>
    <w:rsid w:val="00AC62C8"/>
    <w:rsid w:val="00AD25E1"/>
    <w:rsid w:val="00AD60A7"/>
    <w:rsid w:val="00AD7E65"/>
    <w:rsid w:val="00AE6A18"/>
    <w:rsid w:val="00AE774F"/>
    <w:rsid w:val="00AF13C0"/>
    <w:rsid w:val="00AF5C04"/>
    <w:rsid w:val="00AF77CC"/>
    <w:rsid w:val="00AF7932"/>
    <w:rsid w:val="00B156AC"/>
    <w:rsid w:val="00B16623"/>
    <w:rsid w:val="00B17C6B"/>
    <w:rsid w:val="00B26D47"/>
    <w:rsid w:val="00B27A87"/>
    <w:rsid w:val="00B31587"/>
    <w:rsid w:val="00B333C8"/>
    <w:rsid w:val="00B41BE6"/>
    <w:rsid w:val="00B422B9"/>
    <w:rsid w:val="00B428EC"/>
    <w:rsid w:val="00B46870"/>
    <w:rsid w:val="00B539C3"/>
    <w:rsid w:val="00B559EB"/>
    <w:rsid w:val="00B568CB"/>
    <w:rsid w:val="00B6242B"/>
    <w:rsid w:val="00B67F8A"/>
    <w:rsid w:val="00B72070"/>
    <w:rsid w:val="00B739A4"/>
    <w:rsid w:val="00B75073"/>
    <w:rsid w:val="00B75C0C"/>
    <w:rsid w:val="00B804C2"/>
    <w:rsid w:val="00B80E36"/>
    <w:rsid w:val="00B80E8F"/>
    <w:rsid w:val="00B81FF9"/>
    <w:rsid w:val="00B8276A"/>
    <w:rsid w:val="00B85D9D"/>
    <w:rsid w:val="00B90E8D"/>
    <w:rsid w:val="00B93204"/>
    <w:rsid w:val="00BA318E"/>
    <w:rsid w:val="00BB0FD5"/>
    <w:rsid w:val="00BB65D1"/>
    <w:rsid w:val="00BB765D"/>
    <w:rsid w:val="00BC4026"/>
    <w:rsid w:val="00BC4986"/>
    <w:rsid w:val="00BC514F"/>
    <w:rsid w:val="00BD123F"/>
    <w:rsid w:val="00BD43F2"/>
    <w:rsid w:val="00BE05BC"/>
    <w:rsid w:val="00BE6FA7"/>
    <w:rsid w:val="00BE74B6"/>
    <w:rsid w:val="00BF4138"/>
    <w:rsid w:val="00BF4E13"/>
    <w:rsid w:val="00C00C54"/>
    <w:rsid w:val="00C06B92"/>
    <w:rsid w:val="00C11984"/>
    <w:rsid w:val="00C12C8F"/>
    <w:rsid w:val="00C137E0"/>
    <w:rsid w:val="00C143E6"/>
    <w:rsid w:val="00C2003E"/>
    <w:rsid w:val="00C2398B"/>
    <w:rsid w:val="00C33EA1"/>
    <w:rsid w:val="00C34815"/>
    <w:rsid w:val="00C4185E"/>
    <w:rsid w:val="00C426A4"/>
    <w:rsid w:val="00C442D7"/>
    <w:rsid w:val="00C46139"/>
    <w:rsid w:val="00C46661"/>
    <w:rsid w:val="00C4741E"/>
    <w:rsid w:val="00C50885"/>
    <w:rsid w:val="00C5277D"/>
    <w:rsid w:val="00C563DC"/>
    <w:rsid w:val="00C56709"/>
    <w:rsid w:val="00C56793"/>
    <w:rsid w:val="00C644E6"/>
    <w:rsid w:val="00C65426"/>
    <w:rsid w:val="00C6583B"/>
    <w:rsid w:val="00C65ABF"/>
    <w:rsid w:val="00C679F4"/>
    <w:rsid w:val="00C705C2"/>
    <w:rsid w:val="00C73786"/>
    <w:rsid w:val="00C7563D"/>
    <w:rsid w:val="00C7681C"/>
    <w:rsid w:val="00C80A30"/>
    <w:rsid w:val="00C82CFB"/>
    <w:rsid w:val="00C852E4"/>
    <w:rsid w:val="00C865EF"/>
    <w:rsid w:val="00C955A1"/>
    <w:rsid w:val="00C95CE7"/>
    <w:rsid w:val="00CA0A3B"/>
    <w:rsid w:val="00CA2584"/>
    <w:rsid w:val="00CA32A1"/>
    <w:rsid w:val="00CB0362"/>
    <w:rsid w:val="00CB39DE"/>
    <w:rsid w:val="00CC7B7D"/>
    <w:rsid w:val="00CD2044"/>
    <w:rsid w:val="00CD24AF"/>
    <w:rsid w:val="00CD7F46"/>
    <w:rsid w:val="00CE27CE"/>
    <w:rsid w:val="00CE3456"/>
    <w:rsid w:val="00CF1294"/>
    <w:rsid w:val="00CF335A"/>
    <w:rsid w:val="00CF3FA2"/>
    <w:rsid w:val="00CF78A1"/>
    <w:rsid w:val="00D026AE"/>
    <w:rsid w:val="00D03B8D"/>
    <w:rsid w:val="00D04C52"/>
    <w:rsid w:val="00D05EFB"/>
    <w:rsid w:val="00D076EB"/>
    <w:rsid w:val="00D115F2"/>
    <w:rsid w:val="00D11AEC"/>
    <w:rsid w:val="00D12840"/>
    <w:rsid w:val="00D16E80"/>
    <w:rsid w:val="00D3175A"/>
    <w:rsid w:val="00D31BDA"/>
    <w:rsid w:val="00D36F93"/>
    <w:rsid w:val="00D407AA"/>
    <w:rsid w:val="00D4189C"/>
    <w:rsid w:val="00D44996"/>
    <w:rsid w:val="00D44B4F"/>
    <w:rsid w:val="00D45BC7"/>
    <w:rsid w:val="00D50C40"/>
    <w:rsid w:val="00D50C4B"/>
    <w:rsid w:val="00D529D6"/>
    <w:rsid w:val="00D553C4"/>
    <w:rsid w:val="00D60176"/>
    <w:rsid w:val="00D607C4"/>
    <w:rsid w:val="00D614B4"/>
    <w:rsid w:val="00D64935"/>
    <w:rsid w:val="00D649A4"/>
    <w:rsid w:val="00D65824"/>
    <w:rsid w:val="00D662E6"/>
    <w:rsid w:val="00D6740C"/>
    <w:rsid w:val="00D71644"/>
    <w:rsid w:val="00D7482D"/>
    <w:rsid w:val="00D7496B"/>
    <w:rsid w:val="00D74C3C"/>
    <w:rsid w:val="00D767CC"/>
    <w:rsid w:val="00D774FC"/>
    <w:rsid w:val="00D776A3"/>
    <w:rsid w:val="00D80943"/>
    <w:rsid w:val="00D81541"/>
    <w:rsid w:val="00D82316"/>
    <w:rsid w:val="00D8796C"/>
    <w:rsid w:val="00D913EB"/>
    <w:rsid w:val="00D9380C"/>
    <w:rsid w:val="00D95F11"/>
    <w:rsid w:val="00DA0995"/>
    <w:rsid w:val="00DA2169"/>
    <w:rsid w:val="00DA501F"/>
    <w:rsid w:val="00DB08EF"/>
    <w:rsid w:val="00DB1F63"/>
    <w:rsid w:val="00DB2B96"/>
    <w:rsid w:val="00DB4607"/>
    <w:rsid w:val="00DB64D2"/>
    <w:rsid w:val="00DB6E1B"/>
    <w:rsid w:val="00DB7643"/>
    <w:rsid w:val="00DC0AEE"/>
    <w:rsid w:val="00DC3D6A"/>
    <w:rsid w:val="00DC3ED3"/>
    <w:rsid w:val="00DC6548"/>
    <w:rsid w:val="00DD3226"/>
    <w:rsid w:val="00DD33B9"/>
    <w:rsid w:val="00DE0D24"/>
    <w:rsid w:val="00DE13FF"/>
    <w:rsid w:val="00DE379D"/>
    <w:rsid w:val="00DE516C"/>
    <w:rsid w:val="00DE5C9E"/>
    <w:rsid w:val="00DF2577"/>
    <w:rsid w:val="00DF589E"/>
    <w:rsid w:val="00E01B8A"/>
    <w:rsid w:val="00E02973"/>
    <w:rsid w:val="00E053DC"/>
    <w:rsid w:val="00E1233B"/>
    <w:rsid w:val="00E12D4D"/>
    <w:rsid w:val="00E16107"/>
    <w:rsid w:val="00E163C6"/>
    <w:rsid w:val="00E20E2B"/>
    <w:rsid w:val="00E25139"/>
    <w:rsid w:val="00E31089"/>
    <w:rsid w:val="00E33313"/>
    <w:rsid w:val="00E33BE6"/>
    <w:rsid w:val="00E34449"/>
    <w:rsid w:val="00E35732"/>
    <w:rsid w:val="00E37A39"/>
    <w:rsid w:val="00E4037A"/>
    <w:rsid w:val="00E415ED"/>
    <w:rsid w:val="00E42ECC"/>
    <w:rsid w:val="00E443C2"/>
    <w:rsid w:val="00E463D8"/>
    <w:rsid w:val="00E46D02"/>
    <w:rsid w:val="00E47D30"/>
    <w:rsid w:val="00E5292B"/>
    <w:rsid w:val="00E56FEC"/>
    <w:rsid w:val="00E57041"/>
    <w:rsid w:val="00E60223"/>
    <w:rsid w:val="00E62828"/>
    <w:rsid w:val="00E629A7"/>
    <w:rsid w:val="00E714D2"/>
    <w:rsid w:val="00E725DF"/>
    <w:rsid w:val="00E744EB"/>
    <w:rsid w:val="00E75353"/>
    <w:rsid w:val="00E80A9E"/>
    <w:rsid w:val="00E91616"/>
    <w:rsid w:val="00E9432C"/>
    <w:rsid w:val="00E9542F"/>
    <w:rsid w:val="00EA4119"/>
    <w:rsid w:val="00EB1D29"/>
    <w:rsid w:val="00EB2ECA"/>
    <w:rsid w:val="00EB4A92"/>
    <w:rsid w:val="00EB6FB0"/>
    <w:rsid w:val="00EC12D6"/>
    <w:rsid w:val="00EC3630"/>
    <w:rsid w:val="00EC4486"/>
    <w:rsid w:val="00EC6C84"/>
    <w:rsid w:val="00ED134A"/>
    <w:rsid w:val="00ED27AD"/>
    <w:rsid w:val="00ED6257"/>
    <w:rsid w:val="00ED693E"/>
    <w:rsid w:val="00EE66A0"/>
    <w:rsid w:val="00EF54D7"/>
    <w:rsid w:val="00EF63A4"/>
    <w:rsid w:val="00EF76A8"/>
    <w:rsid w:val="00F01B18"/>
    <w:rsid w:val="00F01C15"/>
    <w:rsid w:val="00F02EE5"/>
    <w:rsid w:val="00F05720"/>
    <w:rsid w:val="00F06C59"/>
    <w:rsid w:val="00F112D9"/>
    <w:rsid w:val="00F20129"/>
    <w:rsid w:val="00F25B03"/>
    <w:rsid w:val="00F26C3C"/>
    <w:rsid w:val="00F303FA"/>
    <w:rsid w:val="00F364FB"/>
    <w:rsid w:val="00F41B09"/>
    <w:rsid w:val="00F46B1C"/>
    <w:rsid w:val="00F509E9"/>
    <w:rsid w:val="00F51BE2"/>
    <w:rsid w:val="00F522DF"/>
    <w:rsid w:val="00F5296A"/>
    <w:rsid w:val="00F5327E"/>
    <w:rsid w:val="00F553AA"/>
    <w:rsid w:val="00F5706D"/>
    <w:rsid w:val="00F57853"/>
    <w:rsid w:val="00F60BF2"/>
    <w:rsid w:val="00F619AF"/>
    <w:rsid w:val="00F6345D"/>
    <w:rsid w:val="00F64318"/>
    <w:rsid w:val="00F706BB"/>
    <w:rsid w:val="00F73309"/>
    <w:rsid w:val="00F90544"/>
    <w:rsid w:val="00F94B23"/>
    <w:rsid w:val="00F94D88"/>
    <w:rsid w:val="00F95D67"/>
    <w:rsid w:val="00F96039"/>
    <w:rsid w:val="00F971F0"/>
    <w:rsid w:val="00F97327"/>
    <w:rsid w:val="00F97D3A"/>
    <w:rsid w:val="00FA05C4"/>
    <w:rsid w:val="00FA08DF"/>
    <w:rsid w:val="00FB027D"/>
    <w:rsid w:val="00FB2718"/>
    <w:rsid w:val="00FB34EA"/>
    <w:rsid w:val="00FC62EF"/>
    <w:rsid w:val="00FD208A"/>
    <w:rsid w:val="00FD23A8"/>
    <w:rsid w:val="00FD4F3D"/>
    <w:rsid w:val="00FD67AC"/>
    <w:rsid w:val="00FE3940"/>
    <w:rsid w:val="00FE4DE9"/>
    <w:rsid w:val="00FF2179"/>
    <w:rsid w:val="00FF3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B7812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B7812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B7812"/>
    <w:pPr>
      <w:spacing w:before="20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B7812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B7812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AB7812"/>
    <w:pPr>
      <w:spacing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AB7812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AB7812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AB7812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AB7812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B7812"/>
    <w:rPr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AB7812"/>
    <w:rPr>
      <w:smallCap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B7812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AB7812"/>
    <w:rPr>
      <w:b/>
      <w:bCs/>
      <w:spacing w:val="5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AB781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AB7812"/>
    <w:rPr>
      <w:smallCaps/>
      <w:sz w:val="52"/>
      <w:szCs w:val="52"/>
    </w:rPr>
  </w:style>
  <w:style w:type="character" w:customStyle="1" w:styleId="Nadpis5Char">
    <w:name w:val="Nadpis 5 Char"/>
    <w:basedOn w:val="Predvolenpsmoodseku"/>
    <w:link w:val="Nadpis5"/>
    <w:uiPriority w:val="9"/>
    <w:rsid w:val="00AB7812"/>
    <w:rPr>
      <w:i/>
      <w:iCs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rsid w:val="00AB781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rsid w:val="00AB781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rsid w:val="00AB7812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rsid w:val="00AB7812"/>
    <w:rPr>
      <w:b/>
      <w:bCs/>
      <w:i/>
      <w:iCs/>
      <w:color w:val="7F7F7F" w:themeColor="text1" w:themeTint="80"/>
      <w:sz w:val="18"/>
      <w:szCs w:val="18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7812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B7812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AB7812"/>
    <w:rPr>
      <w:b/>
      <w:bCs/>
    </w:rPr>
  </w:style>
  <w:style w:type="character" w:styleId="Zvraznenie">
    <w:name w:val="Emphasis"/>
    <w:uiPriority w:val="20"/>
    <w:qFormat/>
    <w:rsid w:val="00AB7812"/>
    <w:rPr>
      <w:b/>
      <w:bCs/>
      <w:i/>
      <w:iCs/>
      <w:spacing w:val="10"/>
    </w:rPr>
  </w:style>
  <w:style w:type="paragraph" w:styleId="Bezriadkovania">
    <w:name w:val="No Spacing"/>
    <w:basedOn w:val="Normlny"/>
    <w:uiPriority w:val="1"/>
    <w:qFormat/>
    <w:rsid w:val="00AB7812"/>
    <w:pPr>
      <w:spacing w:line="240" w:lineRule="auto"/>
    </w:pPr>
  </w:style>
  <w:style w:type="paragraph" w:styleId="Odsekzoznamu">
    <w:name w:val="List Paragraph"/>
    <w:basedOn w:val="Normlny"/>
    <w:uiPriority w:val="34"/>
    <w:qFormat/>
    <w:rsid w:val="00AB7812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AB7812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AB7812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B781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B7812"/>
    <w:rPr>
      <w:i/>
      <w:iCs/>
    </w:rPr>
  </w:style>
  <w:style w:type="character" w:styleId="Jemnzvraznenie">
    <w:name w:val="Subtle Emphasis"/>
    <w:uiPriority w:val="19"/>
    <w:qFormat/>
    <w:rsid w:val="00AB7812"/>
    <w:rPr>
      <w:i/>
      <w:iCs/>
    </w:rPr>
  </w:style>
  <w:style w:type="character" w:styleId="Intenzvnezvraznenie">
    <w:name w:val="Intense Emphasis"/>
    <w:uiPriority w:val="21"/>
    <w:qFormat/>
    <w:rsid w:val="00AB7812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AB7812"/>
    <w:rPr>
      <w:smallCaps/>
    </w:rPr>
  </w:style>
  <w:style w:type="character" w:styleId="Intenzvnyodkaz">
    <w:name w:val="Intense Reference"/>
    <w:uiPriority w:val="32"/>
    <w:qFormat/>
    <w:rsid w:val="00AB7812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AB7812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B7812"/>
    <w:pPr>
      <w:outlineLvl w:val="9"/>
    </w:pPr>
  </w:style>
  <w:style w:type="character" w:styleId="Textzstupnhosymbolu">
    <w:name w:val="Placeholder Text"/>
    <w:basedOn w:val="Predvolenpsmoodseku"/>
    <w:uiPriority w:val="99"/>
    <w:semiHidden/>
    <w:rsid w:val="00B17C6B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7C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7C6B"/>
    <w:rPr>
      <w:rFonts w:ascii="Tahoma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C12C8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12C8F"/>
    <w:rPr>
      <w:lang w:val="sk-SK"/>
    </w:rPr>
  </w:style>
  <w:style w:type="paragraph" w:styleId="Pta">
    <w:name w:val="footer"/>
    <w:basedOn w:val="Normlny"/>
    <w:link w:val="PtaChar"/>
    <w:uiPriority w:val="99"/>
    <w:semiHidden/>
    <w:unhideWhenUsed/>
    <w:rsid w:val="00C12C8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12C8F"/>
    <w:rPr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5327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5327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5327E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32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32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12B60-5A31-4164-9600-FEF460FD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920</Words>
  <Characters>16645</Characters>
  <Application>Microsoft Office Word</Application>
  <DocSecurity>0</DocSecurity>
  <Lines>138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alen</dc:creator>
  <cp:lastModifiedBy>Ladislav</cp:lastModifiedBy>
  <cp:revision>5</cp:revision>
  <cp:lastPrinted>2014-12-30T06:37:00Z</cp:lastPrinted>
  <dcterms:created xsi:type="dcterms:W3CDTF">2015-01-09T12:41:00Z</dcterms:created>
  <dcterms:modified xsi:type="dcterms:W3CDTF">2015-01-09T13:01:00Z</dcterms:modified>
</cp:coreProperties>
</file>